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F3275" w:rsidRPr="007A1DD9" w14:paraId="20E6B53C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5B85B560" w14:textId="2815DA10" w:rsidR="001F3275" w:rsidRPr="007A1DD9" w:rsidRDefault="004C0667" w:rsidP="004C0667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1F3275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38C1AA3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1F3275" w:rsidRPr="007A1DD9" w14:paraId="4197CE88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4DC3865A" w14:textId="282CF9E1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1061671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F3275" w:rsidRPr="007A1DD9" w14:paraId="1FDA32D0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77DB1D4E" w14:textId="2D852B2A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C21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</w:t>
            </w:r>
            <w:r w:rsidR="00AB68F7"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78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C21B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757" w:type="dxa"/>
            <w:shd w:val="clear" w:color="auto" w:fill="auto"/>
          </w:tcPr>
          <w:p w14:paraId="2C003ABD" w14:textId="50668FE5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063F16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31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E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036A50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DC1A5A" w14:textId="64C59CB9" w:rsidR="001F3275" w:rsidRPr="007A1DD9" w:rsidRDefault="001F3275" w:rsidP="00063F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10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>bài 1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 xml:space="preserve">Tư thế vận động của đầu, cổ. 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8D12B" w14:textId="64B7E3C9" w:rsidR="004E0724" w:rsidRPr="00A203B4" w:rsidRDefault="00730240" w:rsidP="004E0724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C21BD" w:rsidRPr="00A203B4">
        <w:rPr>
          <w:rFonts w:ascii="Times New Roman" w:hAnsi="Times New Roman" w:cs="Times New Roman"/>
          <w:sz w:val="28"/>
          <w:szCs w:val="28"/>
        </w:rPr>
        <w:t>Học bài tập phối hợp các động tác đầu và cổ- TC</w:t>
      </w:r>
    </w:p>
    <w:p w14:paraId="62103CF3" w14:textId="06AEAD56" w:rsidR="00312324" w:rsidRDefault="00312324" w:rsidP="004E07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7439477" w14:textId="3FEC29E6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6A397A2" w14:textId="77777777" w:rsidR="0010254F" w:rsidRPr="007A1DD9" w:rsidRDefault="0010254F" w:rsidP="001025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0E94711" w14:textId="6A5C79CD" w:rsidR="006C679B" w:rsidRPr="006C679B" w:rsidRDefault="006C679B" w:rsidP="006C679B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      </w:t>
      </w:r>
      <w:r w:rsidRPr="006C679B">
        <w:rPr>
          <w:rFonts w:ascii="Times New Roman" w:hAnsi="Times New Roman"/>
          <w:sz w:val="28"/>
          <w:szCs w:val="28"/>
          <w:lang w:val="vi-VN"/>
        </w:rPr>
        <w:t>- Biết thực hiện vệ sinh sân tập, vệ sinh cá nhân để đảm bảo an toàn trong tập luyện</w:t>
      </w:r>
      <w:r w:rsidRPr="006C679B">
        <w:rPr>
          <w:rFonts w:ascii="Times New Roman" w:eastAsia="SimSun" w:hAnsi="Times New Roman"/>
          <w:sz w:val="28"/>
          <w:szCs w:val="28"/>
          <w:lang w:val="vi-VN"/>
        </w:rPr>
        <w:t>.</w:t>
      </w:r>
    </w:p>
    <w:p w14:paraId="06FBA65D" w14:textId="6CE10E92" w:rsidR="004E0724" w:rsidRPr="00A203B4" w:rsidRDefault="004E0724" w:rsidP="004E0724">
      <w:pPr>
        <w:spacing w:before="120"/>
        <w:jc w:val="both"/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="006C679B" w:rsidRPr="006C679B">
        <w:rPr>
          <w:rFonts w:ascii="Times New Roman" w:eastAsia="SimSun" w:hAnsi="Times New Roman"/>
          <w:sz w:val="28"/>
          <w:szCs w:val="28"/>
          <w:lang w:val="vi-VN"/>
        </w:rPr>
        <w:t xml:space="preserve">- </w:t>
      </w:r>
      <w:r w:rsidR="006C679B" w:rsidRPr="006C679B">
        <w:rPr>
          <w:rFonts w:ascii="Times New Roman" w:hAnsi="Times New Roman"/>
          <w:sz w:val="28"/>
          <w:szCs w:val="28"/>
          <w:lang w:val="vi-VN"/>
        </w:rPr>
        <w:t xml:space="preserve">Biết thực hiện được </w:t>
      </w:r>
      <w:r w:rsidR="00DC21BD" w:rsidRPr="00A203B4">
        <w:rPr>
          <w:rFonts w:ascii="Times New Roman" w:hAnsi="Times New Roman" w:cs="Times New Roman"/>
          <w:sz w:val="28"/>
          <w:szCs w:val="28"/>
        </w:rPr>
        <w:t xml:space="preserve">bài tập phối hợp các động tác đầu và cổ- </w:t>
      </w:r>
      <w:r w:rsidRPr="00A203B4">
        <w:rPr>
          <w:rFonts w:ascii="Times New Roman" w:hAnsi="Times New Roman" w:cs="Times New Roman"/>
          <w:sz w:val="28"/>
          <w:szCs w:val="28"/>
        </w:rPr>
        <w:t>TC</w:t>
      </w:r>
    </w:p>
    <w:p w14:paraId="6058149E" w14:textId="3572EC04" w:rsidR="006C679B" w:rsidRPr="006C679B" w:rsidRDefault="006C679B" w:rsidP="006C679B">
      <w:pPr>
        <w:spacing w:line="254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</w:p>
    <w:p w14:paraId="40DCB7BD" w14:textId="094E4D89" w:rsidR="0010254F" w:rsidRPr="007A1DD9" w:rsidRDefault="0010254F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6E81A46D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7E8DD079" w14:textId="77777777" w:rsidR="0010254F" w:rsidRPr="007A1DD9" w:rsidRDefault="0010254F" w:rsidP="0010254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1839AEF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0DB88BB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11959D5" w14:textId="77777777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4980970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27AEC4FD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76C7D355" w14:textId="77777777" w:rsidR="0010254F" w:rsidRPr="007A1DD9" w:rsidRDefault="0010254F" w:rsidP="0010254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1056"/>
        <w:gridCol w:w="2521"/>
        <w:gridCol w:w="2521"/>
        <w:gridCol w:w="1195"/>
      </w:tblGrid>
      <w:tr w:rsidR="00DC21BD" w:rsidRPr="007A1DD9" w14:paraId="3D942906" w14:textId="77777777" w:rsidTr="00643319">
        <w:tc>
          <w:tcPr>
            <w:tcW w:w="2913" w:type="dxa"/>
            <w:vMerge w:val="restart"/>
          </w:tcPr>
          <w:p w14:paraId="6B035146" w14:textId="6444F7FA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056" w:type="dxa"/>
            <w:vMerge w:val="restart"/>
          </w:tcPr>
          <w:p w14:paraId="44EA2CDA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7951CBC2" w14:textId="5D7A65A4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2" w:type="dxa"/>
            <w:gridSpan w:val="2"/>
          </w:tcPr>
          <w:p w14:paraId="5202CFE1" w14:textId="1023B722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1195" w:type="dxa"/>
            <w:vMerge w:val="restart"/>
          </w:tcPr>
          <w:p w14:paraId="4F1396FC" w14:textId="280D8323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DC21BD" w:rsidRPr="007A1DD9" w14:paraId="2806113B" w14:textId="77777777" w:rsidTr="00643319">
        <w:tc>
          <w:tcPr>
            <w:tcW w:w="2913" w:type="dxa"/>
            <w:vMerge/>
          </w:tcPr>
          <w:p w14:paraId="77F69F19" w14:textId="77777777" w:rsidR="00DC21BD" w:rsidRPr="007A1DD9" w:rsidRDefault="00DC21BD" w:rsidP="00DC21B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/>
          </w:tcPr>
          <w:p w14:paraId="4B426CB4" w14:textId="77777777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E512183" w14:textId="47DD002C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521" w:type="dxa"/>
          </w:tcPr>
          <w:p w14:paraId="197F7C8D" w14:textId="6C955A25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1195" w:type="dxa"/>
            <w:vMerge/>
          </w:tcPr>
          <w:p w14:paraId="4AD9FE85" w14:textId="77777777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1BD" w:rsidRPr="007A1DD9" w14:paraId="38297DFE" w14:textId="77777777" w:rsidTr="0010254F">
        <w:trPr>
          <w:trHeight w:val="70"/>
        </w:trPr>
        <w:tc>
          <w:tcPr>
            <w:tcW w:w="2913" w:type="dxa"/>
          </w:tcPr>
          <w:p w14:paraId="5AE683F3" w14:textId="77777777" w:rsidR="00DC21BD" w:rsidRPr="00A8745B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5860D532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15DFC9CA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54D101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86E332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6ADCE0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C6322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27F820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0ACEBD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4DF6227" w14:textId="77777777" w:rsidR="00DC21BD" w:rsidRPr="00905EA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38C558F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05F30407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6EE4387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77A88353" wp14:editId="16C30B1B">
                  <wp:extent cx="1802765" cy="744855"/>
                  <wp:effectExtent l="0" t="0" r="6985" b="0"/>
                  <wp:docPr id="2070650806" name="Hình ảnh 8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17AB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6EDB52C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684C01AB" w14:textId="77777777" w:rsidR="00DC21BD" w:rsidRDefault="00DC21BD" w:rsidP="00DC21B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38DB957" wp14:editId="7F0C10B9">
                  <wp:extent cx="1926590" cy="692150"/>
                  <wp:effectExtent l="0" t="0" r="0" b="0"/>
                  <wp:docPr id="1994713174" name="Hình ảnh 7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8EF29" w14:textId="77777777" w:rsidR="00DC21BD" w:rsidRDefault="00DC21BD" w:rsidP="00DC21B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712BE344" w14:textId="77777777" w:rsidR="00DC21BD" w:rsidRDefault="00DC21BD" w:rsidP="00DC21B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3BBA8CB5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- Học 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 xml:space="preserve">động tác </w:t>
            </w:r>
            <w:r>
              <w:rPr>
                <w:rFonts w:ascii="Times New Roman" w:hAnsi="Times New Roman"/>
                <w:szCs w:val="28"/>
                <w:lang w:val="vi-VN"/>
              </w:rPr>
              <w:t>phối hợp các động tác đầu và cổ</w:t>
            </w:r>
          </w:p>
          <w:p w14:paraId="7EB4CFE5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9883B7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0CEA8C69" wp14:editId="1D194DB9">
                  <wp:extent cx="1843405" cy="1279525"/>
                  <wp:effectExtent l="0" t="0" r="4445" b="0"/>
                  <wp:docPr id="78897341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73414" name="Hình ảnh 7889734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209AD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83A17FA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7B69B79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3776000" w14:textId="77777777" w:rsidR="00DC21BD" w:rsidRPr="00B7231D" w:rsidRDefault="00DC21BD" w:rsidP="00DC21BD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05AAC156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02C7B1D9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1FE8EC0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DB7291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6AFC02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F6A7FF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3BCEA1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16E7F9B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72216B5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lastRenderedPageBreak/>
              <w:t>-Tập theo cặp đôi</w:t>
            </w:r>
          </w:p>
          <w:p w14:paraId="61CDD679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30A9CD0E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D2C578B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92757F3" w14:textId="77777777" w:rsidR="00DC21BD" w:rsidRPr="00B7231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565C0D8" w14:textId="77777777" w:rsidR="00DC21BD" w:rsidRPr="00B7231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BA407D2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ECCC59A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00C57546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3230A71E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0F87F595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6DE4FF46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05221416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07693E3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B84ED5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59129BF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0CFB5ED4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2271A7B6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7D3BA989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4E3E45A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5BC4D00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03E2E008" w14:textId="77777777" w:rsidR="00DC21BD" w:rsidRPr="00471C49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6EC760CF" wp14:editId="71D9E4A6">
                  <wp:extent cx="1894205" cy="914400"/>
                  <wp:effectExtent l="0" t="0" r="0" b="0"/>
                  <wp:docPr id="726469811" name="Hình ảnh 5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93D04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A669F71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DFF757D" w14:textId="77777777" w:rsidR="00DC21BD" w:rsidRPr="005D799E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0C4B022C" w14:textId="77777777" w:rsidR="00DC21BD" w:rsidRPr="00F16282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349F0995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543F6A6D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1FE2B483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C165415" w14:textId="5733C20E" w:rsidR="00DC21BD" w:rsidRPr="007A1DD9" w:rsidRDefault="00DC21BD" w:rsidP="00DC21B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056" w:type="dxa"/>
          </w:tcPr>
          <w:p w14:paraId="4F25B375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746272C8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7FDA5658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62F5930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17D83F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73B97F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442537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F881F65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293D8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D297992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7B29AB9B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2x8 nhịp</w:t>
            </w:r>
          </w:p>
          <w:p w14:paraId="08A943C9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09A2DD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15DD7750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6C36E23F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10926ED8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CB313EE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D108BE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ED3A26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80993C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276C44F" w14:textId="77777777" w:rsidR="00DC21BD" w:rsidRPr="00905EA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4155D926" w14:textId="77777777" w:rsidR="00DC21BD" w:rsidRPr="00B7231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1578677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725FFD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D4E37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D27894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0CA26F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646623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533D66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0B57DF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DAD73C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402C8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2F8311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67F621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FE220E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115528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A0AD9C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D50B89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CC7A119" w14:textId="77777777" w:rsidR="00DC21BD" w:rsidRPr="00BB3258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17C274E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32FCB26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354F5C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D66B84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8B755F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C6A32C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12B102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C168400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6D2CECF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054E11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34C4657" w14:textId="77777777" w:rsidR="00DC21B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0332B4E" w14:textId="77777777" w:rsidR="00DC21B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61135E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5D4E1F08" w14:textId="77777777" w:rsidR="00DC21BD" w:rsidRPr="00563F95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9096B9F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97273F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6D70C2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2FA8DC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11D37E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8F6460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AE93B5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096F07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994005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DDDCDC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12CA37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887C0F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B03323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4AABB2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4D9B595" w14:textId="77777777" w:rsidR="00DC21BD" w:rsidRPr="00EE7D4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F17F1BE" w14:textId="77777777" w:rsidR="00DC21BD" w:rsidRPr="004D1D41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74A1CCFA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7E41938B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4C63E1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4490FA3" w14:textId="77777777" w:rsidR="00DC21BD" w:rsidRPr="004A621C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71E9AFC9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D09AE7A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7774CEB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6CEC1F7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4F3FE78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F75FDFC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C9D95D3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4897AFF" w14:textId="77777777" w:rsidR="00DC21BD" w:rsidRPr="00F16282" w:rsidRDefault="00DC21BD" w:rsidP="00DC21BD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9405D15" w14:textId="77777777" w:rsidR="00DC21BD" w:rsidRPr="006A33D8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68267560" w14:textId="77777777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094E288A" w14:textId="77777777" w:rsidR="00DC21BD" w:rsidRPr="00576181" w:rsidRDefault="00DC21BD" w:rsidP="00DC21BD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1675E963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448737B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271E6B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6ABBB0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53344F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AE901B5" w14:textId="77777777" w:rsidR="00DC21BD" w:rsidRPr="00905EA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67F35817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7D87544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BBA080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3AD2F0B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968DC0B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56CE63BE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46D55062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07989B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51A4B0E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622968F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7F6C3B0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00BE2BA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1A9E658A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49AA22DE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1F088BC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25E753D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368762CD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02E61F34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147C15E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GV hô - HS tập theo</w:t>
            </w:r>
          </w:p>
          <w:p w14:paraId="48D204D3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3C0FDCAF" w14:textId="77777777" w:rsidR="00DC21BD" w:rsidRPr="00A0578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791EAB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3E6FAE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F332F4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9A990B5" w14:textId="77777777" w:rsidR="00DC21BD" w:rsidRPr="00EE7D4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39214865" w14:textId="77777777" w:rsidR="00DC21BD" w:rsidRPr="000623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4CE31FF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04DEEF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08D5685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E1015E2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A248838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768AB5C4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426C0FD9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6A8C42F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37B1C6F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4FEB49A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A634F7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EEC41B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8A15615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070263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977DE5B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9A2DFC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43E3101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8ECF946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623F81A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1CF1D91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0521DA17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EB8679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369FCE5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417A128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698E2557" w14:textId="77777777" w:rsidR="00DC21BD" w:rsidRPr="00D410C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0D3B6216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Nhận xét kết quả, ý thức, thái độ học của hs.</w:t>
            </w:r>
          </w:p>
          <w:p w14:paraId="1901B5C1" w14:textId="3A2E938D" w:rsidR="00DC21BD" w:rsidRPr="007A1DD9" w:rsidRDefault="00DC21BD" w:rsidP="00DC21BD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521" w:type="dxa"/>
          </w:tcPr>
          <w:p w14:paraId="3C85F6BB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A573AE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7F7C6B83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6335837D" w14:textId="77777777" w:rsidR="00DC21BD" w:rsidRPr="001C304F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70238D7" w14:textId="77777777" w:rsidR="00DC21BD" w:rsidRPr="001C304F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B4B4F32" w14:textId="77777777" w:rsidR="00DC21BD" w:rsidRPr="001C304F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32A08C2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1E9EBAEB" w14:textId="77777777" w:rsidR="00DC21BD" w:rsidRPr="001C304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4A7584F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1979D48A" w14:textId="77777777" w:rsidR="00DC21BD" w:rsidRPr="000B7A2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1DB7471" w14:textId="77777777" w:rsidR="00DC21BD" w:rsidRPr="00DB4BF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HS khởi động tích cực.</w:t>
            </w:r>
          </w:p>
          <w:p w14:paraId="0B0F09BE" w14:textId="77777777" w:rsidR="00DC21BD" w:rsidRPr="00DB4BF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AF566B5" w14:textId="77777777" w:rsidR="00DC21BD" w:rsidRPr="00BD6D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13721FC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C3A9A1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F3755E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8E7531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D6A65F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5D7078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547B7F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B69E30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837BBB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D294799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quan sát </w:t>
            </w:r>
            <w:r>
              <w:rPr>
                <w:rFonts w:ascii="Times New Roman" w:hAnsi="Times New Roman"/>
                <w:szCs w:val="28"/>
                <w:lang w:val="nl-NL"/>
              </w:rPr>
              <w:t>tranh</w:t>
            </w:r>
          </w:p>
          <w:p w14:paraId="33ACBCE8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4D7E1BB" w14:textId="77777777" w:rsidR="00DC21BD" w:rsidRPr="003E4A7A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8FB876A" w14:textId="77777777" w:rsidR="00DC21BD" w:rsidRPr="003E4A7A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1486EE76" w14:textId="77777777" w:rsidR="00DC21BD" w:rsidRPr="003E4A7A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776EF80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48CEB1AE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3C83322F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102903FA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108A4B90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481A09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BF9989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15ECDD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D0C734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1B0068C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8F7FDD3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CD1871B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6D38EF99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3C4CA3CA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33442BD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6F13C00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F97C90E" w14:textId="77777777" w:rsidR="00DC21BD" w:rsidRPr="00212D0A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0D08FDFF" w14:textId="77777777" w:rsidR="00DC21BD" w:rsidRPr="000623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2D04E64C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3003B01A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8879BA8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256B3714" w14:textId="77777777" w:rsidR="00DC21BD" w:rsidRPr="00212D0A" w:rsidRDefault="00DC21BD" w:rsidP="00DC21B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1D2CB2D7" w14:textId="77777777" w:rsidR="00DC21BD" w:rsidRPr="0006231E" w:rsidRDefault="00DC21BD" w:rsidP="00DC21B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6D59AE6" w14:textId="77777777" w:rsidR="00DC21BD" w:rsidRPr="00D410CF" w:rsidRDefault="00DC21BD" w:rsidP="00DC21BD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BA45D9E" w14:textId="77777777" w:rsidR="00DC21BD" w:rsidRPr="0006231E" w:rsidRDefault="00DC21BD" w:rsidP="00DC21B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BA85E19" w14:textId="77777777" w:rsidR="00DC21BD" w:rsidRPr="00D33AF1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152ECDE9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F9E1B8B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F936A4E" w14:textId="77777777" w:rsidR="00DC21BD" w:rsidRPr="008B2400" w:rsidRDefault="00DC21BD" w:rsidP="00DC21B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561FEC3" w14:textId="77777777" w:rsidR="00DC21BD" w:rsidRPr="00ED2560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B77632B" w14:textId="77777777" w:rsidR="00DC21BD" w:rsidRPr="00ED2560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E244AC8" w14:textId="77777777" w:rsidR="00DC21BD" w:rsidRPr="00ED2560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1558C30" w14:textId="77777777" w:rsidR="00DC21BD" w:rsidRPr="004B2151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69EFC362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2E277E6A" w14:textId="77777777" w:rsidR="00DC21BD" w:rsidRPr="00D33AF1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C296CFE" w14:textId="77777777" w:rsidR="00DC21BD" w:rsidRPr="00D410C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1C4726D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70AAB6E9" w14:textId="77777777" w:rsidR="00DC21BD" w:rsidRPr="00D410C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6038058C" w14:textId="77777777" w:rsidR="00DC21BD" w:rsidRPr="00D410CF" w:rsidRDefault="00DC21BD" w:rsidP="00DC21B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6039C44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232B60F0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523290CE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8EA22D2" w14:textId="77777777" w:rsidR="00DC21BD" w:rsidRPr="008C1B1E" w:rsidRDefault="00DC21BD" w:rsidP="00DC21BD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4946D962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E0E719F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B29C59D" w14:textId="77777777" w:rsidR="00DC21BD" w:rsidRPr="00D93663" w:rsidRDefault="00DC21BD" w:rsidP="00DC21B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1C8F049C" w14:textId="77777777" w:rsidR="00DC21BD" w:rsidRPr="00563F95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35B08FB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1863E6A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261547AB" w14:textId="77777777" w:rsidR="00DC21BD" w:rsidRPr="00F16282" w:rsidRDefault="00DC21BD" w:rsidP="00DC21BD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196B38D3" w14:textId="77777777" w:rsidR="00DC21BD" w:rsidRPr="00DB4BF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416FB7F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75F24DBB" w14:textId="77777777" w:rsidR="00DC21BD" w:rsidRPr="008B2400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6B9D038E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19E4BE9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0D2DDB9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490BEE7" w14:textId="77777777" w:rsidR="00DC21BD" w:rsidRPr="008B2400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77416FDA" w14:textId="5FF867D7" w:rsidR="00DC21BD" w:rsidRPr="007A1DD9" w:rsidRDefault="00DC21BD" w:rsidP="00DC21B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1195" w:type="dxa"/>
          </w:tcPr>
          <w:p w14:paraId="0C18C58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D5E6CB7" w14:textId="77777777" w:rsidR="00DC21BD" w:rsidRPr="00A473B5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7D6374" w14:textId="77777777" w:rsidR="00DC21BD" w:rsidRPr="00A473B5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5D0ABE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71FE4E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B35C3A9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A0159E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6A2576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2C229E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38DFE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F1F52A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56FCBC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2AA62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349802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B851E8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2AE83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1AF233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CA6A2A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57ACB8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89D20E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4C3A4D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65864B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DDE1C8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2B9D49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3DB50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61678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A8E66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9B5A46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Tranh</w:t>
            </w:r>
          </w:p>
          <w:p w14:paraId="14E3285E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905811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8F6DAC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6F5618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46C52B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06AC0F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038016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558E27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3B56EC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825835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7E8CC5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EB3F26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E28FFD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BAA811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CE4EC6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B0B70F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6B659D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25DD1F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A0EB17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67C2DF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ABC5F9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D69695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5BA3A8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A2091F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44C0BA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A29C70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8566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F7352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BE4E77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D50166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A37B8C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C78D5D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870B04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2CBE7750" w14:textId="77777777" w:rsidR="00DC21BD" w:rsidRDefault="00DC21BD" w:rsidP="00DC21BD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D81EFD" w14:textId="77777777" w:rsidR="00DC21BD" w:rsidRPr="007A1DD9" w:rsidRDefault="00DC21BD" w:rsidP="00DC21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AD347F4" w14:textId="77777777" w:rsidR="0010254F" w:rsidRPr="007A1DD9" w:rsidRDefault="0010254F" w:rsidP="0010254F">
      <w:pPr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lastRenderedPageBreak/>
        <w:t>Rút kinh nghiệm: ……………………………………………………………………</w:t>
      </w:r>
    </w:p>
    <w:p w14:paraId="067C1B7C" w14:textId="0EBFB63D" w:rsidR="0010254F" w:rsidRPr="007A1DD9" w:rsidRDefault="0010254F" w:rsidP="001025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………</w:t>
      </w:r>
    </w:p>
    <w:p w14:paraId="18103DD2" w14:textId="42205F41" w:rsidR="0064331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F322C4" w14:textId="77777777" w:rsidR="00643319" w:rsidRPr="007A1DD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58"/>
        <w:gridCol w:w="4820"/>
      </w:tblGrid>
      <w:tr w:rsidR="00D62AEC" w:rsidRPr="007A1DD9" w14:paraId="5E1C8826" w14:textId="77777777" w:rsidTr="00D62AEC">
        <w:tc>
          <w:tcPr>
            <w:tcW w:w="5358" w:type="dxa"/>
            <w:shd w:val="clear" w:color="auto" w:fill="auto"/>
          </w:tcPr>
          <w:p w14:paraId="7529D163" w14:textId="77777777" w:rsidR="00D62AEC" w:rsidRPr="007A1DD9" w:rsidRDefault="00D62AEC" w:rsidP="00D6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957248" behindDoc="0" locked="0" layoutInCell="1" allowOverlap="1" wp14:anchorId="732EFCDE" wp14:editId="6CA7B64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8334" name="Straight Connector 8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5B5A9" id="Straight Connector 8334" o:spid="_x0000_s1026" style="position:absolute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RƯỜNG TIỂU HỌC LONG BIÊN</w:t>
            </w:r>
          </w:p>
        </w:tc>
        <w:tc>
          <w:tcPr>
            <w:tcW w:w="4820" w:type="dxa"/>
            <w:shd w:val="clear" w:color="auto" w:fill="auto"/>
          </w:tcPr>
          <w:p w14:paraId="6052A8A4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62AEC" w:rsidRPr="007A1DD9" w14:paraId="6C2E7161" w14:textId="77777777" w:rsidTr="00D62AEC">
        <w:tc>
          <w:tcPr>
            <w:tcW w:w="5358" w:type="dxa"/>
            <w:shd w:val="clear" w:color="auto" w:fill="auto"/>
          </w:tcPr>
          <w:p w14:paraId="079FFB37" w14:textId="23427B95" w:rsidR="00A34279" w:rsidRPr="00A34279" w:rsidRDefault="00D62AEC" w:rsidP="00A342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820" w:type="dxa"/>
            <w:shd w:val="clear" w:color="auto" w:fill="auto"/>
          </w:tcPr>
          <w:p w14:paraId="1F75258E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62AEC" w:rsidRPr="007A1DD9" w14:paraId="72DEF62D" w14:textId="77777777" w:rsidTr="00D62AEC">
        <w:tc>
          <w:tcPr>
            <w:tcW w:w="5358" w:type="dxa"/>
            <w:shd w:val="clear" w:color="auto" w:fill="auto"/>
          </w:tcPr>
          <w:p w14:paraId="4CC08A4D" w14:textId="3A88F767" w:rsidR="00312324" w:rsidRPr="007A1DD9" w:rsidRDefault="00A34279" w:rsidP="0031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C21B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</w:t>
            </w:r>
            <w:r w:rsidR="00DC21B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14:paraId="118693C0" w14:textId="52329D21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năm  ngày    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50C41715" w14:textId="53D27A14" w:rsidR="00DC21BD" w:rsidRPr="00A203B4" w:rsidRDefault="004E0724" w:rsidP="00DC21BD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21B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1BD" w:rsidRPr="00A203B4">
        <w:rPr>
          <w:rFonts w:ascii="Times New Roman" w:hAnsi="Times New Roman" w:cs="Times New Roman"/>
          <w:sz w:val="28"/>
          <w:szCs w:val="28"/>
        </w:rPr>
        <w:t>Ôn bài tập phối hợp các động tác đầu và cổ- TC</w:t>
      </w:r>
    </w:p>
    <w:p w14:paraId="7829A3A1" w14:textId="5E9C97F1" w:rsidR="00312324" w:rsidRPr="007A1DD9" w:rsidRDefault="00643319" w:rsidP="00A34279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324"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="00312324"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0775E35" w14:textId="77777777" w:rsidR="00312324" w:rsidRPr="007A1DD9" w:rsidRDefault="00312324" w:rsidP="003123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588C5BE6" w14:textId="0B9ACB05" w:rsidR="006C679B" w:rsidRPr="006C679B" w:rsidRDefault="006C679B" w:rsidP="006C679B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        </w:t>
      </w:r>
      <w:r w:rsidRPr="006C679B">
        <w:rPr>
          <w:rFonts w:ascii="Times New Roman" w:hAnsi="Times New Roman"/>
          <w:sz w:val="28"/>
          <w:szCs w:val="28"/>
          <w:lang w:val="vi-VN"/>
        </w:rPr>
        <w:t>Biết thực hiện vệ sinh sân tập, vệ sinh cá nhân để đảm bảo an toàn trong tập luyện</w:t>
      </w:r>
      <w:r w:rsidRPr="006C679B">
        <w:rPr>
          <w:rFonts w:ascii="Times New Roman" w:eastAsia="SimSun" w:hAnsi="Times New Roman"/>
          <w:sz w:val="28"/>
          <w:szCs w:val="28"/>
          <w:lang w:val="vi-VN"/>
        </w:rPr>
        <w:t>.</w:t>
      </w:r>
    </w:p>
    <w:p w14:paraId="1BAE5D66" w14:textId="191815A7" w:rsidR="006C679B" w:rsidRPr="00DC21BD" w:rsidRDefault="00DC21BD" w:rsidP="00DC21BD">
      <w:pPr>
        <w:spacing w:before="120"/>
        <w:jc w:val="both"/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</w:t>
      </w:r>
      <w:r w:rsidR="006C679B" w:rsidRPr="006C679B">
        <w:rPr>
          <w:rFonts w:ascii="Times New Roman" w:eastAsia="SimSun" w:hAnsi="Times New Roman"/>
          <w:sz w:val="28"/>
          <w:szCs w:val="28"/>
          <w:lang w:val="vi-VN"/>
        </w:rPr>
        <w:t xml:space="preserve">- </w:t>
      </w:r>
      <w:r w:rsidRPr="00A203B4">
        <w:rPr>
          <w:rFonts w:ascii="Times New Roman" w:hAnsi="Times New Roman" w:cs="Times New Roman"/>
          <w:sz w:val="28"/>
          <w:szCs w:val="28"/>
        </w:rPr>
        <w:t>Ôn bài tập phối hợp các động tác đầu và cổ- TC</w:t>
      </w:r>
    </w:p>
    <w:p w14:paraId="53662F59" w14:textId="6055D37A" w:rsidR="00312324" w:rsidRPr="007A1DD9" w:rsidRDefault="00312324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1233589B" w14:textId="77777777" w:rsidR="00312324" w:rsidRPr="007A1DD9" w:rsidRDefault="00312324" w:rsidP="003123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56DADBAB" w14:textId="77777777" w:rsidR="00312324" w:rsidRPr="007A1DD9" w:rsidRDefault="00312324" w:rsidP="0031232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52A1327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A2D8573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F657528" w14:textId="77777777" w:rsidR="00312324" w:rsidRPr="007A1DD9" w:rsidRDefault="00312324" w:rsidP="003123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24C33FC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107303B8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6A3E105" w14:textId="77777777" w:rsidR="00D62AEC" w:rsidRPr="007A1DD9" w:rsidRDefault="007A1DD9" w:rsidP="00D62AEC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p w14:paraId="00FAC576" w14:textId="0F415436" w:rsidR="00730240" w:rsidRPr="006B152B" w:rsidRDefault="00730240" w:rsidP="00730240">
      <w:pPr>
        <w:spacing w:after="120"/>
        <w:ind w:firstLine="720"/>
        <w:jc w:val="both"/>
        <w:rPr>
          <w:rFonts w:ascii="Times New Roman" w:hAnsi="Times New Roman"/>
          <w:szCs w:val="28"/>
          <w:lang w:val="vi-VN"/>
        </w:rPr>
      </w:pPr>
    </w:p>
    <w:p w14:paraId="3137A033" w14:textId="77777777" w:rsidR="00643319" w:rsidRDefault="00643319" w:rsidP="00643319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87A9D4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FEC86A1" w14:textId="77777777" w:rsidR="00730240" w:rsidRPr="00761C21" w:rsidRDefault="00730240" w:rsidP="00730240">
      <w:pPr>
        <w:jc w:val="both"/>
        <w:rPr>
          <w:rFonts w:ascii="Times New Roman" w:hAnsi="Times New Roman"/>
          <w:b/>
          <w:bCs/>
          <w:lang w:val="vi-VN"/>
        </w:rPr>
      </w:pPr>
    </w:p>
    <w:tbl>
      <w:tblPr>
        <w:tblW w:w="10733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540"/>
        <w:gridCol w:w="3382"/>
        <w:gridCol w:w="3119"/>
        <w:gridCol w:w="992"/>
      </w:tblGrid>
      <w:tr w:rsidR="00730240" w:rsidRPr="00FF4403" w14:paraId="75DFF4B5" w14:textId="77777777" w:rsidTr="0073024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A2EF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87980" w14:textId="77777777" w:rsidR="00730240" w:rsidRPr="005A3329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3329">
              <w:rPr>
                <w:rFonts w:ascii="Times New Roman" w:hAnsi="Times New Roman"/>
                <w:b/>
                <w:bCs/>
              </w:rPr>
              <w:t>LV Đ</w:t>
            </w:r>
          </w:p>
        </w:tc>
        <w:tc>
          <w:tcPr>
            <w:tcW w:w="6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D9F2B3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4096A5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730240" w:rsidRPr="00FF4403" w14:paraId="5BDDB796" w14:textId="77777777" w:rsidTr="0073024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A982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2AD7A" w14:textId="77777777" w:rsidR="00730240" w:rsidRPr="005A3329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  <w:r w:rsidRPr="005A332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60593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30B397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683DE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21BD" w:rsidRPr="00FF4403" w14:paraId="4EF556BF" w14:textId="77777777" w:rsidTr="0073024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D0DB" w14:textId="77777777" w:rsidR="00DC21BD" w:rsidRPr="00A8745B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47433B66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794A89B9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B927DF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DF714A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E0B6D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9D3445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8F1056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1695E25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24D727B" w14:textId="77777777" w:rsidR="00DC21BD" w:rsidRPr="00905EA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302DA5A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6238320F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0E54D1B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19EBDC44" wp14:editId="086DD9B3">
                  <wp:extent cx="1802765" cy="744855"/>
                  <wp:effectExtent l="0" t="0" r="6985" b="0"/>
                  <wp:docPr id="1732793084" name="Hình ảnh 1732793084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BCE9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0C233A8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3544669C" w14:textId="77777777" w:rsidR="00DC21BD" w:rsidRDefault="00DC21BD" w:rsidP="00DC21B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79456453" wp14:editId="7626AE4E">
                  <wp:extent cx="1926590" cy="692150"/>
                  <wp:effectExtent l="0" t="0" r="0" b="0"/>
                  <wp:docPr id="23997265" name="Hình ảnh 23997265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13974" w14:textId="77777777" w:rsidR="00DC21BD" w:rsidRDefault="00DC21BD" w:rsidP="00DC21BD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41A5E0C2" w14:textId="77777777" w:rsidR="00DC21BD" w:rsidRDefault="00DC21BD" w:rsidP="00DC21BD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13AC4ADC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Ôn các bài tập phối hợp các động tác đầu và cổ</w:t>
            </w:r>
          </w:p>
          <w:p w14:paraId="53C08395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B84C4A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F79B04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A6CA40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4DD93A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37587B1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EE362FA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458C3D9" w14:textId="77777777" w:rsidR="00DC21BD" w:rsidRPr="00B7231D" w:rsidRDefault="00DC21BD" w:rsidP="00DC21BD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1C5E2A0F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63804D33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C1E8FDE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B82188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8F3EDE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0FB72B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96DAE1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FBCF56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F2082EE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D4BDBF9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0242AE83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532D7CE7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131D954C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0F533E3" w14:textId="77777777" w:rsidR="00DC21BD" w:rsidRPr="00B7231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09D47CE9" w14:textId="77777777" w:rsidR="00DC21B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7C8AA6C" w14:textId="77777777" w:rsidR="00DC21B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83EB86B" w14:textId="77777777" w:rsidR="00DC21B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935A9C8" w14:textId="77777777" w:rsidR="00DC21B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ABF0704" w14:textId="77777777" w:rsidR="00DC21BD" w:rsidRPr="00B7231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D7D087C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00BB4355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2B12D5E4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0CA466A5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A028C9E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6ED93BDC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EDA60C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AC0235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7818810A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5F1B64ED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38FBC186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2D3BFAF6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1177B9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CEC5F77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172064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29424CBC" w14:textId="77777777" w:rsidR="00DC21BD" w:rsidRPr="00471C49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44F9D6CE" wp14:editId="3FB2690A">
                  <wp:extent cx="1894205" cy="914400"/>
                  <wp:effectExtent l="0" t="0" r="0" b="0"/>
                  <wp:docPr id="1256936708" name="Hình ảnh 1256936708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688CF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173B6D1B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DD55AAE" w14:textId="77777777" w:rsidR="00DC21BD" w:rsidRPr="005D799E" w:rsidRDefault="00DC21BD" w:rsidP="00DC21BD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5D04B60D" w14:textId="77777777" w:rsidR="00DC21BD" w:rsidRPr="00F16282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8C8FFB2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72060383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6BC1AD1A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4372442C" w14:textId="001AA9AC" w:rsidR="00DC21BD" w:rsidRPr="00FF4403" w:rsidRDefault="00DC21BD" w:rsidP="00DC21BD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4740F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20952B9B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15B6B014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C8DAFC8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29D4E3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7CD930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48E5C9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4831705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41718E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523E42F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2CF5BFBC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6AC94EE9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7E522A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C6F2A9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FC2FA52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4609C620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00028528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BBB069A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0F92F3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2944C2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398C5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0C8E2B5" w14:textId="77777777" w:rsidR="00DC21BD" w:rsidRPr="00905EA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45AE1E15" w14:textId="77777777" w:rsidR="00DC21BD" w:rsidRPr="00B7231D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lastRenderedPageBreak/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43C4EDC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4E30FE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5E639F5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C4A3D7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7244FA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70F87B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9D6421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BB302B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D7BF88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7FA28E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30052A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E6EB81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89A1145" w14:textId="77777777" w:rsidR="00DC21BD" w:rsidRPr="00BB3258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99561A8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42D0187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4483E9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294FB4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878618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D43561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B4B3BA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03B3F9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C037538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BB4DEBB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56C5139" w14:textId="41A84F2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0774E42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A60997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6EC04A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77C659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53598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A9D946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A53653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C5F16D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6FB4B5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185DC0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7563AA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75B7CE9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0BD3E47E" w14:textId="77777777" w:rsidR="00DC21BD" w:rsidRPr="008C1B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F89A7F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EFCA7EF" w14:textId="77777777" w:rsidR="00DC21BD" w:rsidRPr="004A621C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1DC35E82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B0D5D2B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ABC2072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E35AFED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CAAC9FA" w14:textId="77777777" w:rsidR="00DC21BD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48C86D9" w14:textId="77777777" w:rsidR="00DC21BD" w:rsidRPr="00F16282" w:rsidRDefault="00DC21BD" w:rsidP="00DC21BD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E1E1AC2" w14:textId="77777777" w:rsidR="00DC21BD" w:rsidRPr="006A33D8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12978DE4" w14:textId="77777777" w:rsidR="00DC21BD" w:rsidRPr="005A3329" w:rsidRDefault="00DC21BD" w:rsidP="00DC21BD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13F5E" w14:textId="77777777" w:rsidR="00DC21BD" w:rsidRPr="00576181" w:rsidRDefault="00DC21BD" w:rsidP="00DC21BD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1478C115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7794047D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7D22A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FA7223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9D908C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633725E" w14:textId="77777777" w:rsidR="00DC21BD" w:rsidRPr="00905EA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2EB76E72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4E14CD4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F13E9A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9F82CE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10DF3CFD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5F3369AF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526A4C1E" w14:textId="77777777" w:rsidR="00DC21BD" w:rsidRPr="008C1B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2F70A2B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6A4DE35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49178AF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73C454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E3AC38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F6C133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02A2AE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CBBC3E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A57E17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8717CE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4D2831E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AFCC269" w14:textId="77777777" w:rsidR="00DC21BD" w:rsidRPr="009970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6DBAE59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3606116B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21D7079F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14C18C1" w14:textId="77777777" w:rsidR="00DC21BD" w:rsidRPr="00A0578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F5E949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A76E442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E1F806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98EEE99" w14:textId="77777777" w:rsidR="00DC21BD" w:rsidRPr="00EE7D4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B646056" w14:textId="77777777" w:rsidR="00DC21BD" w:rsidRPr="0006231E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54D0ADB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4A523A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2E5616F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7BBABE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5BF13F7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E6DAA0B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5021547E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29B34037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CB33AAC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2DEB744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529A34B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96A23D3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7ED3C9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33ACFF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248FF7C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57E2033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GV tổ chức cho HS thi đua giữa các tổ.</w:t>
            </w:r>
          </w:p>
          <w:p w14:paraId="72A60A6F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6EB3038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7A5C3C3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5D53ED80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77CB2349" w14:textId="77777777" w:rsidR="00DC21BD" w:rsidRPr="00212D0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71594E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1FEB658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3A5FF92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524A6751" w14:textId="77777777" w:rsidR="00DC21BD" w:rsidRPr="00D410C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0B6A821E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5E594469" w14:textId="100E7DC3" w:rsidR="00DC21BD" w:rsidRPr="00B7277A" w:rsidRDefault="00DC21BD" w:rsidP="00DC21BD">
            <w:pPr>
              <w:ind w:right="-57"/>
              <w:rPr>
                <w:rFonts w:ascii="Times New Roman" w:hAnsi="Times New Roma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29A7AE2" w14:textId="77777777" w:rsidR="00DC21BD" w:rsidRPr="005E5D8A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B69088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477896AE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78396C2C" w14:textId="77777777" w:rsidR="00DC21BD" w:rsidRPr="001C304F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DF7C174" w14:textId="77777777" w:rsidR="00DC21BD" w:rsidRPr="001C304F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4C56784" w14:textId="77777777" w:rsidR="00DC21BD" w:rsidRPr="001C304F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4210DC5" w14:textId="77777777" w:rsidR="00DC21BD" w:rsidRPr="00303CCC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319F7BC" w14:textId="77777777" w:rsidR="00DC21BD" w:rsidRPr="001C304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2641D7D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47022633" w14:textId="77777777" w:rsidR="00DC21BD" w:rsidRPr="000B7A2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8805D3A" w14:textId="77777777" w:rsidR="00DC21BD" w:rsidRPr="00DB4BF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2F8546B9" w14:textId="77777777" w:rsidR="00DC21BD" w:rsidRPr="00DB4BF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6F6FA14" w14:textId="77777777" w:rsidR="00DC21BD" w:rsidRPr="00BD6D1B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6BE4A70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DE9C377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BFC7DF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079C02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9CE6ED1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F7E140E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2D4258A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FB111C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703AF79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36F86EE" w14:textId="77777777" w:rsidR="00DC21BD" w:rsidRPr="009F1480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ô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ập </w:t>
            </w:r>
          </w:p>
          <w:p w14:paraId="2898275D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02AD886" w14:textId="77777777" w:rsidR="00DC21BD" w:rsidRPr="003E4A7A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lastRenderedPageBreak/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6C1804C" w14:textId="77777777" w:rsidR="00DC21BD" w:rsidRPr="003E4A7A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3863A193" w14:textId="77777777" w:rsidR="00DC21BD" w:rsidRPr="003E4A7A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13A668F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187D53D8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B063B6B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59224951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13639347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E15BF04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34DED72" w14:textId="77777777" w:rsidR="00DC21BD" w:rsidRPr="003E4A7A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6F9B04F4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2919FCFA" w14:textId="77777777" w:rsidR="00DC21BD" w:rsidRPr="00B7231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650AD1DE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B2223B0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7C00250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C2575C7" w14:textId="77777777" w:rsidR="00DC21BD" w:rsidRPr="00212D0A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04242E69" w14:textId="77777777" w:rsidR="00DC21BD" w:rsidRPr="0006231E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7B1520D2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74991EB5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13C00DD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5F9E28B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3E74DA8B" w14:textId="77777777" w:rsidR="00DC21BD" w:rsidRPr="00212D0A" w:rsidRDefault="00DC21BD" w:rsidP="00DC21B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3F0DD7D" w14:textId="77777777" w:rsidR="00DC21BD" w:rsidRPr="0006231E" w:rsidRDefault="00DC21BD" w:rsidP="00DC21B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6A6DD9D3" w14:textId="77777777" w:rsidR="00DC21BD" w:rsidRPr="00D410CF" w:rsidRDefault="00DC21BD" w:rsidP="00DC21BD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34A768E" w14:textId="77777777" w:rsidR="00DC21BD" w:rsidRPr="0006231E" w:rsidRDefault="00DC21BD" w:rsidP="00DC21BD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AB2E594" w14:textId="77777777" w:rsidR="00DC21BD" w:rsidRPr="00D33AF1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2C1E16E3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960DE2E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4384AC7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6E997361" w14:textId="77777777" w:rsidR="00DC21BD" w:rsidRPr="008B2400" w:rsidRDefault="00DC21BD" w:rsidP="00DC21BD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0FEC4E32" w14:textId="77777777" w:rsidR="00DC21BD" w:rsidRPr="00ED2560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78094AD" w14:textId="77777777" w:rsidR="00DC21BD" w:rsidRPr="00ED2560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AD499C0" w14:textId="77777777" w:rsidR="00DC21BD" w:rsidRPr="00ED2560" w:rsidRDefault="00DC21BD" w:rsidP="00DC21BD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91B199D" w14:textId="77777777" w:rsidR="00DC21BD" w:rsidRPr="004B2151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4FB28516" w14:textId="77777777" w:rsidR="00DC21BD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lastRenderedPageBreak/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0EA869CC" w14:textId="77777777" w:rsidR="00DC21BD" w:rsidRPr="00D33AF1" w:rsidRDefault="00DC21BD" w:rsidP="00DC21BD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6DEF718D" w14:textId="77777777" w:rsidR="00DC21BD" w:rsidRPr="00D410C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15E4222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6BFE728D" w14:textId="77777777" w:rsidR="00DC21BD" w:rsidRPr="00D410CF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1B7D8343" w14:textId="77777777" w:rsidR="00DC21BD" w:rsidRPr="00D410CF" w:rsidRDefault="00DC21BD" w:rsidP="00DC21B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39215484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4EB4281D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7073CA68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528EAE0" w14:textId="77777777" w:rsidR="00DC21BD" w:rsidRPr="008C1B1E" w:rsidRDefault="00DC21BD" w:rsidP="00DC21BD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2DC746DA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0F5EADE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540200B" w14:textId="77777777" w:rsidR="00DC21BD" w:rsidRPr="00D93663" w:rsidRDefault="00DC21BD" w:rsidP="00DC21BD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0819EDDD" w14:textId="77777777" w:rsidR="00DC21BD" w:rsidRPr="00563F95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65C6DCAC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90CA4D4" w14:textId="77777777" w:rsidR="00DC21BD" w:rsidRPr="008B2400" w:rsidRDefault="00DC21BD" w:rsidP="00DC21BD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151C138A" w14:textId="77777777" w:rsidR="00DC21BD" w:rsidRPr="00F16282" w:rsidRDefault="00DC21BD" w:rsidP="00DC21BD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71264349" w14:textId="77777777" w:rsidR="00DC21BD" w:rsidRPr="00DB4BF4" w:rsidRDefault="00DC21BD" w:rsidP="00DC21BD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63F04386" w14:textId="77777777" w:rsidR="00DC21BD" w:rsidRDefault="00DC21BD" w:rsidP="00DC21BD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135B5D33" w14:textId="77777777" w:rsidR="00DC21BD" w:rsidRPr="008B2400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313281F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0F708C1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0177F46" w14:textId="77777777" w:rsidR="00DC21BD" w:rsidRPr="008C1B1E" w:rsidRDefault="00DC21BD" w:rsidP="00DC21BD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07A6BE2" w14:textId="77777777" w:rsidR="00DC21BD" w:rsidRPr="008B2400" w:rsidRDefault="00DC21BD" w:rsidP="00DC21BD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1D29D1E0" w14:textId="33899F12" w:rsidR="00DC21BD" w:rsidRPr="00FF4403" w:rsidRDefault="00DC21BD" w:rsidP="00DC21BD">
            <w:pPr>
              <w:keepNext/>
              <w:rPr>
                <w:rFonts w:ascii="Times New Roman" w:hAnsi="Times New Roma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550A5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1D3B4B8" w14:textId="77777777" w:rsidR="00DC21BD" w:rsidRDefault="00DC21BD" w:rsidP="00DC2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01C8A41B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094C4833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E7A7C55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C00B55E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23AA24D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2E7144EE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A6E39F3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01B1F0CE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226FB3ED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32566192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36E9D9AF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450D887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6C8F9798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BB79947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2D802AC3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28F538E2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6293F8DC" w14:textId="77777777" w:rsidR="00DC21BD" w:rsidRDefault="00DC21BD" w:rsidP="00DC2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61BF0A0E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78F197C5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675854DA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2BC2BCD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7E933EF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87A3735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63A4CEDC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4A0A942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628A32EC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6AD081CA" w14:textId="77777777" w:rsidR="00DC21BD" w:rsidRDefault="00DC21BD" w:rsidP="00DC2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5C101E76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716D8D46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2D1B2AA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1BFDD88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08A25F9C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83A95CC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A91A0CE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FD2D5AE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765C3BB1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B6ADA14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D3D16F1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0BA6080D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7B8F8ECB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D660B2A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EC72931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9841BF6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7C317A11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124C5E1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AC80B33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776281C9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919E931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213C94E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C1E7A46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845871A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7E5CC8B5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488CC6E8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BB7958F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2CF182A4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56A71619" w14:textId="459546F0" w:rsidR="00DC21BD" w:rsidRDefault="00DC21BD" w:rsidP="00DC2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63079F63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367A7ECB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45F05D2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C6EF520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67BE8A10" w14:textId="77777777" w:rsidR="00DC21BD" w:rsidRDefault="00DC21BD" w:rsidP="00DC21BD">
            <w:pPr>
              <w:rPr>
                <w:rFonts w:ascii="Times New Roman" w:hAnsi="Times New Roman"/>
              </w:rPr>
            </w:pPr>
          </w:p>
          <w:p w14:paraId="13C385EB" w14:textId="77777777" w:rsidR="00DC21BD" w:rsidRPr="00F316C3" w:rsidRDefault="00DC21BD" w:rsidP="00DC21BD">
            <w:pPr>
              <w:keepNext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hạc</w:t>
            </w:r>
            <w:r>
              <w:rPr>
                <w:rFonts w:ascii="Times New Roman" w:hAnsi="Times New Roman"/>
                <w:lang w:val="vi-VN"/>
              </w:rPr>
              <w:t>, còi</w:t>
            </w:r>
          </w:p>
        </w:tc>
      </w:tr>
    </w:tbl>
    <w:p w14:paraId="350DB714" w14:textId="77777777" w:rsidR="00730240" w:rsidRDefault="00730240" w:rsidP="007302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6A353E00" w14:textId="77777777" w:rsidR="00730240" w:rsidRDefault="00730240" w:rsidP="00730240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79867A2" w14:textId="77777777" w:rsidR="00730240" w:rsidRPr="00B7231D" w:rsidRDefault="00730240" w:rsidP="00730240">
      <w:pPr>
        <w:jc w:val="center"/>
        <w:rPr>
          <w:rFonts w:ascii="Times New Roman" w:hAnsi="Times New Roman"/>
          <w:b/>
          <w:bCs/>
          <w:szCs w:val="28"/>
          <w:lang w:val="vi-VN"/>
        </w:rPr>
      </w:pPr>
    </w:p>
    <w:p w14:paraId="658B18C2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41B64D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07FB6A10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20A33B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622E9D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71F46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2B9498A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947093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539C49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437E2D8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F065A5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1C40489" w14:textId="77777777" w:rsidR="007432CF" w:rsidRPr="007A1DD9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7EEC234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3D9D14D7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E354EA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E182321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F08927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76E895A8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C23C7A" w14:textId="77777777" w:rsidR="009712D5" w:rsidRPr="007A1DD9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6072367F" w14:textId="77777777" w:rsidTr="00D42AE7">
        <w:tc>
          <w:tcPr>
            <w:tcW w:w="5130" w:type="dxa"/>
            <w:shd w:val="clear" w:color="auto" w:fill="auto"/>
          </w:tcPr>
          <w:p w14:paraId="5D96E44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0BFFDA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4ED7D986" w14:textId="77777777" w:rsidTr="00D42AE7">
        <w:tc>
          <w:tcPr>
            <w:tcW w:w="5130" w:type="dxa"/>
            <w:shd w:val="clear" w:color="auto" w:fill="auto"/>
          </w:tcPr>
          <w:p w14:paraId="18A18FA4" w14:textId="2CD4E686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09103BEE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4C645E5A" w14:textId="77777777" w:rsidTr="00D42AE7">
        <w:tc>
          <w:tcPr>
            <w:tcW w:w="5130" w:type="dxa"/>
            <w:shd w:val="clear" w:color="auto" w:fill="auto"/>
          </w:tcPr>
          <w:p w14:paraId="49C0CF22" w14:textId="13705D9A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hối: 2- Tuần:</w:t>
            </w:r>
            <w:r w:rsidR="00CC009D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5F7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shd w:val="clear" w:color="auto" w:fill="auto"/>
          </w:tcPr>
          <w:p w14:paraId="04D722F2" w14:textId="35C5B3C2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651485FF" w14:textId="77777777" w:rsidR="006C679B" w:rsidRDefault="00D42AE7" w:rsidP="006C679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6C679B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di chuyển theo vạch kẻ thẳng</w:t>
      </w:r>
    </w:p>
    <w:p w14:paraId="7A4BB773" w14:textId="161C978A" w:rsidR="006C679B" w:rsidRDefault="006C679B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C21BD" w:rsidRPr="00A203B4">
        <w:rPr>
          <w:rFonts w:ascii="Times New Roman" w:eastAsia="Times New Roman" w:hAnsi="Times New Roman" w:cs="Times New Roman"/>
          <w:sz w:val="28"/>
          <w:szCs w:val="28"/>
        </w:rPr>
        <w:t>Học bài tập phối hợp đi thường theo vạch kẻ thẳng- TC</w:t>
      </w:r>
    </w:p>
    <w:p w14:paraId="33B725A2" w14:textId="64DC80F2" w:rsidR="00D42AE7" w:rsidRPr="00643319" w:rsidRDefault="00CC009D" w:rsidP="002A60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YÊU CẦU CẦN ĐẠT</w:t>
      </w:r>
    </w:p>
    <w:p w14:paraId="142B882D" w14:textId="77777777" w:rsidR="00D42AE7" w:rsidRPr="007A1DD9" w:rsidRDefault="009D341D" w:rsidP="002A6026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>Học sinh thực hiện được:</w:t>
      </w:r>
    </w:p>
    <w:p w14:paraId="244572BB" w14:textId="2236FB9B" w:rsidR="006C679B" w:rsidRPr="008F6296" w:rsidRDefault="006C679B" w:rsidP="006C679B">
      <w:pPr>
        <w:spacing w:after="120"/>
        <w:ind w:right="-427"/>
        <w:jc w:val="both"/>
        <w:rPr>
          <w:rFonts w:ascii="Times New Roman" w:hAnsi="Times New Roman"/>
          <w:sz w:val="28"/>
          <w:szCs w:val="28"/>
        </w:rPr>
      </w:pPr>
      <w:r w:rsidRPr="008F6296">
        <w:rPr>
          <w:rFonts w:ascii="Times New Roman" w:hAnsi="Times New Roman"/>
          <w:sz w:val="28"/>
          <w:szCs w:val="28"/>
        </w:rPr>
        <w:t xml:space="preserve">- Thực hiện được tương đối đúng động tác </w:t>
      </w:r>
      <w:r w:rsidR="004319C1" w:rsidRPr="00A2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1BD" w:rsidRPr="00A203B4">
        <w:rPr>
          <w:rFonts w:ascii="Times New Roman" w:eastAsia="Times New Roman" w:hAnsi="Times New Roman" w:cs="Times New Roman"/>
          <w:sz w:val="28"/>
          <w:szCs w:val="28"/>
        </w:rPr>
        <w:t>phối hợp đi thường theo vạch kẻ thẳng- TC</w:t>
      </w:r>
    </w:p>
    <w:p w14:paraId="02E0924F" w14:textId="77777777" w:rsidR="00D42AE7" w:rsidRPr="007A1DD9" w:rsidRDefault="009D341D" w:rsidP="002A602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42AE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7C599F56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1542A0C1" w14:textId="77777777" w:rsidR="00D42AE7" w:rsidRPr="007A1DD9" w:rsidRDefault="009D341D" w:rsidP="002A60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381DD5EB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BA46EFC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1E42B8DA" w14:textId="77777777" w:rsidR="00D42AE7" w:rsidRPr="007A1DD9" w:rsidRDefault="00CC009D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00BA4E0E" w14:textId="77777777" w:rsidR="00D42AE7" w:rsidRPr="007A1DD9" w:rsidRDefault="00F168F5" w:rsidP="00F168F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Giáo viên chuẩn bị:  </w:t>
      </w:r>
      <w:r w:rsidR="007A2828" w:rsidRPr="007A1DD9">
        <w:rPr>
          <w:rFonts w:ascii="Times New Roman" w:hAnsi="Times New Roman" w:cs="Times New Roman"/>
          <w:sz w:val="28"/>
          <w:szCs w:val="28"/>
        </w:rPr>
        <w:t>C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òi </w:t>
      </w:r>
      <w:r w:rsidR="00717FA3">
        <w:rPr>
          <w:rFonts w:ascii="Times New Roman" w:hAnsi="Times New Roman" w:cs="Times New Roman"/>
          <w:sz w:val="28"/>
          <w:szCs w:val="28"/>
        </w:rPr>
        <w:t>.</w:t>
      </w:r>
    </w:p>
    <w:p w14:paraId="06510DCF" w14:textId="77777777" w:rsidR="00D42AE7" w:rsidRPr="007A1DD9" w:rsidRDefault="00F168F5" w:rsidP="00F168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Học sinh chuẩn bị: </w:t>
      </w:r>
      <w:r w:rsidR="00D42AE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D42AE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33CB08B" w14:textId="33C2FFFE" w:rsidR="008F6296" w:rsidRPr="00FF4403" w:rsidRDefault="008F6296" w:rsidP="008F629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</w:t>
      </w:r>
      <w:r w:rsidRPr="00FF4403">
        <w:rPr>
          <w:rFonts w:ascii="Times New Roman" w:hAnsi="Times New Roman"/>
          <w:b/>
          <w:bCs/>
        </w:rPr>
        <w:t xml:space="preserve">. </w:t>
      </w:r>
      <w:r w:rsidRPr="007A1DD9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3413"/>
        <w:gridCol w:w="3098"/>
        <w:gridCol w:w="860"/>
      </w:tblGrid>
      <w:tr w:rsidR="00181843" w:rsidRPr="00612984" w14:paraId="17D8E2E2" w14:textId="77777777" w:rsidTr="00D46B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1D33" w14:textId="77777777" w:rsidR="00181843" w:rsidRPr="0061298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2984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F165A" w14:textId="77777777" w:rsidR="00181843" w:rsidRPr="001E2D65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D65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B195908" w14:textId="77777777" w:rsidR="00181843" w:rsidRPr="0061298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2984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7955AF" w14:textId="77777777" w:rsidR="00181843" w:rsidRPr="0061298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Đồ </w:t>
            </w:r>
            <w:r>
              <w:rPr>
                <w:rFonts w:ascii="Times New Roman" w:hAnsi="Times New Roman"/>
                <w:b/>
                <w:bCs/>
              </w:rPr>
              <w:lastRenderedPageBreak/>
              <w:t>dùng</w:t>
            </w:r>
          </w:p>
        </w:tc>
      </w:tr>
      <w:tr w:rsidR="00181843" w:rsidRPr="00FF4403" w14:paraId="3BFFB2A8" w14:textId="77777777" w:rsidTr="00D46B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B670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7EBAF" w14:textId="77777777" w:rsidR="00181843" w:rsidRPr="001E2D65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D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F9824D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0882C4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D54ED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1843" w:rsidRPr="00FF4403" w14:paraId="6464DD98" w14:textId="77777777" w:rsidTr="00D46BB6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B776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4E0C214D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42667558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6FB079CC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603D763A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30ED774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21066B7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E565BD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20D7716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9E3AC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6415EC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4DCB4C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211207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61883E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34"/>
              </w:rPr>
            </w:pPr>
          </w:p>
          <w:p w14:paraId="0589E222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34"/>
              </w:rPr>
            </w:pPr>
          </w:p>
          <w:p w14:paraId="15B4ED53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50"/>
              </w:rPr>
            </w:pPr>
          </w:p>
          <w:p w14:paraId="59013AC1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1F37E16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DCEAD0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CD05DA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0A68CE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078C96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4D3001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DB7F28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4E04CB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BEC8F6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D464AB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CAD48B1" w14:textId="77777777" w:rsidR="00181843" w:rsidRPr="001E2D65" w:rsidRDefault="00181843" w:rsidP="00D46BB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3ECA6B98" w14:textId="77777777" w:rsidR="00181843" w:rsidRPr="000A4066" w:rsidRDefault="00181843" w:rsidP="00D46BB6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>Hoạt động 1</w:t>
            </w:r>
            <w:r w:rsidRPr="008B59FE">
              <w:rPr>
                <w:rStyle w:val="Strong"/>
                <w:rFonts w:ascii="Times New Roman" w:hAnsi="Times New Roman"/>
              </w:rPr>
              <w:t xml:space="preserve">: </w:t>
            </w:r>
            <w:r>
              <w:rPr>
                <w:rStyle w:val="Strong"/>
                <w:rFonts w:ascii="Times New Roman" w:hAnsi="Times New Roman"/>
              </w:rPr>
              <w:t xml:space="preserve">Ôn </w:t>
            </w:r>
            <w:r>
              <w:rPr>
                <w:rFonts w:ascii="Times New Roman" w:hAnsi="Times New Roman"/>
                <w:b/>
                <w:bCs/>
              </w:rPr>
              <w:t>đ</w:t>
            </w:r>
            <w:r w:rsidRPr="000A4066">
              <w:rPr>
                <w:rFonts w:ascii="Times New Roman" w:hAnsi="Times New Roman"/>
                <w:b/>
                <w:bCs/>
              </w:rPr>
              <w:t xml:space="preserve">i </w:t>
            </w:r>
          </w:p>
          <w:p w14:paraId="768E700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kiễng gót theo vạch kẻ thẳng, hai tay chống hông</w:t>
            </w:r>
            <w:r w:rsidRPr="00BF2EDD">
              <w:rPr>
                <w:rStyle w:val="Strong"/>
                <w:rFonts w:ascii="Times New Roman" w:hAnsi="Times New Roman"/>
              </w:rPr>
              <w:t>.</w:t>
            </w:r>
          </w:p>
          <w:p w14:paraId="516C6CC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4796A70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993687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271CDAFB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  <w:sz w:val="12"/>
              </w:rPr>
            </w:pPr>
          </w:p>
          <w:p w14:paraId="190998F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203EF888" w14:textId="77777777" w:rsidR="00181843" w:rsidRPr="00BF2EDD" w:rsidRDefault="00181843" w:rsidP="00D46BB6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 xml:space="preserve">Hoạt động 2: </w:t>
            </w:r>
            <w:r>
              <w:rPr>
                <w:rFonts w:ascii="Times New Roman" w:hAnsi="Times New Roman"/>
                <w:b/>
                <w:bCs/>
              </w:rPr>
              <w:t>Bài tập phối hợp đi thường theo vạch kẻ thẳng</w:t>
            </w:r>
          </w:p>
          <w:p w14:paraId="2AD12BFC" w14:textId="77777777" w:rsidR="00181843" w:rsidRDefault="00181843" w:rsidP="00D46BB6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008C752" wp14:editId="6BD3535A">
                  <wp:extent cx="1981200" cy="1400175"/>
                  <wp:effectExtent l="0" t="0" r="0" b="9525"/>
                  <wp:docPr id="3" name="Picture 3" descr="IMG_20210618_21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10618_21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12D54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D84ADA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0605E996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2BDEC8C7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CC9575B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3290876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32"/>
              </w:rPr>
            </w:pPr>
          </w:p>
          <w:p w14:paraId="08367ED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DADE8FC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03CFD954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7D10D75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9FE263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60C9DE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D11F71D" w14:textId="77777777" w:rsidR="00181843" w:rsidRPr="00137210" w:rsidRDefault="00181843" w:rsidP="00D46BB6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1541F1DF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1DE8C5CA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5F89EB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DECAAA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B5B343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4EEE545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7BDE4009" w14:textId="77777777" w:rsidR="00181843" w:rsidRPr="00137210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sz w:val="48"/>
              </w:rPr>
            </w:pPr>
          </w:p>
          <w:p w14:paraId="184B8D69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257CBD9A" w14:textId="77777777" w:rsidR="00181843" w:rsidRPr="003132A9" w:rsidRDefault="00181843" w:rsidP="00D46BB6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 Trò chơi  “ </w:t>
            </w:r>
            <w:r>
              <w:rPr>
                <w:rFonts w:ascii="Times New Roman" w:hAnsi="Times New Roman"/>
                <w:b/>
              </w:rPr>
              <w:t>Nhảy đúng, nhảy nhanh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3D82893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3D7261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FDD777A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E3D80D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884021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B50BAF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3217FA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72C09E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F84DEF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76BD50D" w14:textId="77777777" w:rsidR="00181843" w:rsidRPr="00137210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sz w:val="14"/>
              </w:rPr>
            </w:pPr>
          </w:p>
          <w:p w14:paraId="4ED9033A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65DA80D" w14:textId="77777777" w:rsidR="00181843" w:rsidRPr="000330BC" w:rsidRDefault="00181843" w:rsidP="00D46BB6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0204EEB7" w14:textId="77777777" w:rsidR="00181843" w:rsidRPr="002A3242" w:rsidRDefault="00181843" w:rsidP="00D46BB6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12469CDA" w14:textId="77777777" w:rsidR="00181843" w:rsidRPr="002A3242" w:rsidRDefault="00181843" w:rsidP="00D46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39FC1DC8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180F502F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E83DC57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3A8B119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99EEE77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F11AA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E2D65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25C576B5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7D054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AFE06F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D6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5641EBD2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00CDE7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E7DF00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2D2CD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3DC71A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0C3F56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E688B3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173FA7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F1BE43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1CECF4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B1399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BAEF3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A35600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2720E8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E2D65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7E263520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D10C75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D7937B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41D19D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35E81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1D7F56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AE579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324E10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E9A65C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9FFC80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A695B0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C95CF2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FFB23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64BD0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B46F5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1F2BB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DC517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2EEB9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1209F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15A624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93A99E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DED382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651C82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391D9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FF1DE1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A17BB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DD365A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257AF73C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B78C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05958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4551A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5A3AB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8AC65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88F6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D1AC6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CF79F5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86689F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E2D65">
              <w:rPr>
                <w:rFonts w:ascii="Times New Roman" w:hAnsi="Times New Roman"/>
                <w:sz w:val="20"/>
                <w:szCs w:val="20"/>
              </w:rPr>
              <w:t>1-2 lần</w:t>
            </w:r>
          </w:p>
          <w:p w14:paraId="67687393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26CA1C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2469BD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F96222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69076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0DE1A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3632D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E2D65">
              <w:rPr>
                <w:rFonts w:ascii="Times New Roman" w:hAnsi="Times New Roman"/>
                <w:sz w:val="20"/>
                <w:szCs w:val="20"/>
              </w:rPr>
              <w:t xml:space="preserve">2-3 lần </w:t>
            </w:r>
          </w:p>
          <w:p w14:paraId="7145ADB1" w14:textId="48E026C8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DD6E8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FA34B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6CD5A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C0DD4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0E96EA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4B90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163735" w14:textId="2BC511B9" w:rsidR="00181843" w:rsidRPr="00181843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D65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6DC4F0F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55D003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07CFA7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99531F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DABA83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427ABC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BC4167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13373C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D81E19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584F87" w14:textId="77777777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C7CD40" w14:textId="77777777" w:rsidR="00181843" w:rsidRDefault="00181843" w:rsidP="001818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6B1D01" w14:textId="26D815F4" w:rsidR="00181843" w:rsidRPr="00181843" w:rsidRDefault="00181843" w:rsidP="001818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6’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4538D" w14:textId="77777777" w:rsidR="00181843" w:rsidRPr="000F5405" w:rsidRDefault="00181843" w:rsidP="00D46BB6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72463E29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0BCB97FE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C92B0B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4292DE62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176A376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0DB860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0B11201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040CA64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454AE1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FA690B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40A0AA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0478A9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39CF8E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806AB4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2E5EDC7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79DFD876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1B8019B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C68064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DC6C35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D40B4C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66302E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F73AAB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368206A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CB073B9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78546BA7" w14:textId="77777777" w:rsidR="00181843" w:rsidRPr="00871280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 GV gọi 2-3 HS lên thực hiện động tác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Đ</w:t>
            </w:r>
            <w:r w:rsidRPr="00871280">
              <w:rPr>
                <w:rFonts w:ascii="Times New Roman" w:hAnsi="Times New Roman"/>
                <w:bCs/>
              </w:rPr>
              <w:t>i kiễng gót theo vạch kẻ thẳng, hai tay chống hông</w:t>
            </w:r>
            <w:r w:rsidRPr="00BF2EDD">
              <w:rPr>
                <w:rStyle w:val="Strong"/>
                <w:rFonts w:ascii="Times New Roman" w:hAnsi="Times New Roman"/>
              </w:rPr>
              <w:t>.</w:t>
            </w:r>
          </w:p>
          <w:p w14:paraId="59B2D1A3" w14:textId="77777777" w:rsidR="00181843" w:rsidRDefault="00181843" w:rsidP="00D46B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3C2150AD" w14:textId="77777777" w:rsidR="00181843" w:rsidRDefault="00181843" w:rsidP="00D46B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6520DD5A" w14:textId="77777777" w:rsidR="00181843" w:rsidRDefault="00181843" w:rsidP="00D46B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điều khiển lớp tập luyện</w:t>
            </w:r>
          </w:p>
          <w:p w14:paraId="38D8C41A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6EE7DD54" w14:textId="77777777" w:rsidR="00181843" w:rsidRPr="001E2D65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sz w:val="8"/>
              </w:rPr>
            </w:pPr>
          </w:p>
          <w:p w14:paraId="5022CF15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626F444D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619C187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3C643712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6BA18833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2EF3047D" w14:textId="77777777" w:rsidR="00181843" w:rsidRPr="005A5144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3C0001E8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6755FA98" w14:textId="77777777" w:rsidR="00181843" w:rsidRPr="001E2D65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687B86D6" w14:textId="77777777" w:rsidR="00181843" w:rsidRDefault="00181843" w:rsidP="00D46BB6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65F0B5FA" w14:textId="77777777" w:rsidR="00181843" w:rsidRPr="00137210" w:rsidRDefault="00181843" w:rsidP="00D46BB6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5E8229C9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4289E86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3FA6605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CCB7D3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558E9D7C" w14:textId="77777777" w:rsidR="00181843" w:rsidRPr="00137210" w:rsidRDefault="00181843" w:rsidP="00D46BB6">
            <w:pPr>
              <w:spacing w:line="252" w:lineRule="auto"/>
              <w:rPr>
                <w:rFonts w:ascii="Times New Roman" w:hAnsi="Times New Roman"/>
                <w:sz w:val="46"/>
                <w:highlight w:val="white"/>
              </w:rPr>
            </w:pPr>
          </w:p>
          <w:p w14:paraId="5B3C926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3DC9A35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7B8CB265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5FA4D2D0" w14:textId="77777777" w:rsidR="00181843" w:rsidRPr="00927B76" w:rsidRDefault="00181843" w:rsidP="00D46BB6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513854C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919EAC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250B7D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DAACF4A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CDF054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2DB3662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EC23E85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CE543E4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426A57EC" w14:textId="77777777" w:rsidR="00181843" w:rsidRPr="005A5144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4BBC743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32D8169B" w14:textId="77777777" w:rsidR="00181843" w:rsidRPr="00B7277A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26E7F3CE" w14:textId="77777777" w:rsidR="00181843" w:rsidRPr="00B7277A" w:rsidRDefault="00181843" w:rsidP="00D46BB6">
            <w:pPr>
              <w:rPr>
                <w:rFonts w:ascii="Times New Roman" w:hAnsi="Times New Roman"/>
              </w:rPr>
            </w:pPr>
          </w:p>
          <w:p w14:paraId="2B80E1DB" w14:textId="77777777" w:rsidR="00181843" w:rsidRPr="00B7277A" w:rsidRDefault="00181843" w:rsidP="00D46BB6">
            <w:pPr>
              <w:rPr>
                <w:rFonts w:ascii="Times New Roman" w:hAnsi="Times New Roman"/>
              </w:rPr>
            </w:pPr>
          </w:p>
          <w:p w14:paraId="0A6554FF" w14:textId="77777777" w:rsidR="00181843" w:rsidRDefault="00181843" w:rsidP="00D46BB6">
            <w:pPr>
              <w:ind w:right="-57"/>
              <w:rPr>
                <w:rFonts w:ascii="Times New Roman" w:hAnsi="Times New Roman"/>
              </w:rPr>
            </w:pPr>
          </w:p>
          <w:p w14:paraId="6C7A6438" w14:textId="77777777" w:rsidR="00181843" w:rsidRDefault="00181843" w:rsidP="00D46BB6">
            <w:pPr>
              <w:ind w:right="-57"/>
              <w:rPr>
                <w:rFonts w:ascii="Times New Roman" w:hAnsi="Times New Roman"/>
              </w:rPr>
            </w:pPr>
          </w:p>
          <w:p w14:paraId="2E63B148" w14:textId="77777777" w:rsidR="00181843" w:rsidRDefault="00181843" w:rsidP="00D46BB6">
            <w:pPr>
              <w:ind w:right="-57"/>
              <w:rPr>
                <w:rFonts w:ascii="Times New Roman" w:hAnsi="Times New Roman"/>
              </w:rPr>
            </w:pPr>
          </w:p>
          <w:p w14:paraId="4194D13A" w14:textId="77777777" w:rsidR="00181843" w:rsidRPr="00B7277A" w:rsidRDefault="00181843" w:rsidP="00D46BB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52B6F26" w14:textId="77777777" w:rsidR="00181843" w:rsidRPr="00380CE5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6E53A672" w14:textId="77777777" w:rsidR="00181843" w:rsidRPr="00380CE5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A25529C" w14:textId="77777777" w:rsidR="00181843" w:rsidRPr="00380CE5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4DEF36E" w14:textId="77777777" w:rsidR="00181843" w:rsidRPr="00380CE5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82D84C0" w14:textId="77777777" w:rsidR="00181843" w:rsidRPr="00380CE5" w:rsidRDefault="00181843" w:rsidP="00D46BB6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2531973D" wp14:editId="7A83C3DE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5" name="Isosceles Tri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07A9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81.3pt;margin-top:7.1pt;width:9pt;height: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254A7FA9" w14:textId="77777777" w:rsidR="00181843" w:rsidRPr="00380CE5" w:rsidRDefault="00181843" w:rsidP="00D46B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36103BEE" w14:textId="77777777" w:rsidR="00181843" w:rsidRPr="00380CE5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7D7E285" w14:textId="77777777" w:rsidR="00181843" w:rsidRPr="00380CE5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019BF9E" w14:textId="77777777" w:rsidR="00181843" w:rsidRPr="00380CE5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6D8C5D3" w14:textId="77777777" w:rsidR="00181843" w:rsidRPr="00380CE5" w:rsidRDefault="00181843" w:rsidP="00D46B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529F6B0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Cán sự tập trung lớp, điểm số, báo cáo sĩ số, tình hình lớp</w:t>
            </w:r>
            <w:r>
              <w:rPr>
                <w:rFonts w:ascii="Times New Roman" w:hAnsi="Times New Roman"/>
              </w:rPr>
              <w:t xml:space="preserve"> học</w:t>
            </w:r>
            <w:r w:rsidRPr="00FF4403">
              <w:rPr>
                <w:rFonts w:ascii="Times New Roman" w:hAnsi="Times New Roman"/>
              </w:rPr>
              <w:t xml:space="preserve"> cho GV.</w:t>
            </w:r>
          </w:p>
          <w:p w14:paraId="05E978E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68D0343F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1671382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08496F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499FAD2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0DC1EEC9" w14:textId="77777777" w:rsidR="00181843" w:rsidRDefault="00181843" w:rsidP="00D46BB6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3F24B0A" w14:textId="77777777" w:rsidR="00181843" w:rsidRPr="00C95F81" w:rsidRDefault="00181843" w:rsidP="00D46BB6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6135BD69" w14:textId="77777777" w:rsidR="00181843" w:rsidRPr="00380CE5" w:rsidRDefault="00181843" w:rsidP="00D46B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5B04BDF" w14:textId="77777777" w:rsidR="00181843" w:rsidRPr="00380CE5" w:rsidRDefault="00181843" w:rsidP="00D46B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75B84FA" w14:textId="77777777" w:rsidR="00181843" w:rsidRPr="00380CE5" w:rsidRDefault="00181843" w:rsidP="00D46B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D0931ED" w14:textId="77777777" w:rsidR="00181843" w:rsidRPr="00380CE5" w:rsidRDefault="00181843" w:rsidP="00D46B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4CD396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01FD1E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FC4484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0815E94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4BA3C32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4819D8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B8459D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F788B1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E7CCB5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.</w:t>
            </w:r>
          </w:p>
          <w:p w14:paraId="2491CEA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08B1B4CA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24714DE0" w14:textId="77777777" w:rsidR="00181843" w:rsidRPr="00A72BC2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9C54F76" w14:textId="77777777" w:rsidR="00181843" w:rsidRPr="00A72BC2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186277B" w14:textId="77777777" w:rsidR="00181843" w:rsidRPr="00A72BC2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2A54358" w14:textId="77777777" w:rsidR="00181843" w:rsidRPr="00FF4403" w:rsidRDefault="00181843" w:rsidP="00D46BB6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79156081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4424376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C6DBAF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58AB5692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025170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9F02D6B" w14:textId="77777777" w:rsidR="00181843" w:rsidRPr="005A5144" w:rsidRDefault="00181843" w:rsidP="00D46BB6">
            <w:pPr>
              <w:spacing w:line="252" w:lineRule="auto"/>
              <w:rPr>
                <w:rFonts w:ascii="Times New Roman" w:hAnsi="Times New Roman"/>
                <w:sz w:val="24"/>
              </w:rPr>
            </w:pPr>
          </w:p>
          <w:p w14:paraId="3E0B5A9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549ED18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BD837B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0DEA9B1" w14:textId="77777777" w:rsidR="00181843" w:rsidRPr="001E2D65" w:rsidRDefault="00181843" w:rsidP="00D46BB6">
            <w:pPr>
              <w:spacing w:line="252" w:lineRule="auto"/>
              <w:rPr>
                <w:rFonts w:ascii="Times New Roman" w:hAnsi="Times New Roman"/>
                <w:sz w:val="18"/>
              </w:rPr>
            </w:pPr>
          </w:p>
          <w:p w14:paraId="5920E44F" w14:textId="77777777" w:rsidR="00181843" w:rsidRPr="00AE42D6" w:rsidRDefault="00181843" w:rsidP="00D46BB6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5DE391F3" w14:textId="77777777" w:rsidR="00181843" w:rsidRDefault="00181843" w:rsidP="00D46BB6">
            <w:pPr>
              <w:keepNext/>
              <w:jc w:val="both"/>
              <w:rPr>
                <w:rFonts w:ascii="Times New Roman" w:hAnsi="Times New Roman"/>
              </w:rPr>
            </w:pPr>
          </w:p>
          <w:p w14:paraId="7E62FCA7" w14:textId="77777777" w:rsidR="00181843" w:rsidRDefault="00181843" w:rsidP="00D46BB6">
            <w:pPr>
              <w:keepNext/>
              <w:jc w:val="both"/>
              <w:rPr>
                <w:rFonts w:ascii="Times New Roman" w:hAnsi="Times New Roman"/>
              </w:rPr>
            </w:pPr>
          </w:p>
          <w:p w14:paraId="368389A8" w14:textId="77777777" w:rsidR="00181843" w:rsidRDefault="00181843" w:rsidP="00D46BB6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6F44B697" w14:textId="77777777" w:rsidR="00181843" w:rsidRPr="00137210" w:rsidRDefault="00181843" w:rsidP="00D46BB6">
            <w:pPr>
              <w:keepNext/>
              <w:jc w:val="both"/>
              <w:rPr>
                <w:rFonts w:ascii="Times New Roman" w:hAnsi="Times New Roman"/>
                <w:sz w:val="40"/>
                <w:highlight w:val="white"/>
              </w:rPr>
            </w:pPr>
          </w:p>
          <w:p w14:paraId="3A1DA06A" w14:textId="77777777" w:rsidR="00181843" w:rsidRPr="00165B35" w:rsidRDefault="00181843" w:rsidP="00D46BB6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1D9FC92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15F5351D" w14:textId="77777777" w:rsidR="00181843" w:rsidRPr="00D71AB0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7B035FBD" w14:textId="77777777" w:rsidR="00181843" w:rsidRPr="00D71AB0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4B7CDD6E" w14:textId="77777777" w:rsidR="00181843" w:rsidRPr="00D71AB0" w:rsidRDefault="00181843" w:rsidP="00D46BB6">
            <w:pPr>
              <w:spacing w:before="120" w:after="120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D1"/>
            </w:r>
          </w:p>
          <w:p w14:paraId="1047A3E6" w14:textId="77777777" w:rsidR="00181843" w:rsidRPr="00D71AB0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2767675A" w14:textId="77777777" w:rsidR="00181843" w:rsidRPr="00C95F81" w:rsidRDefault="00181843" w:rsidP="00D46BB6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-Trò chơi: “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64A8">
              <w:rPr>
                <w:rFonts w:ascii="Times New Roman" w:hAnsi="Times New Roman"/>
              </w:rPr>
              <w:t>Nhảy đúng, nhảy nhanh</w:t>
            </w:r>
            <w:r>
              <w:rPr>
                <w:rFonts w:ascii="Times New Roman" w:hAnsi="Times New Roman"/>
              </w:rPr>
              <w:t>”</w:t>
            </w:r>
          </w:p>
          <w:p w14:paraId="44F4B56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FE0B25" wp14:editId="4BFE48B5">
                  <wp:extent cx="1890214" cy="1167937"/>
                  <wp:effectExtent l="0" t="0" r="0" b="0"/>
                  <wp:docPr id="1" name="Picture 1" descr="IMG_20210618_21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10618_21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09" cy="116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7ADFCB64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68AA426" w14:textId="77777777" w:rsidR="00181843" w:rsidRPr="005A5144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sz w:val="52"/>
              </w:rPr>
            </w:pPr>
          </w:p>
          <w:p w14:paraId="3FC84A81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01DF04B8" w14:textId="77777777" w:rsidR="00181843" w:rsidRPr="00B14C41" w:rsidRDefault="00181843" w:rsidP="00D46BB6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63C4AFC1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B975FB4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493F25AD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6953AE9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7601C70C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D3DFF5C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</w:p>
          <w:p w14:paraId="0E7A4AC3" w14:textId="77777777" w:rsidR="00181843" w:rsidRDefault="00181843" w:rsidP="00D46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75381F6B" wp14:editId="051A39A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0320" r="20320" b="8255"/>
                      <wp:wrapNone/>
                      <wp:docPr id="4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3E695" id="Isosceles Triangle 4" o:spid="_x0000_s1026" type="#_x0000_t5" style="position:absolute;margin-left:90.2pt;margin-top:.8pt;width:9pt;height: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" fillcolor="black"/>
                  </w:pict>
                </mc:Fallback>
              </mc:AlternateContent>
            </w:r>
          </w:p>
          <w:p w14:paraId="0492C242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2FFEC" w14:textId="77777777" w:rsidR="00181843" w:rsidRDefault="00181843" w:rsidP="00D46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7890BF12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63FF1A89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4CA9E37E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2C893DEE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28198F2E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7796A8A1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69D02F48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72B2D4AA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51957318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6D6D4AF0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14E0D69F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109647F0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7052822C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858D6D6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336852A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D9F89A8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C70AD00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9A9B0F7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tranh</w:t>
            </w:r>
          </w:p>
          <w:p w14:paraId="0DF6D704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1A35B6A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2F6DCBC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37EC900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1F1E164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7608261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C76C743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3C73148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BBA45C4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41322EF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D2FDD2C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044E395" w14:textId="77777777" w:rsidR="00181843" w:rsidRPr="005A514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38"/>
              </w:rPr>
            </w:pPr>
          </w:p>
          <w:p w14:paraId="4DDBBC0C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01C9E7F0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9D391EB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491B2E7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488F9D1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5E4C613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48FD078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C3D7850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D3D8468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C0D60A0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840A19B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2849C16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vòng nhựa</w:t>
            </w:r>
          </w:p>
        </w:tc>
      </w:tr>
    </w:tbl>
    <w:p w14:paraId="0C95F5C0" w14:textId="77777777" w:rsidR="00181843" w:rsidRDefault="00181843" w:rsidP="00181843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70017EF2" w14:textId="77777777" w:rsidR="00181843" w:rsidRDefault="00181843" w:rsidP="00181843">
      <w:pPr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46FEC99" w14:textId="77777777" w:rsidR="00181843" w:rsidRDefault="00181843" w:rsidP="00181843">
      <w:pPr>
        <w:rPr>
          <w:rFonts w:ascii="Times New Roman" w:hAnsi="Times New Roman"/>
        </w:rPr>
      </w:pPr>
    </w:p>
    <w:p w14:paraId="54D46599" w14:textId="77777777" w:rsidR="00181843" w:rsidRDefault="00181843" w:rsidP="00181843">
      <w:pPr>
        <w:rPr>
          <w:rFonts w:ascii="Times New Roman" w:hAnsi="Times New Roman"/>
        </w:rPr>
      </w:pPr>
    </w:p>
    <w:p w14:paraId="734A8B60" w14:textId="77777777" w:rsidR="00181843" w:rsidRDefault="00181843" w:rsidP="00181843">
      <w:pPr>
        <w:rPr>
          <w:rFonts w:ascii="Times New Roman" w:hAnsi="Times New Roman"/>
        </w:rPr>
      </w:pPr>
    </w:p>
    <w:p w14:paraId="0DD1D831" w14:textId="77777777" w:rsidR="00181843" w:rsidRDefault="00181843" w:rsidP="00181843">
      <w:pPr>
        <w:rPr>
          <w:rFonts w:ascii="Times New Roman" w:hAnsi="Times New Roman"/>
        </w:rPr>
      </w:pPr>
    </w:p>
    <w:p w14:paraId="465F7C15" w14:textId="77777777" w:rsidR="00181843" w:rsidRDefault="00181843" w:rsidP="00181843">
      <w:pPr>
        <w:rPr>
          <w:rFonts w:ascii="Times New Roman" w:hAnsi="Times New Roman"/>
        </w:rPr>
      </w:pPr>
    </w:p>
    <w:p w14:paraId="582818E1" w14:textId="77777777" w:rsidR="00181843" w:rsidRDefault="00181843" w:rsidP="00181843">
      <w:pPr>
        <w:rPr>
          <w:rFonts w:ascii="Times New Roman" w:hAnsi="Times New Roman"/>
        </w:rPr>
      </w:pPr>
    </w:p>
    <w:p w14:paraId="154F551F" w14:textId="77777777" w:rsidR="00181843" w:rsidRDefault="00181843" w:rsidP="00181843">
      <w:pPr>
        <w:rPr>
          <w:rFonts w:ascii="Times New Roman" w:hAnsi="Times New Roman"/>
        </w:rPr>
      </w:pPr>
    </w:p>
    <w:p w14:paraId="1F813086" w14:textId="77777777" w:rsidR="00181843" w:rsidRDefault="00181843" w:rsidP="00181843">
      <w:pPr>
        <w:rPr>
          <w:rFonts w:ascii="Times New Roman" w:hAnsi="Times New Roman"/>
        </w:rPr>
      </w:pPr>
    </w:p>
    <w:p w14:paraId="3A2F493D" w14:textId="77777777" w:rsidR="00181843" w:rsidRDefault="00181843" w:rsidP="00181843">
      <w:pPr>
        <w:rPr>
          <w:rFonts w:ascii="Times New Roman" w:hAnsi="Times New Roman"/>
        </w:rPr>
      </w:pPr>
    </w:p>
    <w:p w14:paraId="43198AB8" w14:textId="77777777" w:rsidR="00181843" w:rsidRDefault="00181843" w:rsidP="00181843">
      <w:pPr>
        <w:rPr>
          <w:rFonts w:ascii="Times New Roman" w:hAnsi="Times New Roman"/>
        </w:rPr>
      </w:pPr>
    </w:p>
    <w:p w14:paraId="45EB7B5A" w14:textId="77777777" w:rsidR="00181843" w:rsidRDefault="00181843" w:rsidP="00181843">
      <w:pPr>
        <w:rPr>
          <w:rFonts w:ascii="Times New Roman" w:hAnsi="Times New Roman"/>
        </w:rPr>
      </w:pPr>
    </w:p>
    <w:p w14:paraId="75E8029C" w14:textId="77777777" w:rsidR="00181843" w:rsidRDefault="00181843" w:rsidP="00181843">
      <w:pPr>
        <w:rPr>
          <w:rFonts w:ascii="Times New Roman" w:hAnsi="Times New Roman"/>
        </w:rPr>
      </w:pPr>
    </w:p>
    <w:p w14:paraId="60B90F7C" w14:textId="77777777" w:rsidR="00181843" w:rsidRDefault="00181843" w:rsidP="00181843">
      <w:pPr>
        <w:rPr>
          <w:rFonts w:ascii="Times New Roman" w:hAnsi="Times New Roman"/>
        </w:rPr>
      </w:pPr>
    </w:p>
    <w:p w14:paraId="3693E8C8" w14:textId="77777777" w:rsidR="00181843" w:rsidRDefault="00181843" w:rsidP="00181843">
      <w:pPr>
        <w:rPr>
          <w:rFonts w:ascii="Times New Roman" w:hAnsi="Times New Roman"/>
        </w:rPr>
      </w:pPr>
    </w:p>
    <w:p w14:paraId="6356073D" w14:textId="77777777" w:rsidR="00181843" w:rsidRDefault="00181843" w:rsidP="00181843">
      <w:pPr>
        <w:rPr>
          <w:rFonts w:ascii="Times New Roman" w:hAnsi="Times New Roman"/>
        </w:rPr>
      </w:pPr>
    </w:p>
    <w:p w14:paraId="76608D0B" w14:textId="77777777" w:rsidR="00181843" w:rsidRDefault="00181843" w:rsidP="00181843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181843" w:rsidRPr="007A1DD9" w14:paraId="42A4842D" w14:textId="77777777" w:rsidTr="00D46BB6">
        <w:tc>
          <w:tcPr>
            <w:tcW w:w="5130" w:type="dxa"/>
            <w:shd w:val="clear" w:color="auto" w:fill="auto"/>
          </w:tcPr>
          <w:p w14:paraId="5B7CA39A" w14:textId="77777777" w:rsidR="00181843" w:rsidRPr="007A1DD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579D2515" w14:textId="77777777" w:rsidR="00181843" w:rsidRPr="007A1DD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181843" w:rsidRPr="007A1DD9" w14:paraId="518F9345" w14:textId="77777777" w:rsidTr="00D46BB6">
        <w:tc>
          <w:tcPr>
            <w:tcW w:w="5130" w:type="dxa"/>
            <w:shd w:val="clear" w:color="auto" w:fill="auto"/>
          </w:tcPr>
          <w:p w14:paraId="3C6F7B41" w14:textId="77777777" w:rsidR="00181843" w:rsidRPr="007A1DD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1BD83C57" w14:textId="77777777" w:rsidR="00181843" w:rsidRPr="007A1DD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181843" w:rsidRPr="007A1DD9" w14:paraId="49ECEC96" w14:textId="77777777" w:rsidTr="00D46BB6">
        <w:tc>
          <w:tcPr>
            <w:tcW w:w="5130" w:type="dxa"/>
            <w:shd w:val="clear" w:color="auto" w:fill="auto"/>
          </w:tcPr>
          <w:p w14:paraId="0C11AAB7" w14:textId="1DD7C4AC" w:rsidR="00181843" w:rsidRPr="007A1DD9" w:rsidRDefault="00181843" w:rsidP="00D4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1" w:type="dxa"/>
            <w:shd w:val="clear" w:color="auto" w:fill="auto"/>
          </w:tcPr>
          <w:p w14:paraId="1CCEF07F" w14:textId="77777777" w:rsidR="00181843" w:rsidRPr="007A1DD9" w:rsidRDefault="00181843" w:rsidP="00D4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742AEF17" w14:textId="77777777" w:rsidR="00181843" w:rsidRDefault="00181843" w:rsidP="00181843">
      <w:pPr>
        <w:rPr>
          <w:rFonts w:ascii="Times New Roman" w:hAnsi="Times New Roman"/>
        </w:rPr>
      </w:pPr>
    </w:p>
    <w:p w14:paraId="2E232D48" w14:textId="77777777" w:rsidR="00181843" w:rsidRPr="003472EF" w:rsidRDefault="00181843" w:rsidP="00181843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168CFA9A" w14:textId="77777777" w:rsidR="00181843" w:rsidRDefault="00181843" w:rsidP="00181843">
      <w:pPr>
        <w:jc w:val="center"/>
        <w:rPr>
          <w:rFonts w:ascii="Times New Roman" w:hAnsi="Times New Roman"/>
          <w:b/>
          <w:bCs/>
        </w:rPr>
      </w:pPr>
      <w:r w:rsidRPr="00B25CC7">
        <w:rPr>
          <w:rFonts w:ascii="Times New Roman" w:hAnsi="Times New Roman"/>
          <w:b/>
          <w:bCs/>
        </w:rPr>
        <w:t xml:space="preserve">BÀI TẬP PHỐI HỢP DI CHUYỂN VÒNG TRÁI, </w:t>
      </w:r>
    </w:p>
    <w:p w14:paraId="39769873" w14:textId="77777777" w:rsidR="00181843" w:rsidRPr="00B25CC7" w:rsidRDefault="00181843" w:rsidP="00181843">
      <w:pPr>
        <w:jc w:val="center"/>
        <w:rPr>
          <w:rFonts w:ascii="Times New Roman" w:hAnsi="Times New Roman"/>
          <w:b/>
        </w:rPr>
      </w:pPr>
      <w:r w:rsidRPr="00B25CC7">
        <w:rPr>
          <w:rFonts w:ascii="Times New Roman" w:hAnsi="Times New Roman"/>
          <w:b/>
          <w:bCs/>
        </w:rPr>
        <w:t>VÒNG PHẢI (4 TIẾT</w:t>
      </w:r>
      <w:r w:rsidRPr="00B25CC7">
        <w:rPr>
          <w:rFonts w:ascii="Times New Roman" w:hAnsi="Times New Roman"/>
          <w:b/>
        </w:rPr>
        <w:t>)</w:t>
      </w:r>
      <w:r w:rsidRPr="00B25CC7">
        <w:rPr>
          <w:rFonts w:ascii="Times New Roman" w:hAnsi="Times New Roman"/>
          <w:b/>
          <w:bCs/>
        </w:rPr>
        <w:t xml:space="preserve">  </w:t>
      </w:r>
    </w:p>
    <w:p w14:paraId="15C33797" w14:textId="77777777" w:rsidR="00181843" w:rsidRDefault="00181843" w:rsidP="0018184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Đi thường theo vạch kẻ vòng trái (vòng phải), </w:t>
      </w:r>
    </w:p>
    <w:p w14:paraId="7D385E17" w14:textId="77777777" w:rsidR="00181843" w:rsidRDefault="00181843" w:rsidP="00181843">
      <w:pPr>
        <w:jc w:val="center"/>
        <w:rPr>
          <w:rStyle w:val="Strong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</w:rPr>
        <w:t>hai tay phối hợp tự nhiên</w:t>
      </w:r>
    </w:p>
    <w:p w14:paraId="767E8812" w14:textId="77777777" w:rsidR="00181843" w:rsidRDefault="00181843" w:rsidP="00181843">
      <w:pPr>
        <w:jc w:val="both"/>
        <w:rPr>
          <w:rStyle w:val="Strong"/>
          <w:rFonts w:ascii="Times New Roman" w:hAnsi="Times New Roman"/>
        </w:rPr>
      </w:pPr>
    </w:p>
    <w:p w14:paraId="6F371425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b/>
        </w:rPr>
      </w:pPr>
      <w:r w:rsidRPr="00943D30">
        <w:rPr>
          <w:rFonts w:ascii="Times New Roman" w:hAnsi="Times New Roman"/>
          <w:b/>
        </w:rPr>
        <w:t>I.YÊU CẦU CẦN ĐẠT:</w:t>
      </w:r>
    </w:p>
    <w:p w14:paraId="2F0CC827" w14:textId="77777777" w:rsidR="00181843" w:rsidRPr="00943D30" w:rsidRDefault="00181843" w:rsidP="00181843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18674BA0" w14:textId="77777777" w:rsidR="00181843" w:rsidRPr="001C3A3A" w:rsidRDefault="00181843" w:rsidP="0018184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</w:t>
      </w: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tương đối đúng bài tập đi thường theo vạch kẻ </w:t>
      </w:r>
      <w:r>
        <w:rPr>
          <w:rFonts w:ascii="Times New Roman" w:hAnsi="Times New Roman"/>
          <w:bCs/>
        </w:rPr>
        <w:t xml:space="preserve">vòng trái (vòng </w:t>
      </w:r>
      <w:r w:rsidRPr="001C3A3A">
        <w:rPr>
          <w:rFonts w:ascii="Times New Roman" w:hAnsi="Times New Roman"/>
          <w:bCs/>
        </w:rPr>
        <w:t>phải), hai tay phối hợp tự nhiên</w:t>
      </w:r>
      <w:r>
        <w:rPr>
          <w:rStyle w:val="Strong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à chủ động tham gia các trò  chơi.</w:t>
      </w:r>
    </w:p>
    <w:p w14:paraId="4DCCE93A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491C4770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5CED66B5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1A8A117C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3DCD92D2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128654CA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466F7C56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color w:val="000000" w:themeColor="text1"/>
        </w:rPr>
      </w:pPr>
      <w:r w:rsidRPr="00943D30">
        <w:rPr>
          <w:rFonts w:ascii="Times New Roman" w:hAnsi="Times New Roman"/>
          <w:b/>
          <w:color w:val="000000" w:themeColor="text1"/>
          <w:lang w:val="vi-VN"/>
        </w:rPr>
        <w:lastRenderedPageBreak/>
        <w:t xml:space="preserve">II. </w:t>
      </w:r>
      <w:r w:rsidRPr="00943D30">
        <w:rPr>
          <w:rFonts w:ascii="Times New Roman" w:hAnsi="Times New Roman"/>
          <w:b/>
          <w:color w:val="000000" w:themeColor="text1"/>
        </w:rPr>
        <w:t>ĐỒ DÙNG DẠY HỌC.</w:t>
      </w:r>
    </w:p>
    <w:p w14:paraId="3E01B680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62C31C5F" w14:textId="77777777" w:rsidR="00181843" w:rsidRPr="00943D30" w:rsidRDefault="00181843" w:rsidP="00181843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72245A7A" w14:textId="77777777" w:rsidR="00181843" w:rsidRPr="00943D30" w:rsidRDefault="00181843" w:rsidP="00181843">
      <w:pPr>
        <w:spacing w:after="120"/>
        <w:jc w:val="both"/>
        <w:rPr>
          <w:rFonts w:ascii="Times New Roman" w:hAnsi="Times New Roman"/>
          <w:b/>
        </w:rPr>
      </w:pPr>
      <w:r w:rsidRPr="00943D30">
        <w:rPr>
          <w:rFonts w:ascii="Times New Roman" w:hAnsi="Times New Roman"/>
          <w:b/>
        </w:rPr>
        <w:t>III. CÁC HOẠT ĐỘNG DẠY HỌC CHỦ YẾU:</w:t>
      </w:r>
    </w:p>
    <w:p w14:paraId="77AFDEB9" w14:textId="77777777" w:rsidR="00181843" w:rsidRPr="00FF4403" w:rsidRDefault="00181843" w:rsidP="00181843">
      <w:pPr>
        <w:jc w:val="both"/>
        <w:rPr>
          <w:rFonts w:ascii="Times New Roman" w:hAnsi="Times New Roman"/>
          <w:b/>
          <w:bCs/>
        </w:rPr>
      </w:pPr>
    </w:p>
    <w:tbl>
      <w:tblPr>
        <w:tblW w:w="11341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3413"/>
        <w:gridCol w:w="3048"/>
        <w:gridCol w:w="910"/>
      </w:tblGrid>
      <w:tr w:rsidR="00181843" w:rsidRPr="00FF4403" w14:paraId="4B7464B7" w14:textId="77777777" w:rsidTr="001818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4855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3B8B9" w14:textId="77777777" w:rsidR="00181843" w:rsidRPr="0087521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214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3274DD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BA0C3E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181843" w:rsidRPr="00FF4403" w14:paraId="15E72869" w14:textId="77777777" w:rsidTr="001818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912E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65D3D" w14:textId="77777777" w:rsidR="00181843" w:rsidRPr="0087521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3CA99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601676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AA6A0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1843" w:rsidRPr="00FF4403" w14:paraId="347177AC" w14:textId="77777777" w:rsidTr="00181843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747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62522567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0471CEDE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1D19C416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008444A1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6D4996A6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3B25470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Ôn bài thể dục.</w:t>
            </w:r>
          </w:p>
          <w:p w14:paraId="2023C6E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792EF41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AF147D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55DB19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671AC7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1F2323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37C36E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F53F39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2B5E63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74DA27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85DE0E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48AEB6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đứng ngồi theo lệnh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3076435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402F1F2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0089C5E" w14:textId="77777777" w:rsidR="00181843" w:rsidRPr="00943D30" w:rsidRDefault="00181843" w:rsidP="00D46BB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2563989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8E2B06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B96327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C19D66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464397A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2A1D677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45160D0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9FDA69E" w14:textId="77777777" w:rsidR="00181843" w:rsidRPr="00104E40" w:rsidRDefault="00181843" w:rsidP="00D46BB6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 xml:space="preserve">Hoạt động : </w:t>
            </w:r>
            <w:r>
              <w:rPr>
                <w:rFonts w:ascii="Times New Roman" w:hAnsi="Times New Roman"/>
                <w:b/>
                <w:bCs/>
              </w:rPr>
              <w:t>Đi thường theo vạch kẻ vòng trái (vòng phải), hai tay phối hợp tự nhiên</w:t>
            </w:r>
          </w:p>
          <w:p w14:paraId="12EDF1A3" w14:textId="77777777" w:rsidR="00181843" w:rsidRPr="00BF2EDD" w:rsidRDefault="00181843" w:rsidP="00D46BB6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</w:p>
          <w:p w14:paraId="4D5BC5F8" w14:textId="77777777" w:rsidR="00181843" w:rsidRDefault="00181843" w:rsidP="00D46BB6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A222676" wp14:editId="6B2A6D8F">
                  <wp:extent cx="2000250" cy="1866900"/>
                  <wp:effectExtent l="0" t="0" r="0" b="0"/>
                  <wp:docPr id="12" name="Picture 12" descr="IMG_20210618_21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10618_211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68712" w14:textId="77777777" w:rsidR="00181843" w:rsidRDefault="00181843" w:rsidP="00D46BB6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5F389E6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1A2269C2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353FE6C2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F846B8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61F009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E65E71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65F0F1C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sz w:val="12"/>
              </w:rPr>
            </w:pPr>
          </w:p>
          <w:p w14:paraId="57D3700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57D81A0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1AE2C319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863661C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850F35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494797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F05C0A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ABC6D08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19AFA5BF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276621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29CB2D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085B05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3CA8FA2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4CF52320" w14:textId="77777777" w:rsidR="00181843" w:rsidRPr="003132A9" w:rsidRDefault="00181843" w:rsidP="00D46BB6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132A9">
              <w:rPr>
                <w:rFonts w:ascii="Times New Roman" w:hAnsi="Times New Roman"/>
                <w:b/>
              </w:rPr>
              <w:t xml:space="preserve">. Trò chơi  “ </w:t>
            </w:r>
            <w:r>
              <w:rPr>
                <w:rFonts w:ascii="Times New Roman" w:hAnsi="Times New Roman"/>
                <w:b/>
              </w:rPr>
              <w:t>Bỏ khăn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7351645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482E55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CA46FE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B65C71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A936CA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4BB744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6693B3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E124C6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F0A02E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E1F3370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E051465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3EC5630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CB32DB4" w14:textId="77777777" w:rsidR="00181843" w:rsidRPr="000330BC" w:rsidRDefault="00181843" w:rsidP="00D46BB6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40ED2A0F" w14:textId="77777777" w:rsidR="00181843" w:rsidRPr="002A3242" w:rsidRDefault="00181843" w:rsidP="00D46BB6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657348DB" w14:textId="77777777" w:rsidR="00181843" w:rsidRPr="002A3242" w:rsidRDefault="00181843" w:rsidP="00D46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12BED75F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3E591ADF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B68C229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CEDA756" w14:textId="77777777" w:rsidR="00181843" w:rsidRPr="005A5144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sz w:val="38"/>
              </w:rPr>
            </w:pPr>
          </w:p>
          <w:p w14:paraId="4439859A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C74C6B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214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11CB9F28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585C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A826E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3A8CF4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3E420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7915FD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4D4AF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4217E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9C1D3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214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5C1A6D9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EB6883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1552F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1BAA03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56136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40A5F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7ECD2E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2426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0ABB25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BA3DB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DEE6C2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476DF3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51FC6F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E239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B815AC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243BB3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13488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D2185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FBBAE2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3D59D4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ABD8C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938E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F9605E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F2DDA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2D170B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D9EB9F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5930F872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80468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8DDF34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B8841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AF402B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D69BF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0E79B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107B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7229A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B50FFC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331D5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F9C144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7810B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25189E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E1AD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C947A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CD765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42418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D7871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65808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07D5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D5DC6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746AA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C5458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AC9F7E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6F715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5C559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4CA87F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E8E8C8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36EF9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9135E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E1A3C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D173E5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7FB0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214">
              <w:rPr>
                <w:rFonts w:ascii="Times New Roman" w:hAnsi="Times New Roman"/>
                <w:sz w:val="20"/>
                <w:szCs w:val="20"/>
              </w:rPr>
              <w:t>2-3 lần</w:t>
            </w:r>
          </w:p>
          <w:p w14:paraId="7445DF0E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8B200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58CE2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E9F36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2AAD12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3E8DC3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10"/>
                <w:szCs w:val="20"/>
              </w:rPr>
            </w:pPr>
          </w:p>
          <w:p w14:paraId="20D1665B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5075D8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3 </w:t>
            </w:r>
            <w:r w:rsidRPr="00875214">
              <w:rPr>
                <w:rFonts w:ascii="Times New Roman" w:hAnsi="Times New Roman"/>
                <w:sz w:val="20"/>
                <w:szCs w:val="20"/>
              </w:rPr>
              <w:t>lần</w:t>
            </w:r>
          </w:p>
          <w:p w14:paraId="55C5AF9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ED2E3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11991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BD7C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02036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84D0C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C090A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7A924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5214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5F4AF42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846842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A096C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C4175E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16643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7CEE9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D9A697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D8CE3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CDCC4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5E268A" w14:textId="77777777" w:rsidR="00181843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F96616" w14:textId="77777777" w:rsidR="00181843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CE0779" w14:textId="77777777" w:rsidR="00181843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01909C" w14:textId="77777777" w:rsidR="00181843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15A0D6" w14:textId="77777777" w:rsidR="00181843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C82EB9" w14:textId="77777777" w:rsidR="00181843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5482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DA495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214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7ABFCC9B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194667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AEAD12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32423C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23E891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9DC450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810F66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3889D4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70C78AF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7EB65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26804C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14C924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752259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B399FA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127105F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ABCC6D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CE491D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D7BD5F" w14:textId="77777777" w:rsidR="00181843" w:rsidRPr="00875214" w:rsidRDefault="00181843" w:rsidP="00D46BB6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214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875214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6E88A533" w14:textId="77777777" w:rsidR="00181843" w:rsidRPr="0087521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67E81" w14:textId="77777777" w:rsidR="00181843" w:rsidRPr="000F5405" w:rsidRDefault="00181843" w:rsidP="00D46BB6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449FE0C5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447ED177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0368B49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578A4D2E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6FBFB97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93C2A8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43884B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7491EA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B28C36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5DD3A1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30B0909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9664EFA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4F082D8" w14:textId="77777777" w:rsidR="00181843" w:rsidRDefault="00181843" w:rsidP="00D46BB6">
            <w:pPr>
              <w:tabs>
                <w:tab w:val="left" w:pos="902"/>
              </w:tabs>
              <w:spacing w:line="252" w:lineRule="auto"/>
              <w:rPr>
                <w:rFonts w:ascii="Times New Roman" w:hAnsi="Times New Roman"/>
              </w:rPr>
            </w:pPr>
          </w:p>
          <w:p w14:paraId="29D870E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F6F74D3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21E1C3FB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6D283B7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B7D2DE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C57A8DA" w14:textId="77777777" w:rsidR="00181843" w:rsidRPr="00871280" w:rsidRDefault="00181843" w:rsidP="00D46BB6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GV gọi 2-3 HS lên thực hiện động tác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Đ</w:t>
            </w:r>
            <w:r w:rsidRPr="00871280">
              <w:rPr>
                <w:rFonts w:ascii="Times New Roman" w:hAnsi="Times New Roman"/>
                <w:bCs/>
              </w:rPr>
              <w:t>i kiễng gót theo vạch kẻ thẳng, hai tay</w:t>
            </w:r>
            <w:r>
              <w:rPr>
                <w:rFonts w:ascii="Times New Roman" w:hAnsi="Times New Roman"/>
                <w:bCs/>
              </w:rPr>
              <w:t xml:space="preserve"> dang ngang hoặc</w:t>
            </w:r>
            <w:r w:rsidRPr="00871280">
              <w:rPr>
                <w:rFonts w:ascii="Times New Roman" w:hAnsi="Times New Roman"/>
                <w:bCs/>
              </w:rPr>
              <w:t xml:space="preserve"> chống hông</w:t>
            </w:r>
            <w:r>
              <w:rPr>
                <w:rStyle w:val="Strong"/>
                <w:rFonts w:ascii="Times New Roman" w:hAnsi="Times New Roman"/>
              </w:rPr>
              <w:t>…</w:t>
            </w:r>
          </w:p>
          <w:p w14:paraId="59F57F2C" w14:textId="77777777" w:rsidR="00181843" w:rsidRDefault="00181843" w:rsidP="00D46B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3A1C9BDE" w14:textId="77777777" w:rsidR="00181843" w:rsidRDefault="00181843" w:rsidP="00D46B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7694682A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366D0F44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10EF6ED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4C7CA884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6559AB70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C12DF93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3B17D5DB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C740907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A8B1C8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5D2F9E2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C91077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1899C5E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74094CC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39916FF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33141A04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2536DC14" w14:textId="77777777" w:rsidR="00181843" w:rsidRPr="00A0175F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4A5AFD3" w14:textId="77777777" w:rsidR="00181843" w:rsidRDefault="00181843" w:rsidP="00D46BB6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23571336" w14:textId="77777777" w:rsidR="00181843" w:rsidRPr="00875214" w:rsidRDefault="00181843" w:rsidP="00D46BB6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5E88C520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3FFF338B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3C6929F2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297B099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702B0C0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3E78D776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lastRenderedPageBreak/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3CEE93D2" w14:textId="77777777" w:rsidR="00181843" w:rsidRPr="00927B76" w:rsidRDefault="00181843" w:rsidP="00D46BB6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27A9C3D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6CB062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5B86B27" w14:textId="77777777" w:rsidR="00181843" w:rsidRDefault="00181843" w:rsidP="00D46BB6">
            <w:pPr>
              <w:tabs>
                <w:tab w:val="left" w:pos="3684"/>
              </w:tabs>
              <w:rPr>
                <w:rFonts w:ascii="Times New Roman" w:hAnsi="Times New Roman"/>
              </w:rPr>
            </w:pPr>
          </w:p>
          <w:p w14:paraId="2EF36E3E" w14:textId="77777777" w:rsidR="00181843" w:rsidRDefault="00181843" w:rsidP="00D46BB6">
            <w:pPr>
              <w:tabs>
                <w:tab w:val="left" w:pos="3684"/>
              </w:tabs>
              <w:rPr>
                <w:rFonts w:ascii="Times New Roman" w:hAnsi="Times New Roman"/>
              </w:rPr>
            </w:pPr>
          </w:p>
          <w:p w14:paraId="4BD90768" w14:textId="77777777" w:rsidR="00181843" w:rsidRPr="007D4EBE" w:rsidRDefault="00181843" w:rsidP="00D46BB6">
            <w:pPr>
              <w:tabs>
                <w:tab w:val="left" w:pos="3684"/>
              </w:tabs>
              <w:rPr>
                <w:rFonts w:ascii="Times New Roman" w:hAnsi="Times New Roman"/>
              </w:rPr>
            </w:pPr>
          </w:p>
          <w:p w14:paraId="5FFDF42D" w14:textId="77777777" w:rsidR="00181843" w:rsidRPr="00875214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sz w:val="36"/>
              </w:rPr>
            </w:pPr>
          </w:p>
          <w:p w14:paraId="2C8D428F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423F241E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B596745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FDB89C5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24414441" w14:textId="77777777" w:rsidR="00181843" w:rsidRPr="00B7277A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76E4247D" w14:textId="77777777" w:rsidR="00181843" w:rsidRPr="00B7277A" w:rsidRDefault="00181843" w:rsidP="00D46BB6">
            <w:pPr>
              <w:rPr>
                <w:rFonts w:ascii="Times New Roman" w:hAnsi="Times New Roman"/>
              </w:rPr>
            </w:pPr>
          </w:p>
          <w:p w14:paraId="2958B610" w14:textId="77777777" w:rsidR="00181843" w:rsidRPr="00B7277A" w:rsidRDefault="00181843" w:rsidP="00D46BB6">
            <w:pPr>
              <w:rPr>
                <w:rFonts w:ascii="Times New Roman" w:hAnsi="Times New Roman"/>
              </w:rPr>
            </w:pPr>
          </w:p>
          <w:p w14:paraId="4B4D57F5" w14:textId="77777777" w:rsidR="00181843" w:rsidRPr="00B7277A" w:rsidRDefault="00181843" w:rsidP="00D46BB6">
            <w:pPr>
              <w:rPr>
                <w:rFonts w:ascii="Times New Roman" w:hAnsi="Times New Roman"/>
              </w:rPr>
            </w:pPr>
          </w:p>
          <w:p w14:paraId="71342B2A" w14:textId="77777777" w:rsidR="00181843" w:rsidRDefault="00181843" w:rsidP="00D46BB6">
            <w:pPr>
              <w:ind w:right="-57"/>
              <w:rPr>
                <w:rFonts w:ascii="Times New Roman" w:hAnsi="Times New Roman"/>
              </w:rPr>
            </w:pPr>
          </w:p>
          <w:p w14:paraId="7968F04D" w14:textId="77777777" w:rsidR="00181843" w:rsidRDefault="00181843" w:rsidP="00D46BB6">
            <w:pPr>
              <w:ind w:right="-57"/>
              <w:rPr>
                <w:rFonts w:ascii="Times New Roman" w:hAnsi="Times New Roman"/>
              </w:rPr>
            </w:pPr>
          </w:p>
          <w:p w14:paraId="49D7B887" w14:textId="77777777" w:rsidR="00181843" w:rsidRPr="00B7277A" w:rsidRDefault="00181843" w:rsidP="00D46BB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3CEE4F0" w14:textId="77777777" w:rsidR="00181843" w:rsidRPr="00380CE5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6331B97B" w14:textId="77777777" w:rsidR="00181843" w:rsidRPr="00380CE5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5A58BEA" w14:textId="77777777" w:rsidR="00181843" w:rsidRPr="00380CE5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AF53686" w14:textId="77777777" w:rsidR="00181843" w:rsidRPr="00380CE5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C397417" w14:textId="77777777" w:rsidR="00181843" w:rsidRPr="00380CE5" w:rsidRDefault="00181843" w:rsidP="00D46BB6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5B9E7FB" wp14:editId="58056AB7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8" name="Isosceles Tri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35913" id="Isosceles Triangle 8" o:spid="_x0000_s1026" type="#_x0000_t5" style="position:absolute;margin-left:81.3pt;margin-top:7.1pt;width:9pt;height: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73278625" w14:textId="77777777" w:rsidR="00181843" w:rsidRPr="00380CE5" w:rsidRDefault="00181843" w:rsidP="00D46B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4E5239F1" w14:textId="77777777" w:rsidR="00181843" w:rsidRPr="00380CE5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385C02C" w14:textId="77777777" w:rsidR="00181843" w:rsidRPr="00380CE5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D2A27DB" w14:textId="77777777" w:rsidR="00181843" w:rsidRPr="00380CE5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547EE86" w14:textId="77777777" w:rsidR="00181843" w:rsidRPr="00380CE5" w:rsidRDefault="00181843" w:rsidP="00D46B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3966F29" w14:textId="77777777" w:rsidR="00181843" w:rsidRPr="00FF440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Cán sự tập trung lớp, điểm số, báo cáo sĩ số, tình hình lớp</w:t>
            </w:r>
            <w:r>
              <w:rPr>
                <w:rFonts w:ascii="Times New Roman" w:hAnsi="Times New Roman"/>
              </w:rPr>
              <w:t xml:space="preserve"> học</w:t>
            </w:r>
            <w:r w:rsidRPr="00FF4403">
              <w:rPr>
                <w:rFonts w:ascii="Times New Roman" w:hAnsi="Times New Roman"/>
              </w:rPr>
              <w:t xml:space="preserve"> cho GV.</w:t>
            </w:r>
          </w:p>
          <w:p w14:paraId="7D33419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326966C6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10989712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sz w:val="14"/>
              </w:rPr>
            </w:pPr>
          </w:p>
          <w:p w14:paraId="48E8388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0FCE36BE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7516CF5E" w14:textId="77777777" w:rsidR="00181843" w:rsidRDefault="00181843" w:rsidP="00D46BB6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071E39C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D9AEE5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2BB66D2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10863A1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086EBAA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AFA702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4AD74D1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D6737F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5BD9CD00" w14:textId="77777777" w:rsidR="00181843" w:rsidRPr="00A72BC2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4D9A5888" w14:textId="77777777" w:rsidR="00181843" w:rsidRPr="00A72BC2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54349F3" w14:textId="77777777" w:rsidR="00181843" w:rsidRPr="00A72BC2" w:rsidRDefault="00181843" w:rsidP="00D46B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7178C25F" w14:textId="77777777" w:rsidR="00181843" w:rsidRPr="00FF4403" w:rsidRDefault="00181843" w:rsidP="00D46BB6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40C5A136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78C6614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D8E66EF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0B0FDB22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A566803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FE131ED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5D452E3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20B852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4F00A68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67005B3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3B7F0E0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2A07514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0B8407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278E7BB6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202CC478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7079F0C7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1117038C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</w:rPr>
            </w:pPr>
          </w:p>
          <w:p w14:paraId="3AEFD213" w14:textId="77777777" w:rsidR="00181843" w:rsidRPr="00875214" w:rsidRDefault="00181843" w:rsidP="00D46BB6">
            <w:pPr>
              <w:spacing w:line="252" w:lineRule="auto"/>
              <w:rPr>
                <w:rFonts w:ascii="Times New Roman" w:hAnsi="Times New Roman"/>
                <w:sz w:val="18"/>
              </w:rPr>
            </w:pPr>
          </w:p>
          <w:p w14:paraId="1D5AEFEE" w14:textId="77777777" w:rsidR="00181843" w:rsidRPr="00AE42D6" w:rsidRDefault="00181843" w:rsidP="00D46BB6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44B34CCF" w14:textId="77777777" w:rsidR="00181843" w:rsidRDefault="00181843" w:rsidP="00D46BB6">
            <w:pPr>
              <w:keepNext/>
              <w:jc w:val="both"/>
              <w:rPr>
                <w:rFonts w:ascii="Times New Roman" w:hAnsi="Times New Roman"/>
              </w:rPr>
            </w:pPr>
          </w:p>
          <w:p w14:paraId="2D9688C0" w14:textId="77777777" w:rsidR="00181843" w:rsidRDefault="00181843" w:rsidP="00D46BB6">
            <w:pPr>
              <w:keepNext/>
              <w:jc w:val="both"/>
              <w:rPr>
                <w:rFonts w:ascii="Times New Roman" w:hAnsi="Times New Roman"/>
              </w:rPr>
            </w:pPr>
          </w:p>
          <w:p w14:paraId="030908A4" w14:textId="77777777" w:rsidR="00181843" w:rsidRDefault="00181843" w:rsidP="00D46BB6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0C9D3BB8" w14:textId="77777777" w:rsidR="00181843" w:rsidRPr="00875214" w:rsidRDefault="00181843" w:rsidP="00D46BB6">
            <w:pPr>
              <w:keepNext/>
              <w:jc w:val="both"/>
              <w:rPr>
                <w:rFonts w:ascii="Times New Roman" w:hAnsi="Times New Roman"/>
                <w:sz w:val="14"/>
                <w:highlight w:val="white"/>
              </w:rPr>
            </w:pPr>
          </w:p>
          <w:p w14:paraId="0708C7E8" w14:textId="77777777" w:rsidR="00181843" w:rsidRDefault="00181843" w:rsidP="00D46BB6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76E9D361" w14:textId="77777777" w:rsidR="00181843" w:rsidRPr="00165B35" w:rsidRDefault="00181843" w:rsidP="00D46BB6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035F2575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</w:p>
          <w:p w14:paraId="742CB7C4" w14:textId="77777777" w:rsidR="00181843" w:rsidRPr="00A0175F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7292D83B" w14:textId="77777777" w:rsidR="00181843" w:rsidRDefault="00181843" w:rsidP="00D46BB6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Bỏ khăn”</w:t>
            </w:r>
          </w:p>
          <w:p w14:paraId="067E3D5B" w14:textId="77777777" w:rsidR="00181843" w:rsidRDefault="00181843" w:rsidP="00D46B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DBC2D9" wp14:editId="23CEECE7">
                  <wp:extent cx="2200275" cy="1371600"/>
                  <wp:effectExtent l="0" t="0" r="9525" b="0"/>
                  <wp:docPr id="11" name="Picture 11" descr="IMG_20210618_21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10618_21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34049185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2E4F5D68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5BF1A33" w14:textId="77777777" w:rsidR="00181843" w:rsidRPr="00875214" w:rsidRDefault="00181843" w:rsidP="00D46BB6">
            <w:pPr>
              <w:spacing w:line="252" w:lineRule="auto"/>
              <w:jc w:val="both"/>
              <w:rPr>
                <w:rFonts w:ascii="Times New Roman" w:hAnsi="Times New Roman"/>
                <w:sz w:val="6"/>
              </w:rPr>
            </w:pPr>
          </w:p>
          <w:p w14:paraId="7F5CF1F0" w14:textId="77777777" w:rsidR="0018184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2BBA751B" w14:textId="77777777" w:rsidR="00181843" w:rsidRPr="00B14C41" w:rsidRDefault="00181843" w:rsidP="00D46BB6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2B2B5C75" w14:textId="77777777" w:rsidR="00181843" w:rsidRPr="00FF4403" w:rsidRDefault="00181843" w:rsidP="00D46B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986D191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04227215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87F5144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075D7C0B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286C5969" w14:textId="77777777" w:rsidR="00181843" w:rsidRPr="000272A8" w:rsidRDefault="00181843" w:rsidP="00D46BB6">
            <w:pPr>
              <w:jc w:val="center"/>
              <w:rPr>
                <w:rFonts w:ascii="Times New Roman" w:hAnsi="Times New Roman"/>
              </w:rPr>
            </w:pPr>
          </w:p>
          <w:p w14:paraId="5FAED973" w14:textId="77777777" w:rsidR="00181843" w:rsidRDefault="00181843" w:rsidP="00D46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4632D3D" wp14:editId="7BCB566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4130" r="20320" b="13970"/>
                      <wp:wrapNone/>
                      <wp:docPr id="9" name="Isosceles Tri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CED1" id="Isosceles Triangle 9" o:spid="_x0000_s1026" type="#_x0000_t5" style="position:absolute;margin-left:90.2pt;margin-top:.8pt;width:9pt;height: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" fillcolor="black"/>
                  </w:pict>
                </mc:Fallback>
              </mc:AlternateContent>
            </w:r>
          </w:p>
          <w:p w14:paraId="51D8F57B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E4E52" w14:textId="77777777" w:rsidR="00181843" w:rsidRDefault="00181843" w:rsidP="00D46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561F6313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0D28AE17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6CAB6831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06C916B7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6B792825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22060017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5B3E3484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7C7194B3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2C6294AF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5CEEC893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4F91A8C9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22050AC0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367A3886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09D73F2E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219F7AAA" w14:textId="77777777" w:rsidR="00181843" w:rsidRDefault="00181843" w:rsidP="00D46BB6">
            <w:pPr>
              <w:rPr>
                <w:rFonts w:ascii="Times New Roman" w:hAnsi="Times New Roman"/>
              </w:rPr>
            </w:pPr>
          </w:p>
          <w:p w14:paraId="7E319303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EE1D053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801F245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DB80D0C" w14:textId="77777777" w:rsidR="00181843" w:rsidRPr="0087521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"/>
              </w:rPr>
            </w:pPr>
          </w:p>
          <w:p w14:paraId="68D93FE0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tranh</w:t>
            </w:r>
          </w:p>
          <w:p w14:paraId="71746F41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ADD0C9F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D39FAEB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45BC3F8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F79B637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5053DE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3AE371A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D84B6EA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769FA03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7A9181B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D0ECDE7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FDE7C4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6B123AB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4B22C51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25AE70F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45EF6CD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A2EF3D6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64D18A8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6B7BC8D" w14:textId="77777777" w:rsidR="0018184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1C926B2" w14:textId="77777777" w:rsidR="00181843" w:rsidRPr="005A5144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6"/>
              </w:rPr>
            </w:pPr>
          </w:p>
          <w:p w14:paraId="3CDE3A5B" w14:textId="77777777" w:rsidR="00181843" w:rsidRPr="00FF4403" w:rsidRDefault="00181843" w:rsidP="00D46B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khăn</w:t>
            </w:r>
          </w:p>
        </w:tc>
      </w:tr>
    </w:tbl>
    <w:p w14:paraId="06A87A5B" w14:textId="47C87F3C" w:rsidR="00A65D92" w:rsidRPr="00A65D92" w:rsidRDefault="00A65D92" w:rsidP="00A65D92">
      <w:pPr>
        <w:rPr>
          <w:rFonts w:ascii="Times New Roman" w:hAnsi="Times New Roman"/>
          <w:b/>
          <w:i/>
          <w:u w:val="single"/>
        </w:rPr>
      </w:pPr>
      <w:r w:rsidRPr="001F5DDD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A9E59" w14:textId="77777777" w:rsidR="00A65D92" w:rsidRDefault="00A65D92" w:rsidP="00A65D92">
      <w:pPr>
        <w:spacing w:line="252" w:lineRule="auto"/>
        <w:jc w:val="center"/>
        <w:rPr>
          <w:rFonts w:ascii="Times New Roman" w:hAnsi="Times New Roman"/>
        </w:rPr>
      </w:pPr>
    </w:p>
    <w:p w14:paraId="2EBB5459" w14:textId="17B45F03" w:rsidR="005F1145" w:rsidRPr="007A1DD9" w:rsidRDefault="005F1145" w:rsidP="00643319">
      <w:pPr>
        <w:spacing w:after="0" w:line="240" w:lineRule="auto"/>
        <w:rPr>
          <w:rFonts w:ascii="Times New Roman" w:hAnsi="Times New Roman" w:cs="Times New Roman"/>
        </w:rPr>
      </w:pPr>
    </w:p>
    <w:p w14:paraId="639FA5A2" w14:textId="77777777" w:rsidR="005F1145" w:rsidRPr="007A1DD9" w:rsidRDefault="005F1145" w:rsidP="005F1145">
      <w:pPr>
        <w:rPr>
          <w:rFonts w:ascii="Times New Roman" w:hAnsi="Times New Roman" w:cs="Times New Roman"/>
          <w:sz w:val="28"/>
          <w:szCs w:val="28"/>
        </w:rPr>
      </w:pPr>
    </w:p>
    <w:p w14:paraId="7EA226BE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2DB540A2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1566352D" w14:textId="77777777" w:rsidR="00995EBD" w:rsidRDefault="00995EBD" w:rsidP="005F1145">
      <w:pPr>
        <w:rPr>
          <w:rFonts w:ascii="Times New Roman" w:hAnsi="Times New Roman" w:cs="Times New Roman"/>
          <w:sz w:val="28"/>
          <w:szCs w:val="28"/>
        </w:rPr>
      </w:pPr>
    </w:p>
    <w:p w14:paraId="3DDE4D2F" w14:textId="77777777" w:rsidR="008F6296" w:rsidRPr="00943D30" w:rsidRDefault="008F6296" w:rsidP="008F629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181843" w:rsidRPr="00943D30" w14:paraId="43CD548C" w14:textId="77777777" w:rsidTr="00D46BB6">
        <w:tc>
          <w:tcPr>
            <w:tcW w:w="4770" w:type="dxa"/>
            <w:shd w:val="clear" w:color="auto" w:fill="auto"/>
          </w:tcPr>
          <w:p w14:paraId="49D584E8" w14:textId="77777777" w:rsidR="00181843" w:rsidRPr="00943D30" w:rsidRDefault="00181843" w:rsidP="00D46B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ƯỜNG TIỂU HỌC LONG BIÊN</w:t>
            </w:r>
          </w:p>
          <w:p w14:paraId="1F5888C2" w14:textId="5BAA2A8F" w:rsidR="00181843" w:rsidRPr="00943D30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2283311A" w14:textId="77777777" w:rsidR="00181843" w:rsidRPr="00943D30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58" w:type="dxa"/>
            <w:shd w:val="clear" w:color="auto" w:fill="auto"/>
          </w:tcPr>
          <w:p w14:paraId="1DFF75E2" w14:textId="77777777" w:rsidR="00181843" w:rsidRPr="00943D30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6C5A24DC" w14:textId="77777777" w:rsidR="00181843" w:rsidRPr="00943D30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944E9E1" w14:textId="77777777" w:rsidR="00181843" w:rsidRPr="00943D30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373169B5" w14:textId="77777777" w:rsidR="00181843" w:rsidRPr="00AF3BA8" w:rsidRDefault="00181843" w:rsidP="00181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7DB11F57" w14:textId="77777777" w:rsidR="00181843" w:rsidRDefault="00181843" w:rsidP="0018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Ôn </w:t>
      </w:r>
      <w:r w:rsidRPr="008D4B75">
        <w:rPr>
          <w:rFonts w:ascii="Times New Roman" w:eastAsia="Times New Roman" w:hAnsi="Times New Roman" w:cs="Times New Roman"/>
          <w:b/>
          <w:sz w:val="28"/>
          <w:szCs w:val="28"/>
        </w:rPr>
        <w:t xml:space="preserve">di chuyển qua chướng ngại vậ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ớn</w:t>
      </w:r>
      <w:r w:rsidRPr="008D4B75">
        <w:rPr>
          <w:rFonts w:ascii="Times New Roman" w:eastAsia="Times New Roman" w:hAnsi="Times New Roman" w:cs="Times New Roman"/>
          <w:b/>
          <w:sz w:val="28"/>
          <w:szCs w:val="28"/>
        </w:rPr>
        <w:t xml:space="preserve"> trên đường thẳng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rò chơi</w:t>
      </w:r>
    </w:p>
    <w:p w14:paraId="0F0C3D9A" w14:textId="77777777" w:rsidR="00181843" w:rsidRPr="00943D30" w:rsidRDefault="00181843" w:rsidP="001818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3ED1F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22CCB699" w14:textId="77777777" w:rsidR="00181843" w:rsidRPr="00943D30" w:rsidRDefault="00181843" w:rsidP="00181843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2285DA7C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041B84CB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 xml:space="preserve">thực hiện tương đối đúng động tác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i chuyển vượt qua chướng ngại vật lớn trên đường thẳng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2EC206A3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6485591B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6AB83BFE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38E281A6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494993D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33C7B47E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0F641EDE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phấn, cột mốc, vòng.</w:t>
      </w:r>
    </w:p>
    <w:p w14:paraId="0F00DD01" w14:textId="77777777" w:rsidR="00181843" w:rsidRPr="00943D30" w:rsidRDefault="00181843" w:rsidP="0018184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2F2B253D" w14:textId="77777777" w:rsidR="00181843" w:rsidRPr="00943D30" w:rsidRDefault="00181843" w:rsidP="001818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181843" w:rsidRPr="00943D30" w14:paraId="23A32430" w14:textId="77777777" w:rsidTr="00D46BB6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5FA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A1DF2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84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B2D09" w14:textId="77777777" w:rsidR="00181843" w:rsidRPr="00943D30" w:rsidRDefault="00181843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CB770F" w14:textId="77777777" w:rsidR="00181843" w:rsidRPr="00943D30" w:rsidRDefault="00181843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181843" w:rsidRPr="00943D30" w14:paraId="73AA804F" w14:textId="77777777" w:rsidTr="00D46BB6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F95" w14:textId="77777777" w:rsidR="00181843" w:rsidRPr="00943D30" w:rsidRDefault="00181843" w:rsidP="00D46B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CF2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ED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A37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B9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843" w:rsidRPr="00943D30" w14:paraId="1898AF27" w14:textId="77777777" w:rsidTr="00D46BB6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4D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51A2ECE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72676369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035D98E7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F7CCE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3CF1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CC808A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656C308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028DC72B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èn xanh đèn đỏ”.</w:t>
            </w:r>
          </w:p>
          <w:p w14:paraId="141E6B3B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6D41952" wp14:editId="31DC19E9">
                  <wp:extent cx="1536700" cy="596900"/>
                  <wp:effectExtent l="0" t="0" r="6350" b="0"/>
                  <wp:docPr id="4159" name="Picture 4159" descr="TC đèn xanh đèn đ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C đèn xanh đèn đ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46929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3399D" w14:textId="77777777" w:rsidR="00181843" w:rsidRPr="00943D30" w:rsidRDefault="00181843" w:rsidP="00D46B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40060F48" w14:textId="77777777" w:rsidR="00181843" w:rsidRPr="00943D30" w:rsidRDefault="00181843" w:rsidP="00D4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43850F6D" w14:textId="77777777" w:rsidR="00181843" w:rsidRPr="00DC27DE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i chuyển vượt qua chướng ngại vật lớn trên đường thẳng</w:t>
            </w:r>
          </w:p>
          <w:p w14:paraId="62ADB35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DABF2F" wp14:editId="59E5491C">
                  <wp:extent cx="1667510" cy="721360"/>
                  <wp:effectExtent l="0" t="0" r="8890" b="2540"/>
                  <wp:docPr id="7564" name="Picture 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71722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i chuyển vượt qua chướng ngại vật lớn trên đường thẳ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</w:t>
            </w:r>
          </w:p>
          <w:p w14:paraId="3CCF421A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7627B59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C6F1D8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7DCCA79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7680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616F030D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4E52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73A45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338B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2313A18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91BE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02E8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ăn bóng bằng tay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3CA6DBEC" w14:textId="77777777" w:rsidR="00181843" w:rsidRDefault="00181843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684FBA82" w14:textId="77777777" w:rsidR="00181843" w:rsidRDefault="00181843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517376" behindDoc="1" locked="0" layoutInCell="1" allowOverlap="1" wp14:anchorId="4C32AB9C" wp14:editId="4EEE63D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0995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2FBE5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4E7664E5" w14:textId="77777777" w:rsidR="00181843" w:rsidRPr="00943D30" w:rsidRDefault="00181843" w:rsidP="00D46BB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2F0983D4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B131F4E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7A4AB28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134703BD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3D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5B71296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1F4EF9E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64C2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3DB8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93A0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1CB33D8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9BD0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5508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E4BD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5A6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7ABD0F1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7E89A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3254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ACE25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6C232CB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863E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E019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0DCA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E76E4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402D1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CB450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E373A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A7EE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129A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2802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C1D36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9527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CB13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31B83220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7BBB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7FC0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192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28ABA266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1EEBB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0674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80056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6AB1DDBF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4E7E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1DBB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39A5ED6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1ECB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360A7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180FD2A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0AD9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4E0C67C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B5F35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05E2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7E4C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0FA31" w14:textId="77777777" w:rsidR="00181843" w:rsidRPr="000824DF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F75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10B01FD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28DB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4778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B720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E19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997D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2D60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47493929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2AE56" w14:textId="77777777" w:rsidR="00181843" w:rsidRPr="00943D30" w:rsidRDefault="00181843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0870E4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83BAF5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C30FA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5A3D1C9D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F98C9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4A7C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74D71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2AC15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09F21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5BEC7" w14:textId="77777777" w:rsidR="00181843" w:rsidRPr="007D1B9B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4D9FE" w14:textId="77777777" w:rsidR="00181843" w:rsidRPr="00F5338B" w:rsidRDefault="00181843" w:rsidP="00D46BB6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chân</w:t>
            </w:r>
            <w:r w:rsidRPr="00F5338B">
              <w:rPr>
                <w:sz w:val="28"/>
              </w:rPr>
              <w:t xml:space="preserve"> và động tác </w:t>
            </w:r>
            <w:r>
              <w:rPr>
                <w:sz w:val="28"/>
              </w:rPr>
              <w:t>lườn</w:t>
            </w:r>
            <w:r w:rsidRPr="00F5338B">
              <w:rPr>
                <w:sz w:val="28"/>
              </w:rPr>
              <w:t>.</w:t>
            </w:r>
          </w:p>
          <w:p w14:paraId="7F4BCF4B" w14:textId="77777777" w:rsidR="00181843" w:rsidRPr="00F5338B" w:rsidRDefault="00181843" w:rsidP="00D46B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1A5C715A" w14:textId="77777777" w:rsidR="00181843" w:rsidRPr="00F5338B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3BF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A94BA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8722C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0CA37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A7DB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5B83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2E89BF13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7573F751" w14:textId="77777777" w:rsidR="00181843" w:rsidRPr="007D1B9B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3E033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4D1CF57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6B00E60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1C86D0E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7B07EBED" w14:textId="77777777" w:rsidR="00181843" w:rsidRPr="000824DF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79F2D908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747D0482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2F21F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9C0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28441" w14:textId="77777777" w:rsidR="00181843" w:rsidRPr="00943D30" w:rsidRDefault="00181843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6D9869CF" w14:textId="77777777" w:rsidR="00181843" w:rsidRPr="00943D30" w:rsidRDefault="00181843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0CE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12256" behindDoc="0" locked="0" layoutInCell="1" allowOverlap="1" wp14:anchorId="2A79766B" wp14:editId="10C0A0A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BAF0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57324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31B71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4A0EF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2D5EF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A0206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0751D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DB000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C76A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81301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1F0ED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892D3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97778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D1883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64018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9B2D1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1DF37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1319B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CD6AE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89E97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CE6F1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89B98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9F2B8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56092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A9E39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8D5AE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4D5C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97A20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EE0C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01691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95F7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3F1B7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0E4F0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FB418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0D741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2A877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9BD186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C1CDB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FE66C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B9FD6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3BC7F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731D4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362E3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98BC0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71C7D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0C232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AE454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A5472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A88FF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A8ECC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90382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C804C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6CAF8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97529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7742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407A4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9EC0F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5E9EA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F91FF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4D3D6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38472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0E23E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84C15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91D2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E18F5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44821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3EF6B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8B557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5BB78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9BF66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49ABA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4A3F3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8FBB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8EC08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BE0D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6D78F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C7566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4B8F9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D0F86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D5C81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A7B1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9766B" id="Group 10" o:spid="_x0000_s1026" style="position:absolute;left:0;text-align:left;margin-left:443.95pt;margin-top:469.95pt;width:98.1pt;height:90pt;z-index:2525122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>
                        <v:textbox>
                          <w:txbxContent>
                            <w:p w14:paraId="045BAF0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57324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31B71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4A0EF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2D5EF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A0206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0751D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DB000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C76AA" w14:textId="77777777" w:rsidR="00181843" w:rsidRDefault="00181843" w:rsidP="00181843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kt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0zk8vqQfIFd3AAAA//8DAFBLAQItABQABgAIAAAAIQDb4fbL7gAAAIUBAAATAAAAAAAAAAAA&#10;AAAAAAAAAABbQ29udGVudF9UeXBlc10ueG1sUEsBAi0AFAAGAAgAAAAhAFr0LFu/AAAAFQEAAAsA&#10;AAAAAAAAAAAAAAAAHwEAAF9yZWxzLy5yZWxzUEsBAi0AFAAGAAgAAAAhANj+aS3EAAAA2wAAAA8A&#10;AAAAAAAAAAAAAAAABwIAAGRycy9kb3ducmV2LnhtbFBLBQYAAAAAAwADALcAAAD4AgAAAAA=&#10;" filled="f" stroked="f">
                        <v:textbox>
                          <w:txbxContent>
                            <w:p w14:paraId="5781301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1F0ED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892D3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97778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D1883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64018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9B2D1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1DF37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1319B0" w14:textId="77777777" w:rsidR="00181843" w:rsidRDefault="00181843" w:rsidP="00181843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/L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" filled="f" stroked="f">
                        <v:textbox>
                          <w:txbxContent>
                            <w:p w14:paraId="35CD6AE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89E97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CE6F1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89B98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9F2B8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56092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A9E39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8D5AE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4D5C4" w14:textId="77777777" w:rsidR="00181843" w:rsidRDefault="00181843" w:rsidP="00181843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14:paraId="27E97A20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EE0C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01691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95F7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3F1B7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0E4F0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FB418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0D741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2A8777" w14:textId="77777777" w:rsidR="00181843" w:rsidRDefault="00181843" w:rsidP="00181843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14:paraId="4C9BD186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C1CDB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FE66C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B9FD6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3BC7F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731D4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362E3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98BC0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71C7D6" w14:textId="77777777" w:rsidR="00181843" w:rsidRDefault="00181843" w:rsidP="00181843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14:paraId="3B0C232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AE454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A5472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A88FF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A8ECC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90382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C804C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6CAF8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975292" w14:textId="77777777" w:rsidR="00181843" w:rsidRDefault="00181843" w:rsidP="00181843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14:paraId="7147742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407A4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9EC0F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5E9EA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F91FF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4D3D6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38472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0E23E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84C151" w14:textId="77777777" w:rsidR="00181843" w:rsidRDefault="00181843" w:rsidP="00181843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14:paraId="7AF91D2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E18F5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44821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3EF6B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8B557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5BB78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9BF66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49ABA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4A3F3D" w14:textId="77777777" w:rsidR="00181843" w:rsidRDefault="00181843" w:rsidP="00181843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14:paraId="6168FBB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8EC08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BE0D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6D78F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C7566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4B8F9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D0F86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D5C81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A7B10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11232" behindDoc="0" locked="0" layoutInCell="1" allowOverlap="1" wp14:anchorId="48DF8F24" wp14:editId="4383309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732793056" name="Group 1732793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732793057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00B0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4BD5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CFFD8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F19B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CA2EE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5972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34811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494BF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3F8E8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5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09C4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97E18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B4B9F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4DEC4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6D38B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2528F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A20BF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B2A47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5CC5A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5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1830C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14EFB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3DA8C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1D8C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6714E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98BE7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D1084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371BE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3648C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6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2EEC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E0400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06568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1E27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CABBC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92065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0979D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94F9B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3CA0A5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6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EBB88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11E92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2B6C0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DBBB4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AC8D3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2BC6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F3204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2906B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F4C2E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6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E4DE05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64D1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676AB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7559F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08A1F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3A165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76BA8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DEA11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D7A7BC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63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A94B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38EE6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1ECAC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56C4B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C624D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80C71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63908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AD7C7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8BC14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64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1E26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D6A88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C6EE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086E2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77029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B6A0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10064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CCD8C8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A56373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65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E4F0B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48B2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8C3B9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D75F4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6E386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77721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606A5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DD70C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3CCAA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F8F24" id="Group 1732793056" o:spid="_x0000_s1036" style="position:absolute;left:0;text-align:left;margin-left:443.95pt;margin-top:469.95pt;width:98.1pt;height:90pt;z-index:2525112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PBJ3/VyAwAABBcAAA4AAAAAAAAAAAAAAAAALgIAAGRycy9lMm9Eb2MueG1s&#10;UEsBAi0AFAAGAAgAAAAhAC4gOYjjAAAADQEAAA8AAAAAAAAAAAAAAAAAzAUAAGRycy9kb3ducmV2&#10;LnhtbFBLBQYAAAAABAAEAPMAAADcBgAAAAA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" filled="f" stroked="f">
                        <v:textbox>
                          <w:txbxContent>
                            <w:p w14:paraId="4D000B0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4BD5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CFFD8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F19B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CA2EE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5972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34811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494BF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3F8E8" w14:textId="77777777" w:rsidR="00181843" w:rsidRDefault="00181843" w:rsidP="00181843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" filled="f" stroked="f">
                        <v:textbox>
                          <w:txbxContent>
                            <w:p w14:paraId="40A09C4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97E18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B4B9F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4DEC4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6D38B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2528F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A20BF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B2A47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5CC5AB" w14:textId="77777777" w:rsidR="00181843" w:rsidRDefault="00181843" w:rsidP="00181843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" filled="f" stroked="f">
                        <v:textbox>
                          <w:txbxContent>
                            <w:p w14:paraId="271830C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14EFB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3DA8C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1D8C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6714E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98BE7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D1084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371BE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3648C7" w14:textId="77777777" w:rsidR="00181843" w:rsidRDefault="00181843" w:rsidP="00181843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" filled="f" stroked="f">
                        <v:textbox>
                          <w:txbxContent>
                            <w:p w14:paraId="1B92EEC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E0400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06568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1E27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CABBC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92065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0979D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94F9B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3CA0A5" w14:textId="77777777" w:rsidR="00181843" w:rsidRDefault="00181843" w:rsidP="00181843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" filled="f" stroked="f">
                        <v:textbox>
                          <w:txbxContent>
                            <w:p w14:paraId="07EBB88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11E92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2B6C0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DBBB4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AC8D3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2BC6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F3204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2906B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F4C2E1" w14:textId="77777777" w:rsidR="00181843" w:rsidRDefault="00181843" w:rsidP="00181843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" filled="f" stroked="f">
                        <v:textbox>
                          <w:txbxContent>
                            <w:p w14:paraId="76E4DE05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64D1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676AB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7559F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08A1F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3A165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76BA8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DEA11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D7A7BC" w14:textId="77777777" w:rsidR="00181843" w:rsidRDefault="00181843" w:rsidP="00181843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" filled="f" stroked="f">
                        <v:textbox>
                          <w:txbxContent>
                            <w:p w14:paraId="494A94B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38EE6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1ECAC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56C4B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C624D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80C71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63908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AD7C7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8BC142" w14:textId="77777777" w:rsidR="00181843" w:rsidRDefault="00181843" w:rsidP="00181843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" filled="f" stroked="f">
                        <v:textbox>
                          <w:txbxContent>
                            <w:p w14:paraId="0681E26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D6A88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C6EE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086E2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77029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B6A0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10064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CCD8C8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A56373" w14:textId="77777777" w:rsidR="00181843" w:rsidRDefault="00181843" w:rsidP="00181843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" filled="f" stroked="f">
                        <v:textbox>
                          <w:txbxContent>
                            <w:p w14:paraId="27E4F0B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48B2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8C3B9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D75F4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6E386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77721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606A5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DD70C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3CCAA7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10208" behindDoc="0" locked="0" layoutInCell="1" allowOverlap="1" wp14:anchorId="1AEB1860" wp14:editId="4812CB5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638" name="Group 5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63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373745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501A4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0DB35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A619B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35B77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CCCB7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A66FA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15D77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8F2B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84065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F4D3E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71647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28CBA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19A10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428D5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3409C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672D3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3DA935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1527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163F2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82A346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BE8CE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31011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2C00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8D474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F5136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F5A29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6A7A3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DEFB7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614D9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EB238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BFB5C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AE9B1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80B9D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6649F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2F7E6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11768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FC367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C13F0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BCF4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6C9C3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B171E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6C4E4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053C4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E5B11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C724E7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DFAD8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1C8F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57CEA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9EA5C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4A41A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C530E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F2FA1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7055B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940FFC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36289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BFEE0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1ADC0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77EAC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77E13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06CE0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1B738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2B114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429C7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7992F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07F2C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ACA6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33140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9519A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05065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D0EAB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8F6F3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B68FE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BBAA0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75790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FB4E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BC4C8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0908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44D7A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C1197B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5A82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B1860" id="Group 5638" o:spid="_x0000_s1046" style="position:absolute;left:0;text-align:left;margin-left:436.45pt;margin-top:443.7pt;width:98.1pt;height:90pt;z-index:2525102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CTkgxwcQMAAMMWAAAOAAAAAAAAAAAAAAAAAC4CAABkcnMvZTJvRG9jLnhtbFBL&#10;AQItABQABgAIAAAAIQAGZaqF4gAAAA0BAAAPAAAAAAAAAAAAAAAAAMsFAABkcnMvZG93bnJldi54&#10;bWxQSwUGAAAAAAQABADzAAAA2gYAAAAA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" filled="f" stroked="f">
                        <v:textbox>
                          <w:txbxContent>
                            <w:p w14:paraId="31373745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501A4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0DB35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A619B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35B77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CCCB7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A66FA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15D77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8F2B7" w14:textId="77777777" w:rsidR="00181843" w:rsidRDefault="00181843" w:rsidP="00181843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" filled="f" stroked="f">
                        <v:textbox>
                          <w:txbxContent>
                            <w:p w14:paraId="3884065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F4D3E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71647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28CBA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19A10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428D5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3409C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672D3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3DA935" w14:textId="77777777" w:rsidR="00181843" w:rsidRDefault="00181843" w:rsidP="00181843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" filled="f" stroked="f">
                        <v:textbox>
                          <w:txbxContent>
                            <w:p w14:paraId="6591527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163F2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82A346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BE8CE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31011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2C00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8D474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F5136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F5A292" w14:textId="77777777" w:rsidR="00181843" w:rsidRDefault="00181843" w:rsidP="00181843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" filled="f" stroked="f">
                        <v:textbox>
                          <w:txbxContent>
                            <w:p w14:paraId="716A7A3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DEFB7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614D9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EB238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BFB5C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AE9B1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80B9D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6649F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2F7E6A" w14:textId="77777777" w:rsidR="00181843" w:rsidRDefault="00181843" w:rsidP="00181843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Pv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fl8NoX7m/QE5PIGAAD//wMAUEsBAi0AFAAGAAgAAAAhANvh9svuAAAAhQEAABMAAAAAAAAA&#10;AAAAAAAAAAAAAFtDb250ZW50X1R5cGVzXS54bWxQSwECLQAUAAYACAAAACEAWvQsW78AAAAVAQAA&#10;CwAAAAAAAAAAAAAAAAAfAQAAX3JlbHMvLnJlbHNQSwECLQAUAAYACAAAACEABEsT78YAAADdAAAA&#10;DwAAAAAAAAAAAAAAAAAHAgAAZHJzL2Rvd25yZXYueG1sUEsFBgAAAAADAAMAtwAAAPoCAAAAAA==&#10;" filled="f" stroked="f">
                        <v:textbox>
                          <w:txbxContent>
                            <w:p w14:paraId="3E11768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FC367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C13F0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BCF4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6C9C3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B171E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6C4E4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053C4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E5B114" w14:textId="77777777" w:rsidR="00181843" w:rsidRDefault="00181843" w:rsidP="00181843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" filled="f" stroked="f">
                        <v:textbox>
                          <w:txbxContent>
                            <w:p w14:paraId="7EC724E7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DFAD8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1C8F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57CEA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9EA5C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4A41A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C530E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F2FA1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7055B0" w14:textId="77777777" w:rsidR="00181843" w:rsidRDefault="00181843" w:rsidP="00181843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" filled="f" stroked="f">
                        <v:textbox>
                          <w:txbxContent>
                            <w:p w14:paraId="77940FFC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36289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BFEE0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1ADC0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77EAC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77E13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06CE0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1B738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2B1147" w14:textId="77777777" w:rsidR="00181843" w:rsidRDefault="00181843" w:rsidP="00181843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" filled="f" stroked="f">
                        <v:textbox>
                          <w:txbxContent>
                            <w:p w14:paraId="7D429C7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7992F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07F2C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ACA6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33140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9519A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05065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D0EAB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8F6F3" w14:textId="77777777" w:rsidR="00181843" w:rsidRDefault="00181843" w:rsidP="00181843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" filled="f" stroked="f">
                        <v:textbox>
                          <w:txbxContent>
                            <w:p w14:paraId="62B68FE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BBAA0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75790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FB4E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BC4C8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0908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44D7A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C1197B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5A829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09184" behindDoc="0" locked="0" layoutInCell="1" allowOverlap="1" wp14:anchorId="1410298B" wp14:editId="4B1677E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648" name="Group 5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64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4117F7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14E4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65A53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7FB5C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6E414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CA34E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5C570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83DB4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80C31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8D99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5145D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F0E88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14547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F9042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219C2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71007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2B2C0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44996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DD93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43C45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F1206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F3254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EAF2D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73AD6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CF126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0264D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E3815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E6EE4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4F1E2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4EFF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B6FE9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50FC1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E391B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58E18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D0FB0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3AB5C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5C474A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27E45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6F73D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BC96D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F285E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06B3D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2D812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C0139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BCC66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40D85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5798A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89449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95EF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5C610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4023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D60EA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FD4DF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433F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6AC95A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BB38C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DA47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1AA35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F86EE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C4A11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65AAA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50AFB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1103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7CB9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9985B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ABA9F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4B64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F0E50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8F42B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FE518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8A57A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5055B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516F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7FA2A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8FCA1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48C40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94003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D89A5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A4DD9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D573E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CBFF1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0298B" id="Group 5648" o:spid="_x0000_s1056" style="position:absolute;left:0;text-align:left;margin-left:436.45pt;margin-top:443.7pt;width:98.1pt;height:90pt;z-index:2525091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" filled="f" stroked="f">
                        <v:textbox>
                          <w:txbxContent>
                            <w:p w14:paraId="604117F7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14E4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65A53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7FB5C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6E414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CA34E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5C570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83DB4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80C316" w14:textId="77777777" w:rsidR="00181843" w:rsidRDefault="00181843" w:rsidP="00181843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" filled="f" stroked="f">
                        <v:textbox>
                          <w:txbxContent>
                            <w:p w14:paraId="4CC8D99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5145D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F0E88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14547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F9042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219C2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71007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2B2C0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449967" w14:textId="77777777" w:rsidR="00181843" w:rsidRDefault="00181843" w:rsidP="00181843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7exQAAAN0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" filled="f" stroked="f">
                        <v:textbox>
                          <w:txbxContent>
                            <w:p w14:paraId="16BDD93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43C45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F1206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F3254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EAF2D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73AD6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CF126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0264D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E3815F" w14:textId="77777777" w:rsidR="00181843" w:rsidRDefault="00181843" w:rsidP="00181843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CpxQAAAN0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" filled="f" stroked="f">
                        <v:textbox>
                          <w:txbxContent>
                            <w:p w14:paraId="15E6EE4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4F1E2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4EFF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B6FE9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50FC1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E391B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58E18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D0FB0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3AB5C7" w14:textId="77777777" w:rsidR="00181843" w:rsidRDefault="00181843" w:rsidP="00181843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" filled="f" stroked="f">
                        <v:textbox>
                          <w:txbxContent>
                            <w:p w14:paraId="7C5C474A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27E45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6F73D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BC96D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F285E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06B3D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2D812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C0139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BCC666" w14:textId="77777777" w:rsidR="00181843" w:rsidRDefault="00181843" w:rsidP="00181843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" filled="f" stroked="f">
                        <v:textbox>
                          <w:txbxContent>
                            <w:p w14:paraId="62140D85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5798A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89449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95EF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5C610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4023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D60EA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FD4DF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433FA" w14:textId="77777777" w:rsidR="00181843" w:rsidRDefault="00181843" w:rsidP="00181843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" filled="f" stroked="f">
                        <v:textbox>
                          <w:txbxContent>
                            <w:p w14:paraId="056AC95A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BB38C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DA47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1AA35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F86EE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C4A11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65AAA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50AFB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11036" w14:textId="77777777" w:rsidR="00181843" w:rsidRDefault="00181843" w:rsidP="00181843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aqxgAAAN0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IC/yAu5v0hOQ6xsAAAD//wMAUEsBAi0AFAAGAAgAAAAhANvh9svuAAAAhQEAABMAAAAAAAAA&#10;AAAAAAAAAAAAAFtDb250ZW50X1R5cGVzXS54bWxQSwECLQAUAAYACAAAACEAWvQsW78AAAAVAQAA&#10;CwAAAAAAAAAAAAAAAAAfAQAAX3JlbHMvLnJlbHNQSwECLQAUAAYACAAAACEAkeUmqsYAAADdAAAA&#10;DwAAAAAAAAAAAAAAAAAHAgAAZHJzL2Rvd25yZXYueG1sUEsFBgAAAAADAAMAtwAAAPoCAAAAAA==&#10;" filled="f" stroked="f">
                        <v:textbox>
                          <w:txbxContent>
                            <w:p w14:paraId="1C87CB9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9985B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ABA9F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4B64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F0E50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8F42B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FE518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8A57A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5055B7" w14:textId="77777777" w:rsidR="00181843" w:rsidRDefault="00181843" w:rsidP="00181843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MxxgAAAN0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yKf5DH7fpCcglw8AAAD//wMAUEsBAi0AFAAGAAgAAAAhANvh9svuAAAAhQEAABMAAAAAAAAA&#10;AAAAAAAAAAAAAFtDb250ZW50X1R5cGVzXS54bWxQSwECLQAUAAYACAAAACEAWvQsW78AAAAVAQAA&#10;CwAAAAAAAAAAAAAAAAAfAQAAX3JlbHMvLnJlbHNQSwECLQAUAAYACAAAACEA/qmDMcYAAADdAAAA&#10;DwAAAAAAAAAAAAAAAAAHAgAAZHJzL2Rvd25yZXYueG1sUEsFBgAAAAADAAMAtwAAAPoCAAAAAA==&#10;" filled="f" stroked="f">
                        <v:textbox>
                          <w:txbxContent>
                            <w:p w14:paraId="14F516F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7FA2A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8FCA1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48C40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94003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D89A5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A4DD9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D573E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CBFF11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i hình nhận lớp</w:t>
            </w:r>
          </w:p>
          <w:p w14:paraId="679AF61E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EE0C9B2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0A6819D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EC7369C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B86B897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5A64625A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581E0D4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CS điều khiển lớp khởi động.</w:t>
            </w:r>
          </w:p>
          <w:p w14:paraId="13F157C9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C16375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2114424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B6FDB3E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D3A9BE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C7C10E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E04D2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8030B40" wp14:editId="67D3556A">
                  <wp:extent cx="1536700" cy="596900"/>
                  <wp:effectExtent l="0" t="0" r="6350" b="0"/>
                  <wp:docPr id="4529" name="Picture 4529" descr="TC đèn xanh đèn đ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C đèn xanh đèn đ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2921E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DCC54F3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2E3D622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99A8062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73C2BFC" w14:textId="77777777" w:rsidR="00181843" w:rsidRDefault="00181843" w:rsidP="0018184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>Đội hình tập luyện</w:t>
            </w:r>
          </w:p>
          <w:p w14:paraId="1A70412F" w14:textId="77777777" w:rsidR="00181843" w:rsidRDefault="00181843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5F816B5C" w14:textId="77777777" w:rsidR="00181843" w:rsidRDefault="00181843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300869C" w14:textId="77777777" w:rsidR="00181843" w:rsidRDefault="00181843" w:rsidP="00D46BB6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4638CE83" w14:textId="77777777" w:rsidR="00181843" w:rsidRPr="00F5338B" w:rsidRDefault="00181843" w:rsidP="00D46BB6">
            <w:pPr>
              <w:pStyle w:val="TableParagraph"/>
              <w:tabs>
                <w:tab w:val="left" w:pos="269"/>
              </w:tabs>
              <w:spacing w:before="165" w:line="252" w:lineRule="auto"/>
              <w:ind w:right="-109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0C574825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B7761AD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DEAE018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6A3E60A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8BCE812" w14:textId="77777777" w:rsidR="00181843" w:rsidRDefault="00181843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21FDD99" w14:textId="77777777" w:rsidR="00181843" w:rsidRDefault="00181843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B84EF00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5D1CA95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hô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3C55B26F" w14:textId="77777777" w:rsidR="00181843" w:rsidRPr="000824DF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3EAB334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48DAF44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2DAE8B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31E9DE7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89C968F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48DEA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2FD3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4A082E0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36DB55C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1775AD53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8870553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E3EF29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518400" behindDoc="1" locked="0" layoutInCell="1" allowOverlap="1" wp14:anchorId="3180A212" wp14:editId="2ED648D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47345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4531" name="Picture 4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ABF9A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9754A45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73AEEBF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189E6335" w14:textId="77777777" w:rsidR="00181843" w:rsidRPr="00943D30" w:rsidRDefault="00181843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F50960A" w14:textId="77777777" w:rsidR="00181843" w:rsidRPr="00943D30" w:rsidRDefault="00181843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198B070" w14:textId="77777777" w:rsidR="00181843" w:rsidRPr="00943D30" w:rsidRDefault="00181843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9B5720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40E38ED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4EBBF5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1317983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1E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7A1256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1E182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692534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90EDCF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FFE81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47724D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CD941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B7087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3ECD0D2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7E936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E957B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D5FE8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F91BFEF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57CED3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A55C6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D7AEB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B55A820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01F95B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BF48E6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35C7AF7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E646A5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311DE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5416F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0277A5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7B4D45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4256C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072BD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128B48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A1D94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199B4F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68251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634203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E84D7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0EFFEE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211F03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39CFE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E92A1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01245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DC62A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4C20905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2E0E8E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5472F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CC11C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D3C0D0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phấn, cột mốc, bóng</w:t>
            </w:r>
          </w:p>
        </w:tc>
      </w:tr>
    </w:tbl>
    <w:p w14:paraId="34841880" w14:textId="77777777" w:rsidR="00181843" w:rsidRPr="00943D30" w:rsidRDefault="00181843" w:rsidP="0018184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4AACBC38" w14:textId="77777777" w:rsidR="00181843" w:rsidRDefault="00181843" w:rsidP="00181843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5FBD8263" w14:textId="77777777" w:rsidR="00181843" w:rsidRDefault="00181843" w:rsidP="00181843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00C33" w14:textId="77777777" w:rsidR="00181843" w:rsidRDefault="00181843" w:rsidP="00181843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0BA26" w14:textId="77777777" w:rsidR="00181843" w:rsidRDefault="00181843" w:rsidP="00181843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181843" w:rsidRPr="00943D30" w14:paraId="70B0A42E" w14:textId="77777777" w:rsidTr="00D46BB6">
        <w:tc>
          <w:tcPr>
            <w:tcW w:w="4770" w:type="dxa"/>
            <w:shd w:val="clear" w:color="auto" w:fill="auto"/>
          </w:tcPr>
          <w:p w14:paraId="0A92116F" w14:textId="77777777" w:rsidR="00181843" w:rsidRPr="00640688" w:rsidRDefault="00181843" w:rsidP="00D46B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TRƯỜNG TIỂU HỌC LONG BIÊN</w:t>
            </w:r>
          </w:p>
          <w:p w14:paraId="20B389B2" w14:textId="5CEA3DAE" w:rsidR="00181843" w:rsidRPr="00640688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22B63840" w14:textId="77777777" w:rsidR="00181843" w:rsidRPr="00640688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Khối: 3- Tuần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58" w:type="dxa"/>
            <w:shd w:val="clear" w:color="auto" w:fill="auto"/>
          </w:tcPr>
          <w:p w14:paraId="4398A6C6" w14:textId="77777777" w:rsidR="00181843" w:rsidRPr="00640688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5242C442" w14:textId="77777777" w:rsidR="00181843" w:rsidRPr="00640688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666FF902" w14:textId="77777777" w:rsidR="00181843" w:rsidRPr="00640688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ư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43976C7A" w14:textId="77777777" w:rsidR="00181843" w:rsidRPr="00AF3BA8" w:rsidRDefault="00181843" w:rsidP="00181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2329503A" w14:textId="77777777" w:rsidR="00181843" w:rsidRPr="00B06165" w:rsidRDefault="00181843" w:rsidP="0018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165">
        <w:rPr>
          <w:rFonts w:ascii="Times New Roman" w:eastAsia="Times New Roman" w:hAnsi="Times New Roman" w:cs="Times New Roman"/>
          <w:b/>
          <w:sz w:val="28"/>
          <w:szCs w:val="28"/>
        </w:rPr>
        <w:t xml:space="preserve">Học di chuyển vượt qua chướng ngại vật nhỏ trên đường  gấp khúc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C</w:t>
      </w:r>
    </w:p>
    <w:p w14:paraId="02F774A0" w14:textId="77777777" w:rsidR="00181843" w:rsidRPr="008D4B75" w:rsidRDefault="00181843" w:rsidP="00181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1D066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79E4D4AF" w14:textId="77777777" w:rsidR="00181843" w:rsidRPr="00943D30" w:rsidRDefault="00181843" w:rsidP="00181843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5AC0498A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1DD218AA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cơ bản đúng động tác di chuyển qua chướng ngại vật nhỏ trên đường gấp khúc, chủ động tham gia các trò  chơi.</w:t>
      </w:r>
    </w:p>
    <w:p w14:paraId="2008E9F5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11041853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6525E418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79AC528B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2E798ED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69E2B4CE" w14:textId="77777777" w:rsidR="00181843" w:rsidRPr="00943D30" w:rsidRDefault="00181843" w:rsidP="00181843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393F3494" w14:textId="77777777" w:rsidR="00181843" w:rsidRPr="00943D30" w:rsidRDefault="00181843" w:rsidP="00181843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cột mốc.</w:t>
      </w:r>
    </w:p>
    <w:p w14:paraId="48D0E144" w14:textId="77777777" w:rsidR="00181843" w:rsidRPr="00943D30" w:rsidRDefault="00181843" w:rsidP="0018184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105EBCD5" w14:textId="77777777" w:rsidR="00181843" w:rsidRPr="00943D30" w:rsidRDefault="00181843" w:rsidP="001818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181843" w:rsidRPr="00943D30" w14:paraId="75D51EBB" w14:textId="77777777" w:rsidTr="00D46BB6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3A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F0B1A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C5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D66A" w14:textId="77777777" w:rsidR="00181843" w:rsidRPr="00943D30" w:rsidRDefault="00181843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F6512" w14:textId="77777777" w:rsidR="00181843" w:rsidRPr="00943D30" w:rsidRDefault="00181843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181843" w:rsidRPr="00943D30" w14:paraId="0163AF11" w14:textId="77777777" w:rsidTr="00D46BB6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D8CF" w14:textId="77777777" w:rsidR="00181843" w:rsidRPr="00943D30" w:rsidRDefault="00181843" w:rsidP="00D46B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DD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370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5D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F46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843" w:rsidRPr="00943D30" w14:paraId="10A9C721" w14:textId="77777777" w:rsidTr="00D46BB6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27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75DFA70D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20188F64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6941B7EE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A260A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21BC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80B2CE" w14:textId="77777777" w:rsidR="00181843" w:rsidRPr="00943D30" w:rsidRDefault="00181843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555858E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Xoay các khớp cổ tay, cổ chân, vai, hông, gối,...   </w:t>
            </w:r>
          </w:p>
          <w:p w14:paraId="3958A955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ứng ngồi theo lệnh”.</w:t>
            </w:r>
          </w:p>
          <w:p w14:paraId="1964F9EC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116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DB5DBDD" wp14:editId="74C0931C">
                  <wp:extent cx="1847850" cy="847725"/>
                  <wp:effectExtent l="0" t="0" r="0" b="9525"/>
                  <wp:docPr id="4524" name="Picture 4524" descr="đứng ngồi theo lệnh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đứng ngồi theo lệnh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4969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31AF7" w14:textId="77777777" w:rsidR="00181843" w:rsidRPr="00943D30" w:rsidRDefault="00181843" w:rsidP="00D46B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034E6155" w14:textId="77777777" w:rsidR="00181843" w:rsidRPr="00943D30" w:rsidRDefault="00181843" w:rsidP="00D4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70F8A70F" w14:textId="77777777" w:rsidR="00181843" w:rsidRPr="00DC27DE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 chuyển qua chướng ngại vật nhỏ trên đường gấp khúc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0E2DD899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D893AF" wp14:editId="01A65374">
                  <wp:extent cx="1466850" cy="790575"/>
                  <wp:effectExtent l="0" t="0" r="0" b="9525"/>
                  <wp:docPr id="4525" name="Picture 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B3097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 chuyển qua chướng ngại vật nhỏ trên đường gấp khúc.</w:t>
            </w:r>
          </w:p>
          <w:p w14:paraId="66E3BD83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49EA2E5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FFD09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6BF0F6C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C8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2CD35B3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EF67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30B6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8464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CFAE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29A2DD25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A8AC3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A4F2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vượt rào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2A3A7B3B" w14:textId="77777777" w:rsidR="00181843" w:rsidRDefault="00181843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209662F9" w14:textId="77777777" w:rsidR="00181843" w:rsidRDefault="00181843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47">
              <w:rPr>
                <w:noProof/>
              </w:rPr>
              <w:drawing>
                <wp:inline distT="0" distB="0" distL="0" distR="0" wp14:anchorId="64DC496D" wp14:editId="71F9D4F4">
                  <wp:extent cx="1565453" cy="884555"/>
                  <wp:effectExtent l="0" t="0" r="0" b="0"/>
                  <wp:docPr id="4526" name="Picture 4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21" cy="8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FAA72" w14:textId="77777777" w:rsidR="00181843" w:rsidRDefault="00181843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251AB5E7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0CC11445" w14:textId="77777777" w:rsidR="00181843" w:rsidRPr="00943D30" w:rsidRDefault="00181843" w:rsidP="00D46BB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66335B21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5B3BE671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40454A5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552FFE61" w14:textId="77777777" w:rsidR="00181843" w:rsidRPr="00943D30" w:rsidRDefault="00181843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12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591FA7F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2E7BBDC5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BFEE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E3FE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5666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3476DBE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E2BB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0EC2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106C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E2CB5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7AE5CD8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9BF14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44DC9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0AF7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4F064B45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26FF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EC8D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B1BE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AFB56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8DA8D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51190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F9FF2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7F090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4A280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AC85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8228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1F633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EC8CF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3A5A959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9033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3485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4762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0CB4C974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10BB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B822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7F5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20FED5E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18EF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721A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1ED7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EB44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3F66284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3557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2F99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247D1E1F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95B0F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273972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3B2F0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48A0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F735A" w14:textId="77777777" w:rsidR="00181843" w:rsidRPr="000824DF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90A8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7944C34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D236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143D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4BAB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0A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EA35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CF97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0A0B91F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C7A7D" w14:textId="77777777" w:rsidR="00181843" w:rsidRPr="00943D30" w:rsidRDefault="00181843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323F69D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5B89969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5E229B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5066F96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B5098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F9F14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7D28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C5EE4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1384D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9DC4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3943D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.</w:t>
            </w:r>
          </w:p>
          <w:p w14:paraId="2A9AADEC" w14:textId="77777777" w:rsidR="00181843" w:rsidRPr="007D1B9B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</w:t>
            </w:r>
            <w:r>
              <w:rPr>
                <w:rFonts w:ascii="Times New Roman" w:hAnsi="Times New Roman" w:cs="Times New Roman"/>
                <w:sz w:val="28"/>
              </w:rPr>
              <w:t xml:space="preserve">chậm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động tác </w:t>
            </w:r>
          </w:p>
          <w:p w14:paraId="0B0EEE56" w14:textId="77777777" w:rsidR="00181843" w:rsidRPr="00F5338B" w:rsidRDefault="00181843" w:rsidP="00D46BB6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chân</w:t>
            </w:r>
            <w:r w:rsidRPr="00F5338B">
              <w:rPr>
                <w:sz w:val="28"/>
              </w:rPr>
              <w:t xml:space="preserve"> và động tác </w:t>
            </w:r>
            <w:r>
              <w:rPr>
                <w:sz w:val="28"/>
              </w:rPr>
              <w:t>lườn</w:t>
            </w:r>
            <w:r w:rsidRPr="00F5338B">
              <w:rPr>
                <w:sz w:val="28"/>
              </w:rPr>
              <w:t>.</w:t>
            </w:r>
          </w:p>
          <w:p w14:paraId="56DA042D" w14:textId="77777777" w:rsidR="00181843" w:rsidRPr="00F5338B" w:rsidRDefault="00181843" w:rsidP="00D46B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04DF0F43" w14:textId="77777777" w:rsidR="00181843" w:rsidRPr="00F5338B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39CE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8415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6D10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CCFC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1A5B0864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315DB6AB" w14:textId="77777777" w:rsidR="00181843" w:rsidRPr="007D1B9B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57A4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659FCD51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iếp tục quan sát, nhắc nhở và sửa sai cho HS.</w:t>
            </w:r>
          </w:p>
          <w:p w14:paraId="3E94796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29AF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3BFEFBAC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4009D372" w14:textId="77777777" w:rsidR="00181843" w:rsidRPr="000824DF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54018DB6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5AA65C07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55B6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F3BC2" w14:textId="77777777" w:rsidR="00181843" w:rsidRPr="00943D30" w:rsidRDefault="00181843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661438B2" w14:textId="77777777" w:rsidR="00181843" w:rsidRPr="00943D30" w:rsidRDefault="00181843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FFD9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186B91B3" wp14:editId="71C139A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483" name="Group 4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48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5181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79762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5B90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88816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DA602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A6C5E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0308A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70EC6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2AFD0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3A7AF8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8C4C1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50F47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E48D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FD96B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8B6A7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80CA8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E6486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55DF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24A1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01E04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06B26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F7F23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14E48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90DF9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DFADE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1F5A5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D9E39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D213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F796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11DA4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EEEE6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3C590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31490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CC3ED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93335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247E4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D00B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E1830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6BE0B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9858B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8F6F7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B326A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DFB8E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1C4572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501B4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26D46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96D60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9E460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F05E5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5F2DF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73C6E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A197B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45B8C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CF43D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6BB315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C1E3D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EF70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71F9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345E5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14121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05BD3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38B2C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30822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FDA23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4479E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6A5E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16A3B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92C04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E72AB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5FE21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724EC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44CC68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62A0C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BDBFF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7A34E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4B86E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82829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D7AED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5A865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E02EC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6EDE8E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B91B3" id="Group 4483" o:spid="_x0000_s1066" style="position:absolute;margin-left:443.95pt;margin-top:469.95pt;width:98.1pt;height:90pt;z-index:2525163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CN55F7cAMAAMMWAAAOAAAAAAAAAAAAAAAAAC4CAABkcnMvZTJvRG9jLnhtbFBL&#10;AQItABQABgAIAAAAIQAuIDmI4wAAAA0BAAAPAAAAAAAAAAAAAAAAAMoFAABkcnMvZG93bnJldi54&#10;bWxQSwUGAAAAAAQABADzAAAA2gYAAAAA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" filled="f" stroked="f">
                        <v:textbox>
                          <w:txbxContent>
                            <w:p w14:paraId="6005181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79762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5B90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88816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DA602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A6C5E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0308A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70EC6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2AFD0B" w14:textId="77777777" w:rsidR="00181843" w:rsidRDefault="00181843" w:rsidP="00181843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" filled="f" stroked="f">
                        <v:textbox>
                          <w:txbxContent>
                            <w:p w14:paraId="1C3A7AF8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8C4C1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50F47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E48D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FD96B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8B6A7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80CA8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E6486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55DF4" w14:textId="77777777" w:rsidR="00181843" w:rsidRDefault="00181843" w:rsidP="00181843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" filled="f" stroked="f">
                        <v:textbox>
                          <w:txbxContent>
                            <w:p w14:paraId="40A24A1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01E04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06B26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F7F23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14E48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90DF9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DFADE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1F5A5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D9E397" w14:textId="77777777" w:rsidR="00181843" w:rsidRDefault="00181843" w:rsidP="00181843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jou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EazKfy+SU9ALn8AAAD//wMAUEsBAi0AFAAGAAgAAAAhANvh9svuAAAAhQEAABMAAAAAAAAA&#10;AAAAAAAAAAAAAFtDb250ZW50X1R5cGVzXS54bWxQSwECLQAUAAYACAAAACEAWvQsW78AAAAVAQAA&#10;CwAAAAAAAAAAAAAAAAAfAQAAX3JlbHMvLnJlbHNQSwECLQAUAAYACAAAACEAxdY6LsYAAADdAAAA&#10;DwAAAAAAAAAAAAAAAAAHAgAAZHJzL2Rvd25yZXYueG1sUEsFBgAAAAADAAMAtwAAAPoCAAAAAA==&#10;" filled="f" stroked="f">
                        <v:textbox>
                          <w:txbxContent>
                            <w:p w14:paraId="7CFD213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F796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11DA4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EEEE6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3C590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31490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CC3ED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93335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247E46" w14:textId="77777777" w:rsidR="00181843" w:rsidRDefault="00181843" w:rsidP="00181843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" filled="f" stroked="f">
                        <v:textbox>
                          <w:txbxContent>
                            <w:p w14:paraId="610D00B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E1830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6BE0B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9858B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8F6F7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B326A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DFB8E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1C4572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501B41" w14:textId="77777777" w:rsidR="00181843" w:rsidRDefault="00181843" w:rsidP="00181843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" filled="f" stroked="f">
                        <v:textbox>
                          <w:txbxContent>
                            <w:p w14:paraId="20326D46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96D60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9E460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F05E5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5F2DF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73C6E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A197B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45B8C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CF43DF" w14:textId="77777777" w:rsidR="00181843" w:rsidRDefault="00181843" w:rsidP="00181843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" filled="f" stroked="f">
                        <v:textbox>
                          <w:txbxContent>
                            <w:p w14:paraId="2B6BB315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C1E3D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EF70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71F9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345E5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14121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05BD3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38B2C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308224" w14:textId="77777777" w:rsidR="00181843" w:rsidRDefault="00181843" w:rsidP="00181843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" filled="f" stroked="f">
                        <v:textbox>
                          <w:txbxContent>
                            <w:p w14:paraId="32FDA23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4479E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6A5E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16A3B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92C04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E72AB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5FE21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724EC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44CC68" w14:textId="77777777" w:rsidR="00181843" w:rsidRDefault="00181843" w:rsidP="00181843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" filled="f" stroked="f">
                        <v:textbox>
                          <w:txbxContent>
                            <w:p w14:paraId="0462A0C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BDBFF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7A34E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4B86E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82829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D7AED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5A865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E02EC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6EDE8E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1CCD62EF" wp14:editId="0E59253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493" name="Group 4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49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5CE71E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B5BB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9A520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49822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12E11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512D4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42F06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0DAA0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40F67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3BC28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21DE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188C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C9D33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B8243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533AC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02155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F8B36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0703E8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2DA96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C9CC1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A81E4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9E1D9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E1687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70A16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EBB00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CDA3D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13284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CF5F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75248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081FE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BD6D6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1A41D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5C848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5554D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A554A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ACCD7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52A59E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A88D5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4297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682C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04FFD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D891D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5F7C5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31AE8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26A1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0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C821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6A93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971B3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FC049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48049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6085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2DB2E3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883BA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649F4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1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3F3026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26F50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93C5F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1F8C0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4C7BF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3D1AE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3F18F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AE9DC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74BB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2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5040F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D9E26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CF87F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02D4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F5E41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D3F3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B0206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D7614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B256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3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95AC2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F9B9D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5C5CD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303E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9A2E5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F126A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65E84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8DE548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A1D90C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D62EF" id="Group 4493" o:spid="_x0000_s1076" style="position:absolute;margin-left:443.95pt;margin-top:469.95pt;width:98.1pt;height:90pt;z-index:2525153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DsEDZFyAwAAwxYAAA4AAAAAAAAAAAAAAAAALgIAAGRycy9lMm9Eb2MueG1s&#10;UEsBAi0AFAAGAAgAAAAhAC4gOYjjAAAADQEAAA8AAAAAAAAAAAAAAAAAzAUAAGRycy9kb3ducmV2&#10;LnhtbFBLBQYAAAAABAAEAPMAAADcBgAAAAA=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" filled="f" stroked="f">
                        <v:textbox>
                          <w:txbxContent>
                            <w:p w14:paraId="735CE71E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B5BB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9A520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49822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12E11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512D4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42F06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0DAA0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40F676" w14:textId="77777777" w:rsidR="00181843" w:rsidRDefault="00181843" w:rsidP="00181843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" filled="f" stroked="f">
                        <v:textbox>
                          <w:txbxContent>
                            <w:p w14:paraId="3D3BC28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21DE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188C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C9D33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B8243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533AC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02155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F8B36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0703E8" w14:textId="77777777" w:rsidR="00181843" w:rsidRDefault="00181843" w:rsidP="00181843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" filled="f" stroked="f">
                        <v:textbox>
                          <w:txbxContent>
                            <w:p w14:paraId="3C2DA96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C9CC1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A81E4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9E1D9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E1687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70A16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EBB00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CDA3D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132847" w14:textId="77777777" w:rsidR="00181843" w:rsidRDefault="00181843" w:rsidP="00181843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zz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EbzKfy+SU9ALn8AAAD//wMAUEsBAi0AFAAGAAgAAAAhANvh9svuAAAAhQEAABMAAAAAAAAA&#10;AAAAAAAAAAAAAFtDb250ZW50X1R5cGVzXS54bWxQSwECLQAUAAYACAAAACEAWvQsW78AAAAVAQAA&#10;CwAAAAAAAAAAAAAAAAAfAQAAX3JlbHMvLnJlbHNQSwECLQAUAAYACAAAACEAQA+s88YAAADdAAAA&#10;DwAAAAAAAAAAAAAAAAAHAgAAZHJzL2Rvd25yZXYueG1sUEsFBgAAAAADAAMAtwAAAPoCAAAAAA==&#10;" filled="f" stroked="f">
                        <v:textbox>
                          <w:txbxContent>
                            <w:p w14:paraId="68FCF5F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75248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081FE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BD6D6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1A41D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5C848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5554D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A554A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ACCD74" w14:textId="77777777" w:rsidR="00181843" w:rsidRDefault="00181843" w:rsidP="00181843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" filled="f" stroked="f">
                        <v:textbox>
                          <w:txbxContent>
                            <w:p w14:paraId="7352A59E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A88D5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4297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682C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04FFD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D891D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5F7C5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31AE8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26A16" w14:textId="77777777" w:rsidR="00181843" w:rsidRDefault="00181843" w:rsidP="00181843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6d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epf3pTXoCcv0HAAD//wMAUEsBAi0AFAAGAAgAAAAhANvh9svuAAAAhQEAABMAAAAAAAAAAAAA&#10;AAAAAAAAAFtDb250ZW50X1R5cGVzXS54bWxQSwECLQAUAAYACAAAACEAWvQsW78AAAAVAQAACwAA&#10;AAAAAAAAAAAAAAAfAQAAX3JlbHMvLnJlbHNQSwECLQAUAAYACAAAACEAUQ2uncMAAADdAAAADwAA&#10;AAAAAAAAAAAAAAAHAgAAZHJzL2Rvd25yZXYueG1sUEsFBgAAAAADAAMAtwAAAPcCAAAAAA==&#10;" filled="f" stroked="f">
                        <v:textbox>
                          <w:txbxContent>
                            <w:p w14:paraId="19AC821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6A93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971B3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FC049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48049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6085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2DB2E3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883BA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649F46" w14:textId="77777777" w:rsidR="00181843" w:rsidRDefault="00181843" w:rsidP="00181843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sGxgAAAN0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vOXZBO5v0hOQyz8AAAD//wMAUEsBAi0AFAAGAAgAAAAhANvh9svuAAAAhQEAABMAAAAAAAAA&#10;AAAAAAAAAAAAAFtDb250ZW50X1R5cGVzXS54bWxQSwECLQAUAAYACAAAACEAWvQsW78AAAAVAQAA&#10;CwAAAAAAAAAAAAAAAAAfAQAAX3JlbHMvLnJlbHNQSwECLQAUAAYACAAAACEAPkELBsYAAADdAAAA&#10;DwAAAAAAAAAAAAAAAAAHAgAAZHJzL2Rvd25yZXYueG1sUEsFBgAAAAADAAMAtwAAAPoCAAAAAA==&#10;" filled="f" stroked="f">
                        <v:textbox>
                          <w:txbxContent>
                            <w:p w14:paraId="253F3026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26F50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93C5F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1F8C0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4C7BF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3D1AE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3F18F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AE9DC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74BB6" w14:textId="77777777" w:rsidR="00181843" w:rsidRDefault="00181843" w:rsidP="00181843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VxxgAAAN0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TPJsDL9v0hOQqx8AAAD//wMAUEsBAi0AFAAGAAgAAAAhANvh9svuAAAAhQEAABMAAAAAAAAA&#10;AAAAAAAAAAAAAFtDb250ZW50X1R5cGVzXS54bWxQSwECLQAUAAYACAAAACEAWvQsW78AAAAVAQAA&#10;CwAAAAAAAAAAAAAAAAAfAQAAX3JlbHMvLnJlbHNQSwECLQAUAAYACAAAACEAzpOVccYAAADdAAAA&#10;DwAAAAAAAAAAAAAAAAAHAgAAZHJzL2Rvd25yZXYueG1sUEsFBgAAAAADAAMAtwAAAPoCAAAAAA==&#10;" filled="f" stroked="f">
                        <v:textbox>
                          <w:txbxContent>
                            <w:p w14:paraId="065040F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D9E26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CF87F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02D4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F5E41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D3F3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B0206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D7614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B2560" w14:textId="77777777" w:rsidR="00181843" w:rsidRDefault="00181843" w:rsidP="00181843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" filled="f" stroked="f">
                        <v:textbox>
                          <w:txbxContent>
                            <w:p w14:paraId="4D95AC2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F9B9D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5C5CD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303E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9A2E5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F126A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65E84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8DE548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A1D90C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14304" behindDoc="0" locked="0" layoutInCell="1" allowOverlap="1" wp14:anchorId="0CF4B5C0" wp14:editId="22ED3E4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04" name="Group 4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0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10455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40623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03878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7339C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7D860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B8D7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BFD12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C85A0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329E9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B4EB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06A07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479A2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F098B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205FB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045C7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5B7C5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BF251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0039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6459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F7AEC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9FA9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0F3FF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15875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F5558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DE850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A2B39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D165D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3D318A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A250B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ECD8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1E859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F890E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DBE8F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8495D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75DBC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7C7C3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6228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58234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F6E7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4C5EE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E1C82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C8FAF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503A9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E52FB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6540E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7880D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F4841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D209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8AC8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FDEB4A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C5DBD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907BB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E7BBF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2659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A1406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309FB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6CD3D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822E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2F76B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EA4E4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C9F28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6A7A2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DF10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3997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D4405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B5A4C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7EFED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047AA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2BAC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252BA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08961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1A8F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C250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D5962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EEEFF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79031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77745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B6632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05ADB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E5752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C642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4B5C0" id="Group 4504" o:spid="_x0000_s1086" style="position:absolute;margin-left:436.45pt;margin-top:443.7pt;width:98.1pt;height:90pt;z-index:2525143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0FxgAAAN0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ZDvc36QnI1R8AAAD//wMAUEsBAi0AFAAGAAgAAAAhANvh9svuAAAAhQEAABMAAAAAAAAA&#10;AAAAAAAAAAAAAFtDb250ZW50X1R5cGVzXS54bWxQSwECLQAUAAYACAAAACEAWvQsW78AAAAVAQAA&#10;CwAAAAAAAAAAAAAAAAAfAQAAX3JlbHMvLnJlbHNQSwECLQAUAAYACAAAACEAQXoNBcYAAADdAAAA&#10;DwAAAAAAAAAAAAAAAAAHAgAAZHJzL2Rvd25yZXYueG1sUEsFBgAAAAADAAMAtwAAAPoCAAAAAA==&#10;" filled="f" stroked="f">
                        <v:textbox>
                          <w:txbxContent>
                            <w:p w14:paraId="5010455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40623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03878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7339C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7D860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B8D7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BFD12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C85A0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329E9A" w14:textId="77777777" w:rsidR="00181843" w:rsidRDefault="00181843" w:rsidP="00181843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NyxgAAAN0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MMuzOTzepCcgV3cAAAD//wMAUEsBAi0AFAAGAAgAAAAhANvh9svuAAAAhQEAABMAAAAAAAAA&#10;AAAAAAAAAAAAAFtDb250ZW50X1R5cGVzXS54bWxQSwECLQAUAAYACAAAACEAWvQsW78AAAAVAQAA&#10;CwAAAAAAAAAAAAAAAAAfAQAAX3JlbHMvLnJlbHNQSwECLQAUAAYACAAAACEAsaiTcsYAAADdAAAA&#10;DwAAAAAAAAAAAAAAAAAHAgAAZHJzL2Rvd25yZXYueG1sUEsFBgAAAAADAAMAtwAAAPoCAAAAAA==&#10;" filled="f" stroked="f">
                        <v:textbox>
                          <w:txbxContent>
                            <w:p w14:paraId="41FB4EB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06A07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479A2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F098B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205FB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045C7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5B7C5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BF251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00394" w14:textId="77777777" w:rsidR="00181843" w:rsidRDefault="00181843" w:rsidP="00181843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" filled="f" stroked="f">
                        <v:textbox>
                          <w:txbxContent>
                            <w:p w14:paraId="4A96459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F7AEC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9FA9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0F3FF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15875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F5558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DE850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A2B39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D165DA" w14:textId="77777777" w:rsidR="00181843" w:rsidRDefault="00181843" w:rsidP="00181843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Kb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epbnpTXoCcv0HAAD//wMAUEsBAi0AFAAGAAgAAAAhANvh9svuAAAAhQEAABMAAAAAAAAAAAAA&#10;AAAAAAAAAFtDb250ZW50X1R5cGVzXS54bWxQSwECLQAUAAYACAAAACEAWvQsW78AAAAVAQAACwAA&#10;AAAAAAAAAAAAAAAfAQAAX3JlbHMvLnJlbHNQSwECLQAUAAYACAAAACEAr3uim8MAAADdAAAADwAA&#10;AAAAAAAAAAAAAAAHAgAAZHJzL2Rvd25yZXYueG1sUEsFBgAAAAADAAMAtwAAAPcCAAAAAA==&#10;" filled="f" stroked="f">
                        <v:textbox>
                          <w:txbxContent>
                            <w:p w14:paraId="333D318A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A250B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ECD8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1E859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F890E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DBE8F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8495D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75DBC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7C7C36" w14:textId="77777777" w:rsidR="00181843" w:rsidRDefault="00181843" w:rsidP="00181843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" filled="f" stroked="f">
                        <v:textbox>
                          <w:txbxContent>
                            <w:p w14:paraId="7DB6228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58234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F6E7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4C5EE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E1C82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C8FAF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503A9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E52FB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6540EB" w14:textId="77777777" w:rsidR="00181843" w:rsidRDefault="00181843" w:rsidP="00181843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" filled="f" stroked="f">
                        <v:textbox>
                          <w:txbxContent>
                            <w:p w14:paraId="487880D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F4841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D209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8AC8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FDEB4A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C5DBD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907BB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E7BBF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2659F" w14:textId="77777777" w:rsidR="00181843" w:rsidRDefault="00181843" w:rsidP="00181843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" filled="f" stroked="f">
                        <v:textbox>
                          <w:txbxContent>
                            <w:p w14:paraId="1EA1406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309FB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6CD3D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822E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2F76B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EA4E4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C9F28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6A7A2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DF102" w14:textId="77777777" w:rsidR="00181843" w:rsidRDefault="00181843" w:rsidP="00181843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" filled="f" stroked="f">
                        <v:textbox>
                          <w:txbxContent>
                            <w:p w14:paraId="0873997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D4405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B5A4C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7EFED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047AA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2BAC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252BA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08961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1A8F9" w14:textId="77777777" w:rsidR="00181843" w:rsidRDefault="00181843" w:rsidP="00181843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" filled="f" stroked="f">
                        <v:textbox>
                          <w:txbxContent>
                            <w:p w14:paraId="6F6C250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D5962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EEEFF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79031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77745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B6632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05ADB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E5752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C642A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13280" behindDoc="0" locked="0" layoutInCell="1" allowOverlap="1" wp14:anchorId="027ACDC3" wp14:editId="3C346C8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514" name="Group 4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1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B5090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E6BB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374FA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F7A36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44187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6C08E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9ED7D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CC37D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8704E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4DF6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8C1E9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7E06A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D139C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A2B20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959B6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78846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7D5604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599A1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84F8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8F21D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12196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66997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1ADB9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672B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4BA7E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7619F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CE338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9AA67E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F211D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A25F9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39BD1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1896D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5E99E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42314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69DAF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01417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8697C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33A74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A5BBA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C62C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069B8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8A449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7642E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F2516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2A4F1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29CBD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7D31A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E6788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AAE15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93514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A0AFC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18479F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47478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8EECB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1CF66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6F01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D6890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540BD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5619F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2F8FD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AE2D4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0B040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5A21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6F16A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852C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7CDCC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2ED6D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F515C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51500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78FDF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B4584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AC852C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7DC4E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F866B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88E07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18A76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DAD04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7597B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4A832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972FA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0B555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ACDC3" id="Group 4514" o:spid="_x0000_s1096" style="position:absolute;margin-left:436.45pt;margin-top:443.7pt;width:98.1pt;height:90pt;z-index:2525132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vYxgAAAN0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vOWTHO5v0hOQyz8AAAD//wMAUEsBAi0AFAAGAAgAAAAhANvh9svuAAAAhQEAABMAAAAAAAAA&#10;AAAAAAAAAAAAAFtDb250ZW50X1R5cGVzXS54bWxQSwECLQAUAAYACAAAACEAWvQsW78AAAAVAQAA&#10;CwAAAAAAAAAAAAAAAAAfAQAAX3JlbHMvLnJlbHNQSwECLQAUAAYACAAAACEAxKOb2MYAAADdAAAA&#10;DwAAAAAAAAAAAAAAAAAHAgAAZHJzL2Rvd25yZXYueG1sUEsFBgAAAAADAAMAtwAAAPoCAAAAAA==&#10;" filled="f" stroked="f">
                        <v:textbox>
                          <w:txbxContent>
                            <w:p w14:paraId="222B5090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E6BB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374FA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F7A36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44187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6C08E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9ED7D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CC37D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8704ED" w14:textId="77777777" w:rsidR="00181843" w:rsidRDefault="00181843" w:rsidP="00181843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" filled="f" stroked="f">
                        <v:textbox>
                          <w:txbxContent>
                            <w:p w14:paraId="0AD4DF6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8C1E9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7E06A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D139C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A2B20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959B6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78846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7D5604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599A10" w14:textId="77777777" w:rsidR="00181843" w:rsidRDefault="00181843" w:rsidP="00181843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" filled="f" stroked="f">
                        <v:textbox>
                          <w:txbxContent>
                            <w:p w14:paraId="7E784F8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8F21D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12196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66997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1ADB9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672B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4BA7E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7619F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CE3381" w14:textId="77777777" w:rsidR="00181843" w:rsidRDefault="00181843" w:rsidP="00181843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" filled="f" stroked="f">
                        <v:textbox>
                          <w:txbxContent>
                            <w:p w14:paraId="439AA67E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F211D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A25F9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39BD1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1896D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5E99E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42314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69DAF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014172" w14:textId="77777777" w:rsidR="00181843" w:rsidRDefault="00181843" w:rsidP="00181843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" filled="f" stroked="f">
                        <v:textbox>
                          <w:txbxContent>
                            <w:p w14:paraId="4838697C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33A74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A5BBA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C62C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069B8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8A449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7642E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F2516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2A4F1D" w14:textId="77777777" w:rsidR="00181843" w:rsidRDefault="00181843" w:rsidP="00181843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" filled="f" stroked="f">
                        <v:textbox>
                          <w:txbxContent>
                            <w:p w14:paraId="3729CBD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7D31A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E6788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AAE15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93514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A0AFC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18479F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47478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8EECBD" w14:textId="77777777" w:rsidR="00181843" w:rsidRDefault="00181843" w:rsidP="00181843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" filled="f" stroked="f">
                        <v:textbox>
                          <w:txbxContent>
                            <w:p w14:paraId="7D1CF66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6F01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D6890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540BD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5619F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2F8FD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AE2D4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0B040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5A210" w14:textId="77777777" w:rsidR="00181843" w:rsidRDefault="00181843" w:rsidP="00181843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" filled="f" stroked="f">
                        <v:textbox>
                          <w:txbxContent>
                            <w:p w14:paraId="6B46F16A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852C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7CDCC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2ED6D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F515C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51500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78FDF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B4584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AC852C" w14:textId="77777777" w:rsidR="00181843" w:rsidRDefault="00181843" w:rsidP="00181843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" filled="f" stroked="f">
                        <v:textbox>
                          <w:txbxContent>
                            <w:p w14:paraId="607DC4E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F866B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88E07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18A76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DAD04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7597B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4A832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972FA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0B5556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3696F2FC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7F48E81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C0BC659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AC53C38" w14:textId="77777777" w:rsidR="00181843" w:rsidRPr="00943D30" w:rsidRDefault="00181843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BA3FBCD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2CFF9794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6466D3C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57D6FF96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E180138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9F3B87B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5F91955" w14:textId="77777777" w:rsidR="00181843" w:rsidRPr="00943D30" w:rsidRDefault="00181843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04D92C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B044E9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74116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23399AF" wp14:editId="509BB2FA">
                  <wp:extent cx="1847850" cy="847725"/>
                  <wp:effectExtent l="0" t="0" r="0" b="9525"/>
                  <wp:docPr id="4527" name="Picture 4527" descr="đứng ngồi theo lệnh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đứng ngồi theo lệnh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77AC0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43D02AD" w14:textId="77777777" w:rsidR="00181843" w:rsidRDefault="00181843" w:rsidP="0018184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539C621D" w14:textId="77777777" w:rsidR="00181843" w:rsidRDefault="00181843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16CE660" w14:textId="77777777" w:rsidR="00181843" w:rsidRDefault="00181843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9CEC3AC" w14:textId="77777777" w:rsidR="00181843" w:rsidRDefault="00181843" w:rsidP="00D46BB6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4C356C4F" w14:textId="77777777" w:rsidR="00181843" w:rsidRDefault="00181843" w:rsidP="0018184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>HS quan sát tranh và lắng nghe GV phân tích.</w:t>
            </w:r>
          </w:p>
          <w:p w14:paraId="3888EFD6" w14:textId="77777777" w:rsidR="00181843" w:rsidRDefault="00181843" w:rsidP="0018184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7865B61C" w14:textId="77777777" w:rsidR="00181843" w:rsidRPr="00F5338B" w:rsidRDefault="00181843" w:rsidP="00D46BB6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71085A69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881734A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930D58B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17D1268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638029C" w14:textId="77777777" w:rsidR="00181843" w:rsidRDefault="00181843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DC90AFE" w14:textId="77777777" w:rsidR="00181843" w:rsidRDefault="00181843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4B77076" w14:textId="77777777" w:rsidR="00181843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C6255EE" w14:textId="77777777" w:rsidR="00181843" w:rsidRPr="00943D30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hô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23875711" w14:textId="77777777" w:rsidR="00181843" w:rsidRPr="000824DF" w:rsidRDefault="00181843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1A23E53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6E1D581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6C9D79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860259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B8F60E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849312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470AF2A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0A0AE335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5EBB1E20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B7FA27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A889E32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6C47">
              <w:rPr>
                <w:noProof/>
              </w:rPr>
              <w:drawing>
                <wp:inline distT="0" distB="0" distL="0" distR="0" wp14:anchorId="002E09F3" wp14:editId="01405CB0">
                  <wp:extent cx="1565453" cy="884555"/>
                  <wp:effectExtent l="0" t="0" r="0" b="0"/>
                  <wp:docPr id="4528" name="Picture 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21" cy="8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9E4BD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0391B2C" w14:textId="77777777" w:rsidR="00181843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9D45221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415FB29A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0F538608" w14:textId="77777777" w:rsidR="00181843" w:rsidRPr="00943D30" w:rsidRDefault="00181843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2498A58" w14:textId="77777777" w:rsidR="00181843" w:rsidRPr="00943D30" w:rsidRDefault="00181843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A4D169B" w14:textId="77777777" w:rsidR="00181843" w:rsidRPr="00943D30" w:rsidRDefault="00181843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A68FA7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585DB65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E292543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2B874645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11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8F13C0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F57D4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D4B09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8669F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9CFB6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865B63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0C82B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FEC645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34093C9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65C8B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D2E5B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C4266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903083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45F70D0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77A9EF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BF35E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82BC8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882F76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8918B3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296DCE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60A46F0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44C187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C12B4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A6882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C22AF2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2F6332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15EDBC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4E1B77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8079BA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CA91B6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44D559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B99631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C3ADFD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F6BB1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8746F0B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D4E557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6F2D7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B303FE4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0FEBDD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D8558E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56DB04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1CE54B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955AF8" w14:textId="77777777" w:rsidR="00181843" w:rsidRPr="00943D30" w:rsidRDefault="00181843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2CFA513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FCA098" w14:textId="77777777" w:rsidR="00181843" w:rsidRPr="00943D30" w:rsidRDefault="00181843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cột mốc, rào</w:t>
            </w:r>
          </w:p>
        </w:tc>
      </w:tr>
    </w:tbl>
    <w:p w14:paraId="5C4903A5" w14:textId="77777777" w:rsidR="00181843" w:rsidRPr="00943D30" w:rsidRDefault="00181843" w:rsidP="0018184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2CC976CE" w14:textId="781DB5CB" w:rsidR="004319C1" w:rsidRPr="00943D30" w:rsidRDefault="00181843" w:rsidP="00181843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4319C1"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 w:rsidR="004319C1">
        <w:rPr>
          <w:rFonts w:ascii="Times New Roman" w:hAnsi="Times New Roman" w:cs="Times New Roman"/>
          <w:sz w:val="28"/>
          <w:szCs w:val="28"/>
        </w:rPr>
        <w:t>..............</w:t>
      </w:r>
    </w:p>
    <w:p w14:paraId="00E0535A" w14:textId="77777777" w:rsidR="00A65D92" w:rsidRPr="003E41AD" w:rsidRDefault="00A65D92" w:rsidP="00A65D92">
      <w:pPr>
        <w:rPr>
          <w:rFonts w:ascii="Times New Roman" w:hAnsi="Times New Roman" w:cs="Times New Roman"/>
          <w:b/>
          <w:sz w:val="28"/>
          <w:szCs w:val="28"/>
        </w:rPr>
      </w:pPr>
    </w:p>
    <w:p w14:paraId="06581375" w14:textId="77777777" w:rsidR="00494D19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00523D13" w14:textId="77777777" w:rsidR="007A1DE9" w:rsidRPr="00CC009D" w:rsidRDefault="007A1DE9" w:rsidP="007A1DE9">
      <w:pPr>
        <w:rPr>
          <w:rFonts w:ascii="Times New Roman" w:hAnsi="Times New Roman" w:cs="Times New Roman"/>
          <w:sz w:val="28"/>
          <w:szCs w:val="28"/>
        </w:rPr>
      </w:pPr>
    </w:p>
    <w:p w14:paraId="6DFDA7BD" w14:textId="77777777" w:rsidR="007A1DE9" w:rsidRPr="00136ED2" w:rsidRDefault="007A1DE9" w:rsidP="007A1DE9"/>
    <w:p w14:paraId="6C61003B" w14:textId="77777777" w:rsidR="00086219" w:rsidRPr="007A1DD9" w:rsidRDefault="00086219" w:rsidP="007F0BF2">
      <w:pPr>
        <w:rPr>
          <w:rFonts w:ascii="Times New Roman" w:hAnsi="Times New Roman" w:cs="Times New Roman"/>
          <w:sz w:val="28"/>
          <w:szCs w:val="28"/>
        </w:rPr>
      </w:pPr>
    </w:p>
    <w:p w14:paraId="6052B59E" w14:textId="77777777" w:rsidR="007F0BF2" w:rsidRPr="00494D19" w:rsidRDefault="007F0BF2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244C6E" w:rsidRPr="00494D19" w14:paraId="1B0F3FD8" w14:textId="77777777" w:rsidTr="007F0BF2">
        <w:tc>
          <w:tcPr>
            <w:tcW w:w="4680" w:type="dxa"/>
            <w:shd w:val="clear" w:color="auto" w:fill="auto"/>
          </w:tcPr>
          <w:p w14:paraId="600E54AD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20D3485E" w14:textId="61AB2DE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648BF79E" w14:textId="67FCBD5F" w:rsidR="00244C6E" w:rsidRPr="00494D1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 w:rsidRPr="004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8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E7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18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8" w:type="dxa"/>
            <w:shd w:val="clear" w:color="auto" w:fill="auto"/>
          </w:tcPr>
          <w:p w14:paraId="68A74E73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5797AC0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06703F2" w14:textId="16D89534" w:rsidR="00244C6E" w:rsidRPr="00494D19" w:rsidRDefault="00C27D9A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E550A0" w:rsidRPr="00494D19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6366AAA7" w14:textId="77777777" w:rsidR="004319C1" w:rsidRPr="00495710" w:rsidRDefault="004319C1" w:rsidP="004319C1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434EEBE7" w14:textId="45BCDF86" w:rsidR="00181843" w:rsidRPr="00A203B4" w:rsidRDefault="004A52D3" w:rsidP="00181843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181843" w:rsidRPr="00287C70">
        <w:rPr>
          <w:rFonts w:ascii="Times New Roman" w:eastAsia="Times New Roman" w:hAnsi="Times New Roman" w:cs="Times New Roman"/>
          <w:sz w:val="28"/>
          <w:szCs w:val="28"/>
        </w:rPr>
        <w:t xml:space="preserve">Ôn Bài tập rèn luyện kỹ năng thăng bằng </w:t>
      </w:r>
      <w:r w:rsidR="00181843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16F55324" w14:textId="0D4138E2" w:rsidR="004A52D3" w:rsidRPr="00A203B4" w:rsidRDefault="004A52D3" w:rsidP="004A52D3">
      <w:pPr>
        <w:spacing w:after="120"/>
        <w:rPr>
          <w:sz w:val="28"/>
          <w:szCs w:val="28"/>
        </w:rPr>
      </w:pPr>
    </w:p>
    <w:p w14:paraId="4517BD33" w14:textId="77777777" w:rsidR="004319C1" w:rsidRDefault="004319C1" w:rsidP="004319C1">
      <w:pPr>
        <w:spacing w:line="252" w:lineRule="auto"/>
        <w:rPr>
          <w:rFonts w:ascii="Times New Roman" w:hAnsi="Times New Roman"/>
          <w:b/>
          <w:szCs w:val="28"/>
        </w:rPr>
      </w:pPr>
    </w:p>
    <w:p w14:paraId="3AC224D2" w14:textId="77777777" w:rsidR="004319C1" w:rsidRDefault="004319C1" w:rsidP="004319C1">
      <w:pPr>
        <w:spacing w:line="252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450B5738" w14:textId="77777777" w:rsidR="004319C1" w:rsidRPr="006A33D8" w:rsidRDefault="004319C1" w:rsidP="004319C1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177C9004" w14:textId="77777777" w:rsidR="00181843" w:rsidRDefault="004319C1" w:rsidP="00181843">
      <w:pPr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17B0A614" w14:textId="48D7BD0E" w:rsidR="00181843" w:rsidRPr="00181843" w:rsidRDefault="004319C1" w:rsidP="00181843">
      <w:pPr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="00181843" w:rsidRPr="00287C70">
        <w:rPr>
          <w:rFonts w:ascii="Times New Roman" w:eastAsia="Times New Roman" w:hAnsi="Times New Roman" w:cs="Times New Roman"/>
          <w:sz w:val="28"/>
          <w:szCs w:val="28"/>
        </w:rPr>
        <w:t xml:space="preserve">Ôn Bài tập rèn luyện kỹ năng thăng bằng </w:t>
      </w:r>
      <w:r w:rsidR="00181843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4010A9E5" w14:textId="4FFF40D1" w:rsidR="004319C1" w:rsidRDefault="004319C1" w:rsidP="00181843">
      <w:pPr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5A528C35" w14:textId="77777777" w:rsidR="004319C1" w:rsidRPr="00E05F4B" w:rsidRDefault="004319C1" w:rsidP="004319C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2BD9BB2D" w14:textId="77777777" w:rsidR="004319C1" w:rsidRPr="006A33D8" w:rsidRDefault="004319C1" w:rsidP="004319C1">
      <w:pPr>
        <w:tabs>
          <w:tab w:val="left" w:pos="284"/>
        </w:tabs>
        <w:spacing w:line="252" w:lineRule="auto"/>
        <w:ind w:firstLine="567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 xml:space="preserve">- </w:t>
      </w:r>
      <w:r w:rsidRPr="006A33D8">
        <w:rPr>
          <w:rFonts w:ascii="Times New Roman" w:hAnsi="Times New Roman"/>
          <w:szCs w:val="28"/>
        </w:rPr>
        <w:t xml:space="preserve">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5AEE72BB" w14:textId="77777777" w:rsidR="004319C1" w:rsidRDefault="004319C1" w:rsidP="004319C1">
      <w:pPr>
        <w:tabs>
          <w:tab w:val="left" w:pos="284"/>
        </w:tabs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08B4516B" w14:textId="77777777" w:rsidR="004319C1" w:rsidRPr="009135A3" w:rsidRDefault="004319C1" w:rsidP="004319C1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08A4356A" w14:textId="77777777" w:rsidR="004319C1" w:rsidRPr="006A33D8" w:rsidRDefault="004319C1" w:rsidP="004319C1">
      <w:pPr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1EA1D82F" w14:textId="77777777" w:rsidR="004319C1" w:rsidRPr="006A33D8" w:rsidRDefault="004319C1" w:rsidP="004319C1">
      <w:pPr>
        <w:tabs>
          <w:tab w:val="left" w:leader="dot" w:pos="7938"/>
        </w:tabs>
        <w:ind w:firstLine="567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41EF5126" w14:textId="77777777" w:rsidR="004319C1" w:rsidRPr="006A33D8" w:rsidRDefault="004319C1" w:rsidP="004319C1">
      <w:pPr>
        <w:pStyle w:val="Heading4"/>
        <w:spacing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150902FD" w14:textId="77777777" w:rsidR="004319C1" w:rsidRPr="006A33D8" w:rsidRDefault="004319C1" w:rsidP="004319C1">
      <w:pPr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15C451C5" w14:textId="77777777" w:rsidR="004319C1" w:rsidRPr="006A33D8" w:rsidRDefault="004319C1" w:rsidP="004319C1">
      <w:pPr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65FA27F2" w14:textId="77777777" w:rsidR="004A52D3" w:rsidRDefault="004A52D3" w:rsidP="004A52D3">
      <w:pPr>
        <w:pStyle w:val="Heading4"/>
        <w:spacing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181843" w:rsidRPr="000500AE" w14:paraId="2C76639C" w14:textId="77777777" w:rsidTr="00D46BB6">
        <w:tc>
          <w:tcPr>
            <w:tcW w:w="753" w:type="dxa"/>
            <w:vMerge w:val="restart"/>
          </w:tcPr>
          <w:p w14:paraId="13634887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62E21C36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1761342A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071ADBFE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181843" w:rsidRPr="000500AE" w14:paraId="550C780B" w14:textId="77777777" w:rsidTr="00D46BB6">
        <w:tc>
          <w:tcPr>
            <w:tcW w:w="753" w:type="dxa"/>
            <w:vMerge/>
          </w:tcPr>
          <w:p w14:paraId="54D82453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02F6570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3F7556F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1396677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776" w:type="dxa"/>
            <w:vMerge/>
          </w:tcPr>
          <w:p w14:paraId="0C0C75B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181843" w:rsidRPr="000500AE" w14:paraId="19523454" w14:textId="77777777" w:rsidTr="00D46BB6">
        <w:tc>
          <w:tcPr>
            <w:tcW w:w="753" w:type="dxa"/>
          </w:tcPr>
          <w:p w14:paraId="5A662F4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1D30F5F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57B9A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7AF24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AC30F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DFDBB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FC9661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21E91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F8201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F44BE1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0FC6AF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462082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59FB82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471293CD" w14:textId="77777777" w:rsidR="00181843" w:rsidRPr="00C06378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EBCF6C4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538822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9A4C6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71F34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8E6E9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3660F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33AF9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E3F9F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FA395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76EE64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A42AE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0E98B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05722F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FA367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0922D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8A6C3E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677412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FDC9F98" w14:textId="77777777" w:rsidR="00181843" w:rsidRPr="004A4547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DE367E1" w14:textId="77777777" w:rsidR="00181843" w:rsidRPr="004A4547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814FE87" w14:textId="77777777" w:rsidR="00181843" w:rsidRPr="00B10779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-12’</w:t>
            </w:r>
          </w:p>
          <w:p w14:paraId="28754814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5AE23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A5EFC3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EBEF1F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41459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1776B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32218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3DD43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044D4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1669B3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E1D31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6B014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1BD894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5087ED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7B40C6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A70D62E" w14:textId="77777777" w:rsidR="00181843" w:rsidRPr="004A4547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5D582E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6B0C53E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FB9949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93473B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C48FAEC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6CEDA5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89C2F8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AD9012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20EE3BB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043423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3F511F0A" w14:textId="77777777" w:rsidR="00181843" w:rsidRPr="004A4547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620864C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CCC5E9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D14D3D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8D15F1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598FB742" w14:textId="77777777" w:rsidR="00181843" w:rsidRPr="004A4547" w:rsidRDefault="00181843" w:rsidP="00181843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A4547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797650B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4B03725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5E46692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 xml:space="preserve">- Xoay các khớp cổ tay, cổ chân, vai, hông, gối,...   </w:t>
            </w:r>
          </w:p>
          <w:p w14:paraId="4E3D703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260790EE" w14:textId="77777777" w:rsidR="00181843" w:rsidRPr="000500AE" w:rsidRDefault="00181843" w:rsidP="00181843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4789BA4" wp14:editId="11F7B201">
                  <wp:extent cx="1352550" cy="685800"/>
                  <wp:effectExtent l="0" t="0" r="0" b="0"/>
                  <wp:docPr id="1732793066" name="Picture 1732793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FB9DB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C99AD4D" w14:textId="77777777" w:rsidR="00181843" w:rsidRPr="004A4547" w:rsidRDefault="00181843" w:rsidP="00181843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2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A4547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7E9A12EC" w14:textId="77777777" w:rsidR="00181843" w:rsidRPr="000500AE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7D4F186" w14:textId="77777777" w:rsidR="00181843" w:rsidRPr="00081893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lại các động tác rèn luyện kĩ  năng thăng bằng</w:t>
            </w:r>
          </w:p>
          <w:p w14:paraId="3F42A362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A82AA42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Bài tập rèn luyện kĩ năng thăng bằng tại chỗ</w:t>
            </w:r>
          </w:p>
          <w:p w14:paraId="01CAA702" w14:textId="77777777" w:rsidR="00181843" w:rsidRPr="00CA501C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75A31C" w14:textId="77777777" w:rsidR="00181843" w:rsidRPr="00A01DE7" w:rsidRDefault="00181843" w:rsidP="00181843">
            <w:pPr>
              <w:jc w:val="both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Bài tập rèn luyện kĩ năng thăng bằng khi di chuyển.</w:t>
            </w:r>
          </w:p>
          <w:p w14:paraId="79FF4987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1B4C783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F56D604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15D20BB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CBD9880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09035ED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7718D41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A44CD62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C87E91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3.Luyện tâp thực hành</w:t>
            </w:r>
            <w:r w:rsidRPr="000500AE">
              <w:rPr>
                <w:rFonts w:ascii="Times New Roman" w:hAnsi="Times New Roman"/>
                <w:szCs w:val="28"/>
              </w:rPr>
              <w:t>:</w:t>
            </w:r>
          </w:p>
          <w:p w14:paraId="0506E670" w14:textId="77777777" w:rsidR="00181843" w:rsidRPr="000500AE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4C3158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7B1EAB45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29D6961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BE09D0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2F614B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585F9F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6FD33CC4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5CF195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50C45C5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2DD79A0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58FA78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31B771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7FB44D9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310826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B6865D6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F17C592" w14:textId="77777777" w:rsidR="00181843" w:rsidRPr="00E22D6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d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huyển giữ thăng bằng tiếp sức”</w:t>
            </w:r>
          </w:p>
          <w:p w14:paraId="6E032B35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6749884" wp14:editId="220BFD16">
                  <wp:extent cx="1609725" cy="866775"/>
                  <wp:effectExtent l="0" t="0" r="9525" b="9525"/>
                  <wp:docPr id="1732793067" name="Picture 1732793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D80C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762E55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805A65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5BCACF49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0E7F1D82" w14:textId="77777777" w:rsidR="00181843" w:rsidRDefault="00181843" w:rsidP="00181843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3D9BAC9D" w14:textId="77777777" w:rsidR="00181843" w:rsidRPr="004A4547" w:rsidRDefault="00181843" w:rsidP="00181843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1839D935" w14:textId="77777777" w:rsidR="00181843" w:rsidRPr="00434A75" w:rsidRDefault="00181843" w:rsidP="00181843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7E4E7561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22FA141C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EE23209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76A6887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6DCF221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E5C925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00680648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31C59B6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E6739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</w:p>
          <w:p w14:paraId="17ED352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21E10F0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67C77E4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010423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AC9276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61F951B7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C0C2ED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02BF82" w14:textId="77777777" w:rsidR="00181843" w:rsidRPr="00D065CF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1E79CE06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41E16FF5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90D131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 bài tập rèn luyện kĩ năng thăng bằng khi di chuyển - GV cho cả lớp tập luyện</w:t>
            </w:r>
          </w:p>
          <w:p w14:paraId="4EB5E75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3378EAB2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0D077C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hô - HS tập theo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18908B61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7C3FB98A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BDD0E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14040BC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A45A82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5D51344A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4FDD6B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EDFFE2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7E2273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FC42BB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98FF8A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90118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3CFC101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2D027C8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371158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453898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03CFBD57" w14:textId="77777777" w:rsidR="00181843" w:rsidRPr="00925B9F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539F560C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2B4E0F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Cho HS chạy XP cao 20m</w:t>
            </w:r>
          </w:p>
          <w:p w14:paraId="1027AFC3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8E969E" w14:textId="77777777" w:rsidR="00181843" w:rsidRDefault="00181843" w:rsidP="0018184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42350FE1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08AEF479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3AE56F3E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0EE97A9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 wp14:anchorId="40F8F581" wp14:editId="29EF3EC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2540"/>
                      <wp:wrapNone/>
                      <wp:docPr id="620" name="Group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2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52019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D2EE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0C58B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B50CD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B9BD0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95FFE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87F20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5CC29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2291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E67F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B6383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9710D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6CC0F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32E56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97399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89574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E54D2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CCAFC5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800F0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CD600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EAAAC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A5E51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526C8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B958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44EF6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A1309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D0F5A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6DE73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4CA62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8F6A0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E3876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CE53B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6F1A8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5A897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583F7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87C2F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099C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27A19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6FBA8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52E91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C4E55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9FB14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607C6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91818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236A5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46CD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BF718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724B1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B67F8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481CC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853FB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E8EF4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30FE7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9EFC7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91869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3A352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17190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2800E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B866B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48E2B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2EE39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DE18E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6D67B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30107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F3DE2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D3D0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3A1ED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BED36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135C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396DA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2FC53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AE390E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CFB90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F9634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62AE0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BB198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CF723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5C77F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7388D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543AF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68091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8F581" id="Group 620" o:spid="_x0000_s1106" style="position:absolute;margin-left:443.95pt;margin-top:469.95pt;width:98.1pt;height:90pt;z-index:25252761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" filled="f" stroked="f">
                        <v:textbox>
                          <w:txbxContent>
                            <w:p w14:paraId="4D252019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D2EE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0C58B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B50CD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B9BD0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95FFE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87F20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5CC29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22912" w14:textId="77777777" w:rsidR="00181843" w:rsidRDefault="00181843" w:rsidP="00181843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" filled="f" stroked="f">
                        <v:textbox>
                          <w:txbxContent>
                            <w:p w14:paraId="080E67F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B6383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9710D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6CC0F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32E56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97399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89574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E54D2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CCAFC5" w14:textId="77777777" w:rsidR="00181843" w:rsidRDefault="00181843" w:rsidP="00181843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" filled="f" stroked="f">
                        <v:textbox>
                          <w:txbxContent>
                            <w:p w14:paraId="79800F0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CD600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EAAAC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A5E51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526C8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B958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44EF6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A1309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D0F5AF" w14:textId="77777777" w:rsidR="00181843" w:rsidRDefault="00181843" w:rsidP="00181843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3Q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" filled="f" stroked="f">
                        <v:textbox>
                          <w:txbxContent>
                            <w:p w14:paraId="5F6DE73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4CA62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8F6A0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E3876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CE53B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6F1A8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5A897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583F7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87C2FF" w14:textId="77777777" w:rsidR="00181843" w:rsidRDefault="00181843" w:rsidP="00181843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hL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rBfJbD75l0BOTmBwAA//8DAFBLAQItABQABgAIAAAAIQDb4fbL7gAAAIUBAAATAAAAAAAAAAAA&#10;AAAAAAAAAABbQ29udGVudF9UeXBlc10ueG1sUEsBAi0AFAAGAAgAAAAhAFr0LFu/AAAAFQEAAAsA&#10;AAAAAAAAAAAAAAAAHwEAAF9yZWxzLy5yZWxzUEsBAi0AFAAGAAgAAAAhADY5qEvEAAAA3AAAAA8A&#10;AAAAAAAAAAAAAAAABwIAAGRycy9kb3ducmV2LnhtbFBLBQYAAAAAAwADALcAAAD4AgAAAAA=&#10;" filled="f" stroked="f">
                        <v:textbox>
                          <w:txbxContent>
                            <w:p w14:paraId="765099C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27A19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6FBA8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52E91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C4E55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9FB14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607C6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91818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236A5F" w14:textId="77777777" w:rsidR="00181843" w:rsidRDefault="00181843" w:rsidP="00181843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" filled="f" stroked="f">
                        <v:textbox>
                          <w:txbxContent>
                            <w:p w14:paraId="67B46CD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BF718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724B1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B67F8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481CC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853FB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E8EF4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30FE7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9EFC7D" w14:textId="77777777" w:rsidR="00181843" w:rsidRDefault="00181843" w:rsidP="00181843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On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" filled="f" stroked="f">
                        <v:textbox>
                          <w:txbxContent>
                            <w:p w14:paraId="03491869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3A352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17190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2800E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B866B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48E2B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2EE39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DE18E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6D67B4" w14:textId="77777777" w:rsidR="00181843" w:rsidRDefault="00181843" w:rsidP="00181843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" filled="f" stroked="f">
                        <v:textbox>
                          <w:txbxContent>
                            <w:p w14:paraId="6830107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F3DE2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D3D0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3A1ED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BED36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135C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396DA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2FC53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AE390E" w14:textId="77777777" w:rsidR="00181843" w:rsidRDefault="00181843" w:rsidP="00181843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KJO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jGbwdyYdAbl8AgAA//8DAFBLAQItABQABgAIAAAAIQDb4fbL7gAAAIUBAAATAAAAAAAAAAAA&#10;AAAAAAAAAABbQ29udGVudF9UeXBlc10ueG1sUEsBAi0AFAAGAAgAAAAhAFr0LFu/AAAAFQEAAAsA&#10;AAAAAAAAAAAAAAAAHwEAAF9yZWxzLy5yZWxzUEsBAi0AFAAGAAgAAAAhALd0ok7EAAAA3AAAAA8A&#10;AAAAAAAAAAAAAAAABwIAAGRycy9kb3ducmV2LnhtbFBLBQYAAAAAAwADALcAAAD4AgAAAAA=&#10;" filled="f" stroked="f">
                        <v:textbox>
                          <w:txbxContent>
                            <w:p w14:paraId="18CFB90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F9634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62AE0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BB198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CF723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5C77F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7388D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543AF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680919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26592" behindDoc="0" locked="0" layoutInCell="1" allowOverlap="1" wp14:anchorId="5A47A411" wp14:editId="096E093B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2540"/>
                      <wp:wrapNone/>
                      <wp:docPr id="610" name="Group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1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31B7C9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645A3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67CD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4F910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7AB1D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05AD8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DF93E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3AAA4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2AAE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31C6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E4CBD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6CFB0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E81CE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A9BB7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88724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950FA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85FE7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7FE6A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C19E0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8D70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BCEE0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4198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54E0A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3A795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4E24B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E39B7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ED415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AEC89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414BD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074B8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EA2EE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15FCE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94118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71E35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2BD63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C6437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160DC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1A9EC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AD15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4E29F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AD7C8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8FABB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BBC02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C6AFB8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4FF7E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5BBB3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5E7BA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BA5CE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BF73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96FFB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DE206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8EA78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BCB24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10A41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73CCB7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81518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21D26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92A1B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5409C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081EF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99A7E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CA36B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A2959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1FD7A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6100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51CD2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3877F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5ED89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7992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AB62E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FD394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8BA6C5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9BA1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B40A9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07632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72B0C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F44FD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A859A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8528E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7DE9D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8106D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7A411" id="Group 610" o:spid="_x0000_s1116" style="position:absolute;margin-left:443.95pt;margin-top:469.95pt;width:98.1pt;height:90pt;z-index:25252659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" filled="f" stroked="f">
                        <v:textbox>
                          <w:txbxContent>
                            <w:p w14:paraId="0331B7C9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645A3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67CD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4F910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7AB1D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05AD8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DF93E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3AAA4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2AAE7" w14:textId="77777777" w:rsidR="00181843" w:rsidRDefault="00181843" w:rsidP="00181843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" filled="f" stroked="f">
                        <v:textbox>
                          <w:txbxContent>
                            <w:p w14:paraId="1B831C6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E4CBD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6CFB0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E81CE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A9BB7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88724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950FA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85FE7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7FE6AF" w14:textId="77777777" w:rsidR="00181843" w:rsidRDefault="00181843" w:rsidP="00181843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" filled="f" stroked="f">
                        <v:textbox>
                          <w:txbxContent>
                            <w:p w14:paraId="1DC19E0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8D70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BCEE0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4198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54E0A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3A795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4E24B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E39B7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ED415" w14:textId="77777777" w:rsidR="00181843" w:rsidRDefault="00181843" w:rsidP="00181843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" filled="f" stroked="f">
                        <v:textbox>
                          <w:txbxContent>
                            <w:p w14:paraId="7FAAEC89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414BD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074B8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EA2EE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15FCE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94118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71E35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2BD63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C64371" w14:textId="77777777" w:rsidR="00181843" w:rsidRDefault="00181843" w:rsidP="00181843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L2xAAAANw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rBfJrD75l0BOT6BwAA//8DAFBLAQItABQABgAIAAAAIQDb4fbL7gAAAIUBAAATAAAAAAAAAAAA&#10;AAAAAAAAAABbQ29udGVudF9UeXBlc10ueG1sUEsBAi0AFAAGAAgAAAAhAFr0LFu/AAAAFQEAAAsA&#10;AAAAAAAAAAAAAAAAHwEAAF9yZWxzLy5yZWxzUEsBAi0AFAAGAAgAAAAhAPhVYvbEAAAA3AAAAA8A&#10;AAAAAAAAAAAAAAAABwIAAGRycy9kb3ducmV2LnhtbFBLBQYAAAAAAwADALcAAAD4AgAAAAA=&#10;" filled="f" stroked="f">
                        <v:textbox>
                          <w:txbxContent>
                            <w:p w14:paraId="1E160DC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1A9EC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AD15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4E29F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AD7C8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8FABB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BBC02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C6AFB8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4FF7E4" w14:textId="77777777" w:rsidR="00181843" w:rsidRDefault="00181843" w:rsidP="00181843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" filled="f" stroked="f">
                        <v:textbox>
                          <w:txbxContent>
                            <w:p w14:paraId="29E5BBB3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5E7BA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BA5CE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BF73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96FFB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DE206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8EA78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BCB24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10A416" w14:textId="77777777" w:rsidR="00181843" w:rsidRDefault="00181843" w:rsidP="00181843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ka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" filled="f" stroked="f">
                        <v:textbox>
                          <w:txbxContent>
                            <w:p w14:paraId="3D73CCB7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81518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21D26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92A1B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5409C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081EF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99A7E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CA36B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A29599" w14:textId="77777777" w:rsidR="00181843" w:rsidRDefault="00181843" w:rsidP="00181843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" filled="f" stroked="f">
                        <v:textbox>
                          <w:txbxContent>
                            <w:p w14:paraId="4051FD7A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6100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51CD2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3877F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5ED89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7992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AB62E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FD394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8BA6C5" w14:textId="77777777" w:rsidR="00181843" w:rsidRDefault="00181843" w:rsidP="00181843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" filled="f" stroked="f">
                        <v:textbox>
                          <w:txbxContent>
                            <w:p w14:paraId="7D89BA1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B40A9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07632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72B0C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F44FD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A859A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8528E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7DE9D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8106D1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25568" behindDoc="0" locked="0" layoutInCell="1" allowOverlap="1" wp14:anchorId="5D64C2DF" wp14:editId="7D94C5D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2540"/>
                      <wp:wrapNone/>
                      <wp:docPr id="600" name="Group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01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EF69B9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B7CA5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D9D67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5D79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2DA54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2BAA8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39F8C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08B35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414E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3299A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DEDF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DFFDF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1DEA4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B19CE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DE28F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D6185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6FC90C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80A13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6466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79B8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D6A08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D81E2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0974D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D5330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1461C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F8B46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2E102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2EE3F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EB4F5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50B98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EACEA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06CF9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575F9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EFA645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E7501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F7717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C7F10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75EEA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28D4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03F27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79356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03053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EBE36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809B4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D19BA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C491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9D4D9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5E62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B59A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BA722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BABF0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4030F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A4168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0110D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F09D4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CE0F5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F946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5D5A2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57AA0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22F36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DFE7D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CD285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92B07C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89551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916D1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12746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09637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39E5B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D446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A6682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F7947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0848D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DF3A3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CA4A2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8B3D50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BC180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F2A90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4B14E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6DFE4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C1606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9B60F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C2DF" id="Group 600" o:spid="_x0000_s1126" style="position:absolute;margin-left:436.45pt;margin-top:443.7pt;width:98.1pt;height:90pt;z-index:2525255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" filled="f" stroked="f">
                        <v:textbox>
                          <w:txbxContent>
                            <w:p w14:paraId="59EF69B9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B7CA5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D9D67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5D79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2DA54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2BAA8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39F8C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08B35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414E7" w14:textId="77777777" w:rsidR="00181843" w:rsidRDefault="00181843" w:rsidP="00181843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" filled="f" stroked="f">
                        <v:textbox>
                          <w:txbxContent>
                            <w:p w14:paraId="563299A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DEDF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DFFDF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1DEA4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B19CE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DE28F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D6185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6FC90C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80A13B" w14:textId="77777777" w:rsidR="00181843" w:rsidRDefault="00181843" w:rsidP="00181843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" filled="f" stroked="f">
                        <v:textbox>
                          <w:txbxContent>
                            <w:p w14:paraId="33B6466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79B8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D6A08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D81E2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0974D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D5330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1461C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F8B46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2E102A" w14:textId="77777777" w:rsidR="00181843" w:rsidRDefault="00181843" w:rsidP="00181843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" filled="f" stroked="f">
                        <v:textbox>
                          <w:txbxContent>
                            <w:p w14:paraId="172EE3F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EB4F5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50B98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EACEA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06CF9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575F9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FA645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E7501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F77172" w14:textId="77777777" w:rsidR="00181843" w:rsidRDefault="00181843" w:rsidP="00181843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QrxAAAANw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4yyHx5l0BOTiDgAA//8DAFBLAQItABQABgAIAAAAIQDb4fbL7gAAAIUBAAATAAAAAAAAAAAA&#10;AAAAAAAAAABbQ29udGVudF9UeXBlc10ueG1sUEsBAi0AFAAGAAgAAAAhAFr0LFu/AAAAFQEAAAsA&#10;AAAAAAAAAAAAAAAAHwEAAF9yZWxzLy5yZWxzUEsBAi0AFAAGAAgAAAAhAH2M9CvEAAAA3AAAAA8A&#10;AAAAAAAAAAAAAAAABwIAAGRycy9kb3ducmV2LnhtbFBLBQYAAAAAAwADALcAAAD4AgAAAAA=&#10;" filled="f" stroked="f">
                        <v:textbox>
                          <w:txbxContent>
                            <w:p w14:paraId="39C7F10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75EEA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28D4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03F27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79356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03053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EBE36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809B4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D19BA1" w14:textId="77777777" w:rsidR="00181843" w:rsidRDefault="00181843" w:rsidP="00181843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" filled="f" stroked="f">
                        <v:textbox>
                          <w:txbxContent>
                            <w:p w14:paraId="204C491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9D4D9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5E62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B59A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BA722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BABF0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4030F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A4168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0110DB" w14:textId="77777777" w:rsidR="00181843" w:rsidRDefault="00181843" w:rsidP="00181843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" filled="f" stroked="f">
                        <v:textbox>
                          <w:txbxContent>
                            <w:p w14:paraId="2CF09D4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CE0F5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F946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5D5A2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57AA0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22F36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DFE7D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CD285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92B07C" w14:textId="77777777" w:rsidR="00181843" w:rsidRDefault="00181843" w:rsidP="00181843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" filled="f" stroked="f">
                        <v:textbox>
                          <w:txbxContent>
                            <w:p w14:paraId="2989551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916D1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12746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09637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39E5B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D446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A6682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F7947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0848D6" w14:textId="77777777" w:rsidR="00181843" w:rsidRDefault="00181843" w:rsidP="00181843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" filled="f" stroked="f">
                        <v:textbox>
                          <w:txbxContent>
                            <w:p w14:paraId="2ADF3A3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CA4A2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8B3D50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BC180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F2A90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4B14E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6DFE4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C1606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9B60F9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4F75D6D7" wp14:editId="76BFCFF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2540"/>
                      <wp:wrapNone/>
                      <wp:docPr id="590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91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41456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ED05F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0A2BE4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42CA5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58E62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819C9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61187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F424E8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38C168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60868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16ABE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CDD79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D3D24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36F09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B9BCE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91E70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57E47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44747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8F426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F3AB4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FDD92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8035F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A1F55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4D79B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44733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06101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A3A11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67B05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3FFD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DAFB4D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E7A02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F7B03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3002B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E55DC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4A9A3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A24F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39D9EC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6A0EA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C1B17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C1883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94183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7225E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25485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56072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5C53A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031A1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0DDDE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07653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C3284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ED0D3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03C7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BC5A0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D68C3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CF0E3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618989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E604A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4DDAED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D4BFE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D2692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195A3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A676F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2E1DF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4191B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7EBC8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12FAE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305FE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DD42D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5B1FF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E6B82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336D1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ECB25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81B8A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958F5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AA0BE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974EF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D66D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1E614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85C1B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65982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8A974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DAAF2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5D6D7" id="Group 590" o:spid="_x0000_s1136" style="position:absolute;margin-left:436.45pt;margin-top:443.7pt;width:98.1pt;height:90pt;z-index:2525245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" filled="f" stroked="f">
                        <v:textbox>
                          <w:txbxContent>
                            <w:p w14:paraId="5AE41456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ED05F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0A2BE4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42CA5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58E62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819C9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61187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F424E8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38C168" w14:textId="77777777" w:rsidR="00181843" w:rsidRDefault="00181843" w:rsidP="00181843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ik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+WwCzzPpCMjlAwAA//8DAFBLAQItABQABgAIAAAAIQDb4fbL7gAAAIUBAAATAAAAAAAAAAAA&#10;AAAAAAAAAABbQ29udGVudF9UeXBlc10ueG1sUEsBAi0AFAAGAAgAAAAhAFr0LFu/AAAAFQEAAAsA&#10;AAAAAAAAAAAAAAAAHwEAAF9yZWxzLy5yZWxzUEsBAi0AFAAGAAgAAAAhAMFKmKTEAAAA3AAAAA8A&#10;AAAAAAAAAAAAAAAABwIAAGRycy9kb3ducmV2LnhtbFBLBQYAAAAAAwADALcAAAD4AgAAAAA=&#10;" filled="f" stroked="f">
                        <v:textbox>
                          <w:txbxContent>
                            <w:p w14:paraId="1460868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16ABE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CDD79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D3D24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36F09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B9BCE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91E70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57E47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44747" w14:textId="77777777" w:rsidR="00181843" w:rsidRDefault="00181843" w:rsidP="00181843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0/xQAAANw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" filled="f" stroked="f">
                        <v:textbox>
                          <w:txbxContent>
                            <w:p w14:paraId="128F426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F3AB4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FDD92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8035F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A1F55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4D79B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44733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06101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A3A116" w14:textId="77777777" w:rsidR="00181843" w:rsidRDefault="00181843" w:rsidP="00181843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6VLxQAAANw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" filled="f" stroked="f">
                        <v:textbox>
                          <w:txbxContent>
                            <w:p w14:paraId="5B67B05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3FFD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DAFB4D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E7A02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F7B03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3002B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E55DC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4A9A3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A24FD" w14:textId="77777777" w:rsidR="00181843" w:rsidRDefault="00181843" w:rsidP="00181843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" filled="f" stroked="f">
                        <v:textbox>
                          <w:txbxContent>
                            <w:p w14:paraId="3339D9EC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6A0EA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C1B17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C1883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94183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7225E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25485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56072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5C53AD" w14:textId="77777777" w:rsidR="00181843" w:rsidRDefault="00181843" w:rsidP="00181843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6n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fDaFvzPpCMjlAwAA//8DAFBLAQItABQABgAIAAAAIQDb4fbL7gAAAIUBAAATAAAAAAAAAAAA&#10;AAAAAAAAAABbQ29udGVudF9UeXBlc10ueG1sUEsBAi0AFAAGAAgAAAAhAFr0LFu/AAAAFQEAAAsA&#10;AAAAAAAAAAAAAAAAHwEAAF9yZWxzLy5yZWxzUEsBAi0AFAAGAAgAAAAhAL5xnqfEAAAA3AAAAA8A&#10;AAAAAAAAAAAAAAAABwIAAGRycy9kb3ducmV2LnhtbFBLBQYAAAAAAwADALcAAAD4AgAAAAA=&#10;" filled="f" stroked="f">
                        <v:textbox>
                          <w:txbxContent>
                            <w:p w14:paraId="37031A1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0DDDE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07653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C3284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ED0D3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03C7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BC5A0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D68C3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CF0E39" w14:textId="77777777" w:rsidR="00181843" w:rsidRDefault="00181843" w:rsidP="00181843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s8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" filled="f" stroked="f">
                        <v:textbox>
                          <w:txbxContent>
                            <w:p w14:paraId="02618989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E604A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4DDAED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D4BFE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D2692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195A3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A676F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2E1DF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4191B0" w14:textId="77777777" w:rsidR="00181843" w:rsidRDefault="00181843" w:rsidP="00181843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" filled="f" stroked="f">
                        <v:textbox>
                          <w:txbxContent>
                            <w:p w14:paraId="777EBC8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12FAE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305FE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DD42D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5B1FF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E6B82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336D1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ECB25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81B8A6" w14:textId="77777777" w:rsidR="00181843" w:rsidRDefault="00181843" w:rsidP="00181843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" filled="f" stroked="f">
                        <v:textbox>
                          <w:txbxContent>
                            <w:p w14:paraId="55958F5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AA0BE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974EF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D66D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1E614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85C1B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65982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8A974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DAAF2D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2E1096E6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D79B731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175B122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B19597E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068AFF15" w14:textId="77777777" w:rsidR="00181843" w:rsidRPr="006716F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1D6886F9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E0EB6B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2584E73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7994896" wp14:editId="0E827C09">
                  <wp:extent cx="1352550" cy="685800"/>
                  <wp:effectExtent l="0" t="0" r="0" b="0"/>
                  <wp:docPr id="1732793068" name="Picture 173279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72D8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68A7A4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09809370" w14:textId="77777777" w:rsidR="00181843" w:rsidRPr="000500AE" w:rsidRDefault="00181843" w:rsidP="00181843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4A4ED48" w14:textId="77777777" w:rsidR="00181843" w:rsidRPr="000500AE" w:rsidRDefault="00181843" w:rsidP="00181843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662FA278" w14:textId="77777777" w:rsidR="00181843" w:rsidRPr="000500AE" w:rsidRDefault="00181843" w:rsidP="00181843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4C78C21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4FBAC6C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4B693CCD" w14:textId="77777777" w:rsidR="00181843" w:rsidRPr="00D065CF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1F4E6342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D42AC34" w14:textId="77777777" w:rsidR="00181843" w:rsidRPr="00D065CF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1: GV hô cả lớp cùng tập</w:t>
            </w:r>
          </w:p>
          <w:p w14:paraId="21D4F67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200408D" w14:textId="77777777" w:rsidR="00181843" w:rsidRPr="002038A7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L2</w:t>
            </w:r>
            <w:r>
              <w:rPr>
                <w:rFonts w:ascii="Times New Roman" w:hAnsi="Times New Roman"/>
                <w:szCs w:val="28"/>
                <w:lang w:val="vi-VN"/>
              </w:rPr>
              <w:t>,3: Cán sự lớp hô cả lớp tập động tác</w:t>
            </w:r>
          </w:p>
          <w:p w14:paraId="5EB9045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AE944E4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204DF41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FF5A756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E218F92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88D9B4C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B8B827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12199AA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4EB6B5" w14:textId="77777777" w:rsidR="00181843" w:rsidRPr="000500AE" w:rsidRDefault="00181843" w:rsidP="00181843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3EDD1B12" wp14:editId="4364450D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589" name="Rectangl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F1B27" w14:textId="77777777" w:rsidR="00181843" w:rsidRPr="00BB6306" w:rsidRDefault="00181843" w:rsidP="0018184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D1B12" id="Rectangle 589" o:spid="_x0000_s1146" style="position:absolute;margin-left:101.8pt;margin-top:40.4pt;width:23.1pt;height:24.4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" fillcolor="window" strokecolor="window" strokeweight="1pt">
                      <v:path arrowok="t"/>
                      <v:textbox>
                        <w:txbxContent>
                          <w:p w14:paraId="387F1B27" w14:textId="77777777" w:rsidR="00181843" w:rsidRPr="00BB6306" w:rsidRDefault="00181843" w:rsidP="001818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5C426E2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114599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 xml:space="preserve">         </w:t>
            </w:r>
          </w:p>
          <w:p w14:paraId="24BD8CC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16CEC4D4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561A946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EA79501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E0C3881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15E0915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6334A6B2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75EBF0AC" w14:textId="77777777" w:rsidR="00181843" w:rsidRDefault="00181843" w:rsidP="00181843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77CF9E8" w14:textId="77777777" w:rsidR="00181843" w:rsidRDefault="00181843" w:rsidP="00181843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08C2A34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6C3BB62C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8B9D072" wp14:editId="0B7EA59F">
                  <wp:extent cx="1609725" cy="866775"/>
                  <wp:effectExtent l="0" t="0" r="9525" b="9525"/>
                  <wp:docPr id="1732793069" name="Picture 1732793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8B969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47DBBB3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5696919A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95C9709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1B2929" w14:textId="77777777" w:rsidR="00181843" w:rsidRPr="00B85F27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06CB2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8AC9F64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16B7B5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367CBC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4000EE2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7EBD20BC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89DD2F2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9B25121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8DF0FD7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06F956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3C46D22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019B98D5" w14:textId="77777777" w:rsidR="00181843" w:rsidRPr="00BD0C8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4942D0E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3564B73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0994BE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4029212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1AAA79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AECFB2B" w14:textId="77777777" w:rsidR="00181843" w:rsidRPr="00BD0C8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406C5EE4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8811921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BADB60B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22DA088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B7467C2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BBD5BF5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A7DC827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6746DA4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B9EEE83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B3111CB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484A2C4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F650329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136FA16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524EEB1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4E5C7D5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E2FED73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FB54206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7B2B394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D9FEE9C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B91B934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07AD457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330B5EB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EBFC793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E5805A7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1DDBACC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25409EF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D0E1042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F928653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337E987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306D5E8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848F47A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1D7EC4D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39102BD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D22F26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0BA99C2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1A98BB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0626020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90E615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7B9763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0F9D303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B20CD31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46CA5F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728EF45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86FF66B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A4D443C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13F71B5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9FA2AA3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D4268A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7B6E7A0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EE0CE40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1554118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EAF195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E6D41A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07D86D4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AAA4BF4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230C0C8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3609D23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C791172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B9F120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084CCD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1B477E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369B509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952F05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1DDBEE50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01AE3603" w14:textId="77777777" w:rsidR="00181843" w:rsidRPr="00EA5EA3" w:rsidRDefault="00181843" w:rsidP="00181843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135ACD1C" w14:textId="77777777" w:rsidR="00181843" w:rsidRDefault="00181843" w:rsidP="00181843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1D7B719C" w14:textId="77777777" w:rsidR="00181843" w:rsidRDefault="00181843" w:rsidP="00181843"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23C22E43" w14:textId="77777777" w:rsidR="00181843" w:rsidRDefault="00181843" w:rsidP="00181843"/>
    <w:p w14:paraId="6B7589D8" w14:textId="77777777" w:rsidR="00181843" w:rsidRDefault="00181843" w:rsidP="00181843"/>
    <w:p w14:paraId="17360494" w14:textId="77777777" w:rsidR="00181843" w:rsidRDefault="00181843" w:rsidP="00181843"/>
    <w:p w14:paraId="0E5A64D4" w14:textId="77777777" w:rsidR="00181843" w:rsidRDefault="00181843" w:rsidP="00181843"/>
    <w:p w14:paraId="3CDAE24C" w14:textId="77777777" w:rsidR="00181843" w:rsidRDefault="00181843" w:rsidP="00181843"/>
    <w:p w14:paraId="342849D0" w14:textId="77777777" w:rsidR="00181843" w:rsidRDefault="00181843" w:rsidP="00181843"/>
    <w:p w14:paraId="08A47FFD" w14:textId="77777777" w:rsidR="00181843" w:rsidRDefault="00181843" w:rsidP="00181843"/>
    <w:p w14:paraId="29CED511" w14:textId="77777777" w:rsidR="00181843" w:rsidRDefault="00181843" w:rsidP="00181843"/>
    <w:p w14:paraId="7ED0C3F0" w14:textId="77777777" w:rsidR="00181843" w:rsidRDefault="00181843" w:rsidP="00181843"/>
    <w:p w14:paraId="29F9DB6E" w14:textId="77777777" w:rsidR="00181843" w:rsidRDefault="00181843" w:rsidP="00181843"/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181843" w:rsidRPr="00494D19" w14:paraId="32861ACA" w14:textId="77777777" w:rsidTr="00D46BB6">
        <w:tc>
          <w:tcPr>
            <w:tcW w:w="4680" w:type="dxa"/>
            <w:shd w:val="clear" w:color="auto" w:fill="auto"/>
          </w:tcPr>
          <w:p w14:paraId="32B00DD7" w14:textId="77777777" w:rsidR="00181843" w:rsidRPr="00494D1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270FC7F3" w14:textId="77777777" w:rsidR="00181843" w:rsidRPr="00494D1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23767CC3" w14:textId="56E229E6" w:rsidR="00181843" w:rsidRPr="00494D1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4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4458" w:type="dxa"/>
            <w:shd w:val="clear" w:color="auto" w:fill="auto"/>
          </w:tcPr>
          <w:p w14:paraId="139D0342" w14:textId="77777777" w:rsidR="00181843" w:rsidRPr="00494D1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0992BA38" w14:textId="77777777" w:rsidR="00181843" w:rsidRPr="00494D1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CFEB582" w14:textId="77777777" w:rsidR="00181843" w:rsidRPr="00494D19" w:rsidRDefault="00181843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Thứ ba ngày  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7163CD92" w14:textId="77777777" w:rsidR="00181843" w:rsidRDefault="00181843" w:rsidP="00181843"/>
    <w:p w14:paraId="1CD2463D" w14:textId="77777777" w:rsidR="00181843" w:rsidRDefault="00181843" w:rsidP="00181843"/>
    <w:p w14:paraId="5ED553A1" w14:textId="77777777" w:rsidR="00181843" w:rsidRPr="009135A3" w:rsidRDefault="00181843" w:rsidP="00181843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9135A3">
        <w:rPr>
          <w:rFonts w:ascii="Times New Roman" w:hAnsi="Times New Roman"/>
          <w:b/>
          <w:bCs/>
          <w:szCs w:val="28"/>
        </w:rPr>
        <w:t>CHỦ ĐỀ 3: TƯ</w:t>
      </w:r>
      <w:r w:rsidRPr="009135A3"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38F61F9B" w14:textId="77777777" w:rsidR="00181843" w:rsidRPr="004A4547" w:rsidRDefault="00181843" w:rsidP="00181843">
      <w:pPr>
        <w:ind w:left="-990" w:firstLine="990"/>
        <w:jc w:val="center"/>
        <w:rPr>
          <w:rFonts w:ascii="Times New Roman" w:hAnsi="Times New Roman"/>
          <w:szCs w:val="28"/>
        </w:rPr>
      </w:pPr>
      <w:r w:rsidRPr="009135A3">
        <w:rPr>
          <w:rFonts w:ascii="Times New Roman" w:hAnsi="Times New Roman"/>
          <w:szCs w:val="28"/>
        </w:rPr>
        <w:t>KIỂM</w:t>
      </w:r>
      <w:r w:rsidRPr="009135A3">
        <w:rPr>
          <w:rFonts w:ascii="Times New Roman" w:hAnsi="Times New Roman"/>
          <w:szCs w:val="28"/>
          <w:lang w:val="vi-VN"/>
        </w:rPr>
        <w:t xml:space="preserve"> TRA ĐÁNH GIÁ </w:t>
      </w:r>
      <w:r w:rsidRPr="009135A3">
        <w:rPr>
          <w:rFonts w:ascii="Times New Roman" w:hAnsi="Times New Roman"/>
          <w:szCs w:val="28"/>
        </w:rPr>
        <w:t>BÀI</w:t>
      </w:r>
      <w:r w:rsidRPr="009135A3">
        <w:rPr>
          <w:rFonts w:ascii="Times New Roman" w:hAnsi="Times New Roman"/>
          <w:szCs w:val="28"/>
          <w:lang w:val="vi-VN"/>
        </w:rPr>
        <w:t xml:space="preserve"> T</w:t>
      </w:r>
      <w:r>
        <w:rPr>
          <w:rFonts w:ascii="Times New Roman" w:hAnsi="Times New Roman"/>
          <w:szCs w:val="28"/>
          <w:lang w:val="vi-VN"/>
        </w:rPr>
        <w:t>ẬP RÈN LUYỆN KĨ NĂNG THĂNG BẰNG</w:t>
      </w:r>
    </w:p>
    <w:p w14:paraId="55274829" w14:textId="77777777" w:rsidR="00181843" w:rsidRDefault="00181843" w:rsidP="00181843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5F083857" w14:textId="77777777" w:rsidR="00181843" w:rsidRPr="006A33D8" w:rsidRDefault="00181843" w:rsidP="00181843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59664D93" w14:textId="77777777" w:rsidR="00181843" w:rsidRPr="006A33D8" w:rsidRDefault="00181843" w:rsidP="00181843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44BAF6CA" w14:textId="77777777" w:rsidR="00181843" w:rsidRPr="005D6164" w:rsidRDefault="00181843" w:rsidP="00181843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được bài tập rèn luyện kĩ năng thăng bằng</w:t>
      </w:r>
    </w:p>
    <w:p w14:paraId="539A7CEC" w14:textId="77777777" w:rsidR="00181843" w:rsidRDefault="00181843" w:rsidP="00181843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68B745E5" w14:textId="77777777" w:rsidR="00181843" w:rsidRPr="00EF0E95" w:rsidRDefault="00181843" w:rsidP="0018184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5A014C10" w14:textId="77777777" w:rsidR="00181843" w:rsidRPr="006A33D8" w:rsidRDefault="00181843" w:rsidP="00181843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7ECFF4E6" w14:textId="77777777" w:rsidR="00181843" w:rsidRDefault="00181843" w:rsidP="00181843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0AF31BC3" w14:textId="77777777" w:rsidR="00181843" w:rsidRPr="00EF0E95" w:rsidRDefault="00181843" w:rsidP="00181843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2B7CB33A" w14:textId="77777777" w:rsidR="00181843" w:rsidRPr="006A33D8" w:rsidRDefault="00181843" w:rsidP="00181843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69F47210" w14:textId="77777777" w:rsidR="00181843" w:rsidRPr="006A33D8" w:rsidRDefault="00181843" w:rsidP="00181843">
      <w:pPr>
        <w:tabs>
          <w:tab w:val="left" w:leader="dot" w:pos="7938"/>
        </w:tabs>
        <w:spacing w:before="120"/>
        <w:ind w:firstLine="567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61C8C047" w14:textId="77777777" w:rsidR="00181843" w:rsidRPr="006A33D8" w:rsidRDefault="00181843" w:rsidP="00181843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6D855648" w14:textId="77777777" w:rsidR="00181843" w:rsidRPr="006A33D8" w:rsidRDefault="00181843" w:rsidP="00181843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2F4BF6FA" w14:textId="77777777" w:rsidR="00181843" w:rsidRPr="006A33D8" w:rsidRDefault="00181843" w:rsidP="00181843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104EA12D" w14:textId="77777777" w:rsidR="00181843" w:rsidRDefault="00181843" w:rsidP="00181843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181843" w:rsidRPr="000500AE" w14:paraId="766EB84D" w14:textId="77777777" w:rsidTr="00D46BB6">
        <w:tc>
          <w:tcPr>
            <w:tcW w:w="753" w:type="dxa"/>
            <w:vMerge w:val="restart"/>
          </w:tcPr>
          <w:p w14:paraId="3389F259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4E23003F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2FCD4867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715F7740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181843" w:rsidRPr="000500AE" w14:paraId="5A0E1CB8" w14:textId="77777777" w:rsidTr="00D46BB6">
        <w:tc>
          <w:tcPr>
            <w:tcW w:w="753" w:type="dxa"/>
            <w:vMerge/>
          </w:tcPr>
          <w:p w14:paraId="10A14B1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16CAD1E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7DE454C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3B9439E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407EC31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181843" w:rsidRPr="000500AE" w14:paraId="2E35476D" w14:textId="77777777" w:rsidTr="00D46BB6">
        <w:tc>
          <w:tcPr>
            <w:tcW w:w="753" w:type="dxa"/>
          </w:tcPr>
          <w:p w14:paraId="6A70ABD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7F7E2223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F0854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36230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E99CE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3524F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D79914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187872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D181B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69E3DA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572001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7378D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F0A07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48911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18-22’</w:t>
            </w:r>
          </w:p>
          <w:p w14:paraId="34F3822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D5586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AE564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30548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27B97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034FA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141E7F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E2E3FF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51A321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EBD54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619F52" w14:textId="77777777" w:rsidR="00181843" w:rsidRPr="004A4547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529CBCE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6F7C6E7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A6696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2275C3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B0A10E8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C378D96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A3FB6B0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950803C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0547935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3BAA006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999E1B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F760E83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F17A54A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2CB85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73A98F44" w14:textId="77777777" w:rsidR="00181843" w:rsidRPr="004A4547" w:rsidRDefault="00181843" w:rsidP="00181843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A4547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4AEA087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0F543C5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2D9C81EB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6830EECF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Làm theo hiệu lệnh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38465E41" w14:textId="77777777" w:rsidR="00181843" w:rsidRPr="005F781F" w:rsidRDefault="00181843" w:rsidP="00181843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88A5193" wp14:editId="4D6866E4">
                  <wp:extent cx="1352550" cy="685800"/>
                  <wp:effectExtent l="0" t="0" r="0" b="0"/>
                  <wp:docPr id="1732793070" name="Picture 173279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AC265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2209448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6E53DBD" w14:textId="77777777" w:rsidR="00181843" w:rsidRPr="004A4547" w:rsidRDefault="00181843" w:rsidP="0018184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2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A4547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237E3C40" w14:textId="77777777" w:rsidR="00181843" w:rsidRPr="00081893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lại các động tác rèn luyện kĩ  năng thăng bằng</w:t>
            </w:r>
          </w:p>
          <w:p w14:paraId="3CDA2CC1" w14:textId="77777777" w:rsidR="00181843" w:rsidRPr="005F781F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*  Kiểm tra</w:t>
            </w:r>
          </w:p>
          <w:p w14:paraId="18F3C939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Bài tập rèn luyện kĩ năng thăng bằng tại chỗ</w:t>
            </w:r>
          </w:p>
          <w:p w14:paraId="5B7B52C4" w14:textId="77777777" w:rsidR="00181843" w:rsidRPr="00CA501C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2318D9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Bài tập rèn luyện kĩ năng thăng bằng khi di chuyển.</w:t>
            </w:r>
          </w:p>
          <w:p w14:paraId="4E7D0909" w14:textId="77777777" w:rsidR="00181843" w:rsidRPr="004A4547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DD06DB2" w14:textId="77777777" w:rsidR="00181843" w:rsidRPr="004A4547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3.Luyện tâp thực hành</w:t>
            </w:r>
            <w:r w:rsidRPr="000500AE">
              <w:rPr>
                <w:rFonts w:ascii="Times New Roman" w:hAnsi="Times New Roman"/>
                <w:szCs w:val="28"/>
              </w:rPr>
              <w:t>:</w:t>
            </w:r>
          </w:p>
          <w:p w14:paraId="300D0DD2" w14:textId="77777777" w:rsidR="00181843" w:rsidRDefault="00181843" w:rsidP="0018184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FD8080D" w14:textId="77777777" w:rsidR="00181843" w:rsidRPr="00E22D6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d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huyển giữ thăng bằng tiếp sức”</w:t>
            </w:r>
          </w:p>
          <w:p w14:paraId="1DB9E7F7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94027A6" wp14:editId="6D3DD794">
                  <wp:extent cx="1609725" cy="866775"/>
                  <wp:effectExtent l="0" t="0" r="9525" b="9525"/>
                  <wp:docPr id="1732793071" name="Picture 1732793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4B15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F1442C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57539767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3CE42575" w14:textId="77777777" w:rsidR="00181843" w:rsidRPr="00434A75" w:rsidRDefault="00181843" w:rsidP="00181843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177DC795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F5E5CF2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72208421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6479EC7C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34722CAF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B29150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1218BD7C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5A29EEE6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BED7E1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</w:p>
          <w:p w14:paraId="556CA2E9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3B2AC1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881F52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CA7D055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CF038EC" w14:textId="77777777" w:rsidR="00181843" w:rsidRPr="005F781F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ôn lại 1-2 lần các động tác thăng bằng</w:t>
            </w:r>
          </w:p>
          <w:p w14:paraId="26C4B33E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1D0E97" w14:textId="77777777" w:rsidR="0018184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C5921E" w14:textId="77777777" w:rsidR="00181843" w:rsidRPr="004C1084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gọi 3-4 HS lên kiểm tra </w:t>
            </w:r>
          </w:p>
          <w:p w14:paraId="72836BE0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6CE6EA1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876F2E0" w14:textId="77777777" w:rsidR="00181843" w:rsidRPr="004C1084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quan sát nhận xét đánh giá</w:t>
            </w:r>
          </w:p>
          <w:p w14:paraId="765053C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2AB531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1A03437" w14:textId="77777777" w:rsidR="00181843" w:rsidRPr="004C1084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hướng dẫn cách chơi, luật chơi</w:t>
            </w:r>
          </w:p>
          <w:p w14:paraId="79FFC9B1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4E9867A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DD8D4C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268BE8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762E749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84FC0F9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6AAE833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Cho HS chạy XP cao 20m</w:t>
            </w:r>
          </w:p>
          <w:p w14:paraId="359ABAE7" w14:textId="77777777" w:rsidR="00181843" w:rsidRPr="002038A7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Qua phần kiểm tra ta rút ra bài học gì</w:t>
            </w:r>
          </w:p>
          <w:p w14:paraId="0C01099C" w14:textId="77777777" w:rsidR="00181843" w:rsidRDefault="00181843" w:rsidP="0018184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1EDA6969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3C0A9C6A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7E1F5BFB" w14:textId="77777777" w:rsidR="00181843" w:rsidRPr="000500AE" w:rsidRDefault="00181843" w:rsidP="0018184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1418A55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23520" behindDoc="0" locked="0" layoutInCell="1" allowOverlap="1" wp14:anchorId="78844585" wp14:editId="056BE9CB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57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78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417DC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8360F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2B8838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15B7C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38AC5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38EF1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38D22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E3AEC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B535D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DED39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6746E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17F50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207AC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128DE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DA31C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B38F5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8F7285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2937B3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AB0A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67123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31A56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A29AC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19DAE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0AD3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32A97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9B3B4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3EDE5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E4F35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57555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7218E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1A95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3A1F2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CA365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93AEA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9F161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1FC575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E6BD18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1264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561C2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81E98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E84A6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7AA53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20DC0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A5564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ECA17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A1AE2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E617B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2953A7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7AE4A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FA3340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1014C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FA42D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E38B4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61D8D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95C1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DFCFD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34C54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80A5F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6B833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94CAD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35698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1D287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A65CAE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3E7E4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7FB91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EDA4B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5D5A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715BB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7D68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4E574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77354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2DF1E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6804E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24F43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B9F7E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68913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98CB1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B3395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AAD91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56A96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ACFBA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44585" id="Group 577" o:spid="_x0000_s1147" style="position:absolute;margin-left:443.95pt;margin-top:469.95pt;width:98.1pt;height:90pt;z-index:2525235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" filled="f" stroked="f">
                        <v:textbox>
                          <w:txbxContent>
                            <w:p w14:paraId="7F417DC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8360F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2B8838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15B7C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38AC5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38EF1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38D22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E3AEC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B535D4" w14:textId="77777777" w:rsidR="00181843" w:rsidRDefault="00181843" w:rsidP="00181843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wv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" filled="f" stroked="f">
                        <v:textbox>
                          <w:txbxContent>
                            <w:p w14:paraId="77DED39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6746E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17F50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207AC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128DE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DA31C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B38F5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8F7285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2937B3" w14:textId="77777777" w:rsidR="00181843" w:rsidRDefault="00181843" w:rsidP="00181843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" filled="f" stroked="f">
                        <v:textbox>
                          <w:txbxContent>
                            <w:p w14:paraId="324AB0A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67123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31A56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A29AC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19DAE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0AD3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32A97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9B3B4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3EDE59" w14:textId="77777777" w:rsidR="00181843" w:rsidRDefault="00181843" w:rsidP="00181843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ZAOxAAAANw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fDqG/zPpCMjlHQAA//8DAFBLAQItABQABgAIAAAAIQDb4fbL7gAAAIUBAAATAAAAAAAAAAAA&#10;AAAAAAAAAABbQ29udGVudF9UeXBlc10ueG1sUEsBAi0AFAAGAAgAAAAhAFr0LFu/AAAAFQEAAAsA&#10;AAAAAAAAAAAAAAAAHwEAAF9yZWxzLy5yZWxzUEsBAi0AFAAGAAgAAAAhALRBkA7EAAAA3AAAAA8A&#10;AAAAAAAAAAAAAAAABwIAAGRycy9kb3ducmV2LnhtbFBLBQYAAAAAAwADALcAAAD4AgAAAAA=&#10;" filled="f" stroked="f">
                        <v:textbox>
                          <w:txbxContent>
                            <w:p w14:paraId="43E4F35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57555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7218E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1A95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3A1F2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CA365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93AEA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9F161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1FC575" w14:textId="77777777" w:rsidR="00181843" w:rsidRDefault="00181843" w:rsidP="00181843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" filled="f" stroked="f">
                        <v:textbox>
                          <w:txbxContent>
                            <w:p w14:paraId="51E6BD18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1264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561C2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81E98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E84A6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7AA53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20DC0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A5564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ECA170" w14:textId="77777777" w:rsidR="00181843" w:rsidRDefault="00181843" w:rsidP="00181843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6vixQAAANw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" filled="f" stroked="f">
                        <v:textbox>
                          <w:txbxContent>
                            <w:p w14:paraId="2FFA1AE2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E617B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2953A7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7AE4A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FA3340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1014C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FA42D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E38B4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61D8DD" w14:textId="77777777" w:rsidR="00181843" w:rsidRDefault="00181843" w:rsidP="00181843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OWxQAAANw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" filled="f" stroked="f">
                        <v:textbox>
                          <w:txbxContent>
                            <w:p w14:paraId="7DC95C1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DFCFD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34C54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80A5F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6B833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94CAD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35698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1D287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A65CAE" w14:textId="77777777" w:rsidR="00181843" w:rsidRDefault="00181843" w:rsidP="00181843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YNxAAAANw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s3h/0w6AnL5BwAA//8DAFBLAQItABQABgAIAAAAIQDb4fbL7gAAAIUBAAATAAAAAAAAAAAA&#10;AAAAAAAAAABbQ29udGVudF9UeXBlc10ueG1sUEsBAi0AFAAGAAgAAAAhAFr0LFu/AAAAFQEAAAsA&#10;AAAAAAAAAAAAAAAAHwEAAF9yZWxzLy5yZWxzUEsBAi0AFAAGAAgAAAAhAMt6lg3EAAAA3AAAAA8A&#10;AAAAAAAAAAAAAAAABwIAAGRycy9kb3ducmV2LnhtbFBLBQYAAAAAAwADALcAAAD4AgAAAAA=&#10;" filled="f" stroked="f">
                        <v:textbox>
                          <w:txbxContent>
                            <w:p w14:paraId="223E7E4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7FB91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EDA4B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5D5A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715BB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7D68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4E574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77354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2DF1E" w14:textId="77777777" w:rsidR="00181843" w:rsidRDefault="00181843" w:rsidP="00181843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" filled="f" stroked="f">
                        <v:textbox>
                          <w:txbxContent>
                            <w:p w14:paraId="0B76804E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24F43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B9F7E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68913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98CB1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B3395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AAD91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56A96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ACFBA1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22496" behindDoc="0" locked="0" layoutInCell="1" allowOverlap="1" wp14:anchorId="17F4C892" wp14:editId="24BF48E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3E1FF6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5CFD5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704F7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A680E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ABAF2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B3C9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013DE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AFE1B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720DE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8D3A0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70A6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57340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73371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14A18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8598C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42D0E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53FF42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7477A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1FBC2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8206A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44F5A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91C79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A39CE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C69BE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5825C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ADAE2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FF52B4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14AE5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7014A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3DE4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2D3F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8B500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88E7B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2F326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AD4CB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65FF1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F929E5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C903A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9E89E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1DCB3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091A4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42CD5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CC8CDA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443F8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4681C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C7CD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D1E2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FA181A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7B932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C94D1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9EF98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D7237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78059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7A38D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E417B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6E2ED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075E1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B0B75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75BC6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C884D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9C2CE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727D3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B94A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C1CDE9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05534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90A3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A7D3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D32DC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8F1F7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B7676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06E3A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59A7C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6A38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3D811C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8F100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67866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9B384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A5A4D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F70E7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F2EAE8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2AB3E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4C892" id="Group 87" o:spid="_x0000_s1157" style="position:absolute;margin-left:443.95pt;margin-top:469.95pt;width:98.1pt;height:90pt;z-index:2525224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f+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Wz6kn6AXP0BAAD//wMAUEsBAi0AFAAGAAgAAAAhANvh9svuAAAAhQEAABMAAAAAAAAAAAAAAAAA&#10;AAAAAFtDb250ZW50X1R5cGVzXS54bWxQSwECLQAUAAYACAAAACEAWvQsW78AAAAVAQAACwAAAAAA&#10;AAAAAAAAAAAfAQAAX3JlbHMvLnJlbHNQSwECLQAUAAYACAAAACEA4EsH/sAAAADbAAAADwAAAAAA&#10;AAAAAAAAAAAHAgAAZHJzL2Rvd25yZXYueG1sUEsFBgAAAAADAAMAtwAAAPQCAAAAAA==&#10;" filled="f" stroked="f">
                        <v:textbox>
                          <w:txbxContent>
                            <w:p w14:paraId="3C3E1FF6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5CFD5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704F7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A680E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ABAF2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B3C9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013DE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AFE1B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720DED" w14:textId="77777777" w:rsidR="00181843" w:rsidRDefault="00181843" w:rsidP="00181843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" filled="f" stroked="f">
                        <v:textbox>
                          <w:txbxContent>
                            <w:p w14:paraId="058D3A0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70A6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57340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73371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14A18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8598C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42D0E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53FF42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7477AB" w14:textId="77777777" w:rsidR="00181843" w:rsidRDefault="00181843" w:rsidP="00181843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0l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X36kn6AXP0BAAD//wMAUEsBAi0AFAAGAAgAAAAhANvh9svuAAAAhQEAABMAAAAAAAAAAAAAAAAA&#10;AAAAAFtDb250ZW50X1R5cGVzXS54bWxQSwECLQAUAAYACAAAACEAWvQsW78AAAAVAQAACwAAAAAA&#10;AAAAAAAAAAAfAQAAX3JlbHMvLnJlbHNQSwECLQAUAAYACAAAACEAm+SdJcAAAADbAAAADwAAAAAA&#10;AAAAAAAAAAAHAgAAZHJzL2Rvd25yZXYueG1sUEsFBgAAAAADAAMAtwAAAPQCAAAAAA==&#10;" filled="f" stroked="f">
                        <v:textbox>
                          <w:txbxContent>
                            <w:p w14:paraId="701FBC2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8206A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44F5A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91C79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A39CE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C69BE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5825C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ADAE2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FF52B4" w14:textId="77777777" w:rsidR="00181843" w:rsidRDefault="00181843" w:rsidP="00181843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i+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D25f0A2R5BQAA//8DAFBLAQItABQABgAIAAAAIQDb4fbL7gAAAIUBAAATAAAAAAAAAAAA&#10;AAAAAAAAAABbQ29udGVudF9UeXBlc10ueG1sUEsBAi0AFAAGAAgAAAAhAFr0LFu/AAAAFQEAAAsA&#10;AAAAAAAAAAAAAAAAHwEAAF9yZWxzLy5yZWxzUEsBAi0AFAAGAAgAAAAhAPSoOL7EAAAA2wAAAA8A&#10;AAAAAAAAAAAAAAAABwIAAGRycy9kb3ducmV2LnhtbFBLBQYAAAAAAwADALcAAAD4AgAAAAA=&#10;" filled="f" stroked="f">
                        <v:textbox>
                          <w:txbxContent>
                            <w:p w14:paraId="2614AE5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7014A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3DE4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2D3F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8B500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88E7B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2F326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AD4CB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65FF1F" w14:textId="77777777" w:rsidR="00181843" w:rsidRDefault="00181843" w:rsidP="00181843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bJ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H25f0A2R5BQAA//8DAFBLAQItABQABgAIAAAAIQDb4fbL7gAAAIUBAAATAAAAAAAAAAAA&#10;AAAAAAAAAABbQ29udGVudF9UeXBlc10ueG1sUEsBAi0AFAAGAAgAAAAhAFr0LFu/AAAAFQEAAAsA&#10;AAAAAAAAAAAAAAAAHwEAAF9yZWxzLy5yZWxzUEsBAi0AFAAGAAgAAAAhAAR6psnEAAAA2wAAAA8A&#10;AAAAAAAAAAAAAAAABwIAAGRycy9kb3ducmV2LnhtbFBLBQYAAAAAAwADALcAAAD4AgAAAAA=&#10;" filled="f" stroked="f">
                        <v:textbox>
                          <w:txbxContent>
                            <w:p w14:paraId="23F929E5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C903A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9E89E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1DCB3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091A4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42CD5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CC8CDA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443F8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4681C0" w14:textId="77777777" w:rsidR="00181843" w:rsidRDefault="00181843" w:rsidP="00181843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NS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BrNgNSxQAAANsAAAAP&#10;AAAAAAAAAAAAAAAAAAcCAABkcnMvZG93bnJldi54bWxQSwUGAAAAAAMAAwC3AAAA+QIAAAAA&#10;" filled="f" stroked="f">
                        <v:textbox>
                          <w:txbxContent>
                            <w:p w14:paraId="10EC7CD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D1E2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FA181A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7B932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C94D1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9EF98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D7237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78059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7A38DB" w14:textId="77777777" w:rsidR="00181843" w:rsidRDefault="00181843" w:rsidP="00181843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sm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Dk35smxQAAANsAAAAP&#10;AAAAAAAAAAAAAAAAAAcCAABkcnMvZG93bnJldi54bWxQSwUGAAAAAAMAAwC3AAAA+QIAAAAA&#10;" filled="f" stroked="f">
                        <v:textbox>
                          <w:txbxContent>
                            <w:p w14:paraId="31E417B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6E2ED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075E1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B0B75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75BC6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C884D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9C2CE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727D3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B94A2" w14:textId="77777777" w:rsidR="00181843" w:rsidRDefault="00181843" w:rsidP="00181843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69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LIf/L+kHyOUfAAAA//8DAFBLAQItABQABgAIAAAAIQDb4fbL7gAAAIUBAAATAAAAAAAAAAAA&#10;AAAAAAAAAABbQ29udGVudF9UeXBlc10ueG1sUEsBAi0AFAAGAAgAAAAhAFr0LFu/AAAAFQEAAAsA&#10;AAAAAAAAAAAAAAAAHwEAAF9yZWxzLy5yZWxzUEsBAi0AFAAGAAgAAAAhAIuTPr3EAAAA2wAAAA8A&#10;AAAAAAAAAAAAAAAABwIAAGRycy9kb3ducmV2LnhtbFBLBQYAAAAAAwADALcAAAD4AgAAAAA=&#10;" filled="f" stroked="f">
                        <v:textbox>
                          <w:txbxContent>
                            <w:p w14:paraId="7AC1CDE9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05534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90A3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A7D3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D32DC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8F1F7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B7676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06E3A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59A7CA" w14:textId="77777777" w:rsidR="00181843" w:rsidRDefault="00181843" w:rsidP="00181843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hd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" filled="f" stroked="f">
                        <v:textbox>
                          <w:txbxContent>
                            <w:p w14:paraId="4486A38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3D811C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8F100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67866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9B384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A5A4D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F70E7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F2EAE8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2AB3E6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21472" behindDoc="0" locked="0" layoutInCell="1" allowOverlap="1" wp14:anchorId="595BB049" wp14:editId="2D86C47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4474CA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415B5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5A49C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CE7A5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393EC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29BE2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705C3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8EB4D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BBCC63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9C9B3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FCC35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DD9E9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AE2F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82408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32FC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7B9A0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D046F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3E944C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CBEE0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77EBF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A3757D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DEF65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9CDE0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FE0FB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AD348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C5B5A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D5A200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4C2E6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A5D6C9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2D9FB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54AF8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DFBB6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24DF3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95274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110C9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CB40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25837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6F054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296F3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BB02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C26E1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7181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34F89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325DFB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4C207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6CE4D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51BB1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24263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B392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2BEB2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E8FF2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922A2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68EF7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B7906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2AC58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7F82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26ACAF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BB83D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BEFB1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B3B5F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57997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A67B6A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D9528B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091D0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26A0F3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F92939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AF4A39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BF3EC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747F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F1485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702710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977046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BAF0A4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AE9ACB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754811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5AAAB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53EFB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212DE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E9F31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20B2B3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74269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BB049" id="Group 77" o:spid="_x0000_s1167" style="position:absolute;margin-left:436.45pt;margin-top:443.7pt;width:98.1pt;height:90pt;z-index:2525214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fZ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" filled="f" stroked="f">
                        <v:textbox>
                          <w:txbxContent>
                            <w:p w14:paraId="784474CA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415B5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5A49C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CE7A5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393EC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29BE2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705C3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8EB4D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BBCC63" w14:textId="77777777" w:rsidR="00181843" w:rsidRDefault="00181843" w:rsidP="00181843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JCxQAAANs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" filled="f" stroked="f">
                        <v:textbox>
                          <w:txbxContent>
                            <w:p w14:paraId="6D9C9B3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FCC35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DD9E9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AE2F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82408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32FC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7B9A0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D046F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3E944C" w14:textId="77777777" w:rsidR="00181843" w:rsidRDefault="00181843" w:rsidP="00181843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v4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X36kn6AXP0BAAD//wMAUEsBAi0AFAAGAAgAAAAhANvh9svuAAAAhQEAABMAAAAAAAAAAAAAAAAA&#10;AAAAAFtDb250ZW50X1R5cGVzXS54bWxQSwECLQAUAAYACAAAACEAWvQsW78AAAAVAQAACwAAAAAA&#10;AAAAAAAAAAAfAQAAX3JlbHMvLnJlbHNQSwECLQAUAAYACAAAACEAHj0L+MAAAADbAAAADwAAAAAA&#10;AAAAAAAAAAAHAgAAZHJzL2Rvd25yZXYueG1sUEsFBgAAAAADAAMAtwAAAPQCAAAAAA==&#10;" filled="f" stroked="f">
                        <v:textbox>
                          <w:txbxContent>
                            <w:p w14:paraId="18CBEE0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77EBF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A3757D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DEF65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9CDE0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FE0FB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AD348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C5B5A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D5A200" w14:textId="77777777" w:rsidR="00181843" w:rsidRDefault="00181843" w:rsidP="00181843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" filled="f" stroked="f">
                        <v:textbox>
                          <w:txbxContent>
                            <w:p w14:paraId="67B4C2E6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A5D6C9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2D9FB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54AF8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DFBB6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24DF3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95274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110C9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CB401" w14:textId="77777777" w:rsidR="00181843" w:rsidRDefault="00181843" w:rsidP="00181843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" filled="f" stroked="f">
                        <v:textbox>
                          <w:txbxContent>
                            <w:p w14:paraId="3E325837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6F054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296F3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BB02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C26E1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7181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34F89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325DFB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4C207A" w14:textId="77777777" w:rsidR="00181843" w:rsidRDefault="00181843" w:rsidP="00181843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WPxQAAANsAAAAPAAAAZHJzL2Rvd25yZXYueG1sRI9BawIx&#10;FITvQv9DeAUvUrNVLH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Du75WPxQAAANsAAAAP&#10;AAAAAAAAAAAAAAAAAAcCAABkcnMvZG93bnJldi54bWxQSwUGAAAAAAMAAwC3AAAA+QIAAAAA&#10;" filled="f" stroked="f">
                        <v:textbox>
                          <w:txbxContent>
                            <w:p w14:paraId="1B86CE4D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51BB1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24263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B392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2BEB2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E8FF2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922A2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68EF7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B79062" w14:textId="77777777" w:rsidR="00181843" w:rsidRDefault="00181843" w:rsidP="00181843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37xQAAANsAAAAPAAAAZHJzL2Rvd25yZXYueG1sRI9BawIx&#10;FITvQv9DeAUvUrMVLX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BhBg37xQAAANsAAAAP&#10;AAAAAAAAAAAAAAAAAAcCAABkcnMvZG93bnJldi54bWxQSwUGAAAAAAMAAwC3AAAA+QIAAAAA&#10;" filled="f" stroked="f">
                        <v:textbox>
                          <w:txbxContent>
                            <w:p w14:paraId="032AC58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7F82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26ACAF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BB83D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BEFB1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B3B5F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57997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A67B6A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D9528B" w14:textId="77777777" w:rsidR="00181843" w:rsidRDefault="00181843" w:rsidP="00181843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hg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NIf/L+kHyOUfAAAA//8DAFBLAQItABQABgAIAAAAIQDb4fbL7gAAAIUBAAATAAAAAAAAAAAA&#10;AAAAAAAAAABbQ29udGVudF9UeXBlc10ueG1sUEsBAi0AFAAGAAgAAAAhAFr0LFu/AAAAFQEAAAsA&#10;AAAAAAAAAAAAAAAAHwEAAF9yZWxzLy5yZWxzUEsBAi0AFAAGAAgAAAAhAA5KqGDEAAAA2wAAAA8A&#10;AAAAAAAAAAAAAAAABwIAAGRycy9kb3ducmV2LnhtbFBLBQYAAAAAAwADALcAAAD4AgAAAAA=&#10;" filled="f" stroked="f">
                        <v:textbox>
                          <w:txbxContent>
                            <w:p w14:paraId="184091D0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26A0F3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F92939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AF4A39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BF3EC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747F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F1485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702710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977046" w14:textId="77777777" w:rsidR="00181843" w:rsidRDefault="00181843" w:rsidP="00181843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" filled="f" stroked="f">
                        <v:textbox>
                          <w:txbxContent>
                            <w:p w14:paraId="40BAF0A4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AE9ACB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754811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5AAAB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53EFB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212DE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E9F31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20B2B3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74269D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20448" behindDoc="0" locked="0" layoutInCell="1" allowOverlap="1" wp14:anchorId="262C3BA3" wp14:editId="09F8A25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FA279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CE459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509B5B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4C24E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7F18C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E6807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DACD2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FCA03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9C2CE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3BDEF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4A6B1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FC29F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E2372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69BD8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9914B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BCE30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5EA45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36FCD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74EF47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0C4E8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2DAC25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31E12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969916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7BC2A0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E6419B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6F83BE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DDED9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FB07F7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D8678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C6743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A23BA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D62B2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41B88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50F293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76E20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9B3E1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06A551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00E174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D5EE7E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2B18F7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69704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04541E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1BC8F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F93279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123322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407DD5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285675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898692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FC4E22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4E1F94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1E6312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1CB73B8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232CF1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7FDDE3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01A1F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A6C3C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B1325C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E5CC7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E0B66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C3A0A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F823A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7D965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D500F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F5422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F8229F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54EDAD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EDD5C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EF189F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904B86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AE43A0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6512FD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9640CA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046CB" w14:textId="77777777" w:rsidR="00181843" w:rsidRDefault="00181843" w:rsidP="0018184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E8C98A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888D46" w14:textId="77777777" w:rsidR="00181843" w:rsidRDefault="00181843" w:rsidP="0018184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A07D9D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FFB8F1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6C547" w14:textId="77777777" w:rsidR="00181843" w:rsidRDefault="00181843" w:rsidP="0018184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AAF275" w14:textId="77777777" w:rsidR="00181843" w:rsidRDefault="00181843" w:rsidP="0018184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245F26" w14:textId="77777777" w:rsidR="00181843" w:rsidRDefault="00181843" w:rsidP="0018184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631D2E" w14:textId="77777777" w:rsidR="00181843" w:rsidRDefault="00181843" w:rsidP="0018184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C3BA3" id="Group 67" o:spid="_x0000_s1177" style="position:absolute;margin-left:436.45pt;margin-top:443.7pt;width:98.1pt;height:90pt;z-index:2525204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EE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" filled="f" stroked="f">
                        <v:textbox>
                          <w:txbxContent>
                            <w:p w14:paraId="39FA279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CE459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509B5B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4C24E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7F18C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E6807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DACD2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FCA03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9C2CE9" w14:textId="77777777" w:rsidR="00181843" w:rsidRDefault="00181843" w:rsidP="00181843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" filled="f" stroked="f">
                        <v:textbox>
                          <w:txbxContent>
                            <w:p w14:paraId="7E73BDEF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4A6B1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FC29F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E2372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69BD8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9914B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BCE30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5EA45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36FCD" w14:textId="77777777" w:rsidR="00181843" w:rsidRDefault="00181843" w:rsidP="00181843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vf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" filled="f" stroked="f">
                        <v:textbox>
                          <w:txbxContent>
                            <w:p w14:paraId="3974EF47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0C4E8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2DAC25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31E12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969916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7BC2A0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E6419B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6F83BE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DDED9" w14:textId="77777777" w:rsidR="00181843" w:rsidRDefault="00181843" w:rsidP="00181843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" filled="f" stroked="f">
                        <v:textbox>
                          <w:txbxContent>
                            <w:p w14:paraId="6BFB07F7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D8678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C6743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A23BA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D62B2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41B88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50F293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76E20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9B3E1" w14:textId="77777777" w:rsidR="00181843" w:rsidRDefault="00181843" w:rsidP="00181843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kAz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" filled="f" stroked="f">
                        <v:textbox>
                          <w:txbxContent>
                            <w:p w14:paraId="2106A551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00E174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D5EE7E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2B18F7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69704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04541E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1BC8F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F93279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123322" w14:textId="77777777" w:rsidR="00181843" w:rsidRDefault="00181843" w:rsidP="00181843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Wo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Ns65ajEAAAA2wAAAA8A&#10;AAAAAAAAAAAAAAAABwIAAGRycy9kb3ducmV2LnhtbFBLBQYAAAAAAwADALcAAAD4AgAAAAA=&#10;" filled="f" stroked="f">
                        <v:textbox>
                          <w:txbxContent>
                            <w:p w14:paraId="7A407DD5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285675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898692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FC4E22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4E1F94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1E6312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1CB73B8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232CF1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7FDDE3" w14:textId="77777777" w:rsidR="00181843" w:rsidRDefault="00181843" w:rsidP="00181843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3c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FTTfdzEAAAA2wAAAA8A&#10;AAAAAAAAAAAAAAAABwIAAGRycy9kb3ducmV2LnhtbFBLBQYAAAAAAwADALcAAAD4AgAAAAA=&#10;" filled="f" stroked="f">
                        <v:textbox>
                          <w:txbxContent>
                            <w:p w14:paraId="11701A1F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A6C3C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B1325C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E5CC7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E0B66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C3A0A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F823A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7D965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D500F" w14:textId="77777777" w:rsidR="00181843" w:rsidRDefault="00181843" w:rsidP="00181843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hH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" filled="f" stroked="f">
                        <v:textbox>
                          <w:txbxContent>
                            <w:p w14:paraId="2AF5422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F8229F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54EDAD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EDD5C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EF189F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904B86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AE43A0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6512FD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9640CA" w14:textId="77777777" w:rsidR="00181843" w:rsidRDefault="00181843" w:rsidP="00181843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" filled="f" stroked="f">
                        <v:textbox>
                          <w:txbxContent>
                            <w:p w14:paraId="544046CB" w14:textId="77777777" w:rsidR="00181843" w:rsidRDefault="00181843" w:rsidP="0018184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E8C98A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888D46" w14:textId="77777777" w:rsidR="00181843" w:rsidRDefault="00181843" w:rsidP="0018184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A07D9D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FFB8F1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6C547" w14:textId="77777777" w:rsidR="00181843" w:rsidRDefault="00181843" w:rsidP="0018184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AAF275" w14:textId="77777777" w:rsidR="00181843" w:rsidRDefault="00181843" w:rsidP="0018184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245F26" w14:textId="77777777" w:rsidR="00181843" w:rsidRDefault="00181843" w:rsidP="0018184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631D2E" w14:textId="77777777" w:rsidR="00181843" w:rsidRDefault="00181843" w:rsidP="0018184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108BEFDF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37DFBC0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32FE85D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FF21C0B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62A86F8" w14:textId="77777777" w:rsidR="00181843" w:rsidRPr="006716F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3888C20B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188F3B0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2DF9A30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2790AC6" wp14:editId="189F0AA0">
                  <wp:extent cx="1352550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FC8D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F99C26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3E86428" w14:textId="77777777" w:rsidR="00181843" w:rsidRPr="005F781F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HS tham gia tập 1-2 lần</w:t>
            </w:r>
          </w:p>
          <w:p w14:paraId="0556F9DF" w14:textId="77777777" w:rsidR="00181843" w:rsidRPr="005F781F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3-4 Lên kiểm tra theo thứ tự </w:t>
            </w:r>
          </w:p>
          <w:p w14:paraId="74BCA159" w14:textId="77777777" w:rsidR="00181843" w:rsidRPr="004C1084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kiểm tra</w:t>
            </w:r>
          </w:p>
          <w:p w14:paraId="0386BC29" w14:textId="77777777" w:rsidR="00181843" w:rsidRPr="000500AE" w:rsidRDefault="00181843" w:rsidP="00181843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2ED28DD" w14:textId="77777777" w:rsidR="00181843" w:rsidRPr="000500AE" w:rsidRDefault="00181843" w:rsidP="00181843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3F459A6D" w14:textId="77777777" w:rsidR="00181843" w:rsidRPr="000500AE" w:rsidRDefault="00181843" w:rsidP="00181843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C420FE7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 xml:space="preserve">             </w:t>
            </w:r>
          </w:p>
          <w:p w14:paraId="3D68F59F" w14:textId="77777777" w:rsidR="00181843" w:rsidRDefault="00181843" w:rsidP="00181843">
            <w:pPr>
              <w:rPr>
                <w:rFonts w:ascii="Times New Roman" w:hAnsi="Times New Roman"/>
                <w:color w:val="5B9BD5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  <w:r>
              <w:rPr>
                <w:rFonts w:ascii="Times New Roman" w:hAnsi="Times New Roman"/>
                <w:color w:val="5B9BD5"/>
                <w:szCs w:val="28"/>
                <w:lang w:val="vi-VN"/>
              </w:rPr>
              <w:t xml:space="preserve">                 </w:t>
            </w:r>
          </w:p>
          <w:p w14:paraId="7EA3B36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Webdings" w:hAnsi="Webdings" w:cs="Webdings"/>
                <w:color w:val="5B9BD5"/>
                <w:szCs w:val="28"/>
                <w:lang w:val="vi-VN"/>
              </w:rPr>
              <w:t></w:t>
            </w:r>
            <w:r>
              <w:rPr>
                <w:rFonts w:ascii="Webdings" w:hAnsi="Webdings" w:cs="Webdings"/>
                <w:color w:val="5B9BD5"/>
                <w:szCs w:val="28"/>
                <w:lang w:val="vi-VN"/>
              </w:rPr>
              <w:t></w:t>
            </w:r>
            <w:r>
              <w:rPr>
                <w:rFonts w:ascii="Webdings" w:hAnsi="Webdings" w:cs="Webdings"/>
                <w:color w:val="5B9BD5"/>
                <w:szCs w:val="28"/>
                <w:lang w:val="vi-VN"/>
              </w:rPr>
              <w:t></w:t>
            </w:r>
            <w:r>
              <w:rPr>
                <w:rFonts w:ascii="Webdings" w:hAnsi="Webdings" w:cs="Webdings"/>
                <w:color w:val="5B9BD5"/>
                <w:szCs w:val="28"/>
                <w:lang w:val="vi-VN"/>
              </w:rPr>
              <w:t></w:t>
            </w:r>
            <w:r>
              <w:rPr>
                <w:rFonts w:ascii="Webdings" w:hAnsi="Webdings" w:cs="Webdings"/>
                <w:color w:val="5B9BD5"/>
                <w:szCs w:val="28"/>
                <w:lang w:val="vi-VN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6926135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74C0CEF0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867548C" wp14:editId="1F235015">
                  <wp:extent cx="1609725" cy="8667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FC154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4387BF8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35F8CBBC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4ACC1D7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</w:p>
          <w:p w14:paraId="12952715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F08F929" w14:textId="77777777" w:rsidR="00181843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64BA45D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6EED5109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214AAA87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87CB204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2C62D66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7C89C1D" w14:textId="77777777" w:rsidR="00181843" w:rsidRPr="000500AE" w:rsidRDefault="00181843" w:rsidP="0018184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619DA54" w14:textId="77777777" w:rsidR="00181843" w:rsidRPr="000500AE" w:rsidRDefault="00181843" w:rsidP="0018184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48D9A188" w14:textId="77777777" w:rsidR="00181843" w:rsidRPr="000500AE" w:rsidRDefault="00181843" w:rsidP="0018184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6016B027" w14:textId="77777777" w:rsidR="00181843" w:rsidRPr="00BD0C8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6170A886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9FE0D26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24B36EE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A873747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060916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3B825DF" w14:textId="77777777" w:rsidR="00181843" w:rsidRPr="00BD0C83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4A91879F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C0CADA9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D6F1080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8D8CBC0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00D6901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D82268D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50DCB3C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D3A98BC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C023944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C5BBECA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6B34A77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73C6D1A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4326F49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DE432A2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6777F5E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15DFF35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E1467BA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FDC0B62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7AD8D04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80780D5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2E655ED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697B4A53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9DF3B34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3EF06B1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43E0951C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19C520BA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A8532F9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301452A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02C71369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2A404AA2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7F7BF820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51EADB36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</w:p>
          <w:p w14:paraId="39E87C90" w14:textId="77777777" w:rsidR="00181843" w:rsidRDefault="00181843" w:rsidP="001818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26FF60E7" w14:textId="77777777" w:rsidR="00181843" w:rsidRPr="00D36A7A" w:rsidRDefault="00181843" w:rsidP="0018184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Loa đài</w:t>
            </w:r>
          </w:p>
        </w:tc>
      </w:tr>
    </w:tbl>
    <w:p w14:paraId="4D01DB57" w14:textId="77777777" w:rsidR="00181843" w:rsidRPr="00EA5EA3" w:rsidRDefault="00181843" w:rsidP="00181843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5B488207" w14:textId="77777777" w:rsidR="00181843" w:rsidRDefault="00181843" w:rsidP="00181843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07B13631" w14:textId="77777777" w:rsidR="00181843" w:rsidRDefault="00181843" w:rsidP="00181843"/>
    <w:p w14:paraId="3C44A029" w14:textId="77777777" w:rsidR="003164DB" w:rsidRDefault="003164DB" w:rsidP="003164DB"/>
    <w:p w14:paraId="3A0FF09D" w14:textId="77777777" w:rsidR="00357AC0" w:rsidRDefault="00357AC0" w:rsidP="003164DB">
      <w:pPr>
        <w:shd w:val="clear" w:color="auto" w:fill="FFFFFF"/>
        <w:rPr>
          <w:rFonts w:ascii="Times New Roman" w:hAnsi="Times New Roman"/>
          <w:b/>
          <w:bCs/>
        </w:rPr>
      </w:pPr>
    </w:p>
    <w:p w14:paraId="108E99A5" w14:textId="77777777" w:rsidR="00357AC0" w:rsidRPr="007A1DD9" w:rsidRDefault="00357AC0" w:rsidP="00357AC0">
      <w:pPr>
        <w:spacing w:after="0" w:line="240" w:lineRule="auto"/>
        <w:rPr>
          <w:rFonts w:ascii="Times New Roman" w:hAnsi="Times New Roman" w:cs="Times New Roman"/>
        </w:rPr>
      </w:pPr>
    </w:p>
    <w:p w14:paraId="53CE307E" w14:textId="094110DA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hóm trư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Phó hiệu trưởng</w:t>
      </w:r>
    </w:p>
    <w:p w14:paraId="2827469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5CBC92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5F09CC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lastRenderedPageBreak/>
        <w:t>Nguyễn Thị Tuyết Chi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Nguyễn Ngọc H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FABD2FF" w14:textId="77777777" w:rsidR="007365B0" w:rsidRDefault="007365B0" w:rsidP="007365B0">
      <w:pPr>
        <w:rPr>
          <w:lang w:val="x-none" w:eastAsia="x-none"/>
        </w:rPr>
      </w:pPr>
    </w:p>
    <w:p w14:paraId="68CB92B4" w14:textId="77777777" w:rsidR="00D42AE7" w:rsidRPr="007A1DD9" w:rsidRDefault="00D42AE7" w:rsidP="007365B0">
      <w:pPr>
        <w:spacing w:after="0"/>
        <w:rPr>
          <w:rFonts w:ascii="Times New Roman" w:hAnsi="Times New Roman" w:cs="Times New Roman"/>
          <w:sz w:val="28"/>
        </w:rPr>
      </w:pPr>
    </w:p>
    <w:sectPr w:rsidR="00D42AE7" w:rsidRPr="007A1DD9" w:rsidSect="001F32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3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4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0272"/>
    <w:multiLevelType w:val="hybridMultilevel"/>
    <w:tmpl w:val="2416C56C"/>
    <w:lvl w:ilvl="0" w:tplc="750E1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6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8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0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2"/>
  </w:num>
  <w:num w:numId="5">
    <w:abstractNumId w:val="30"/>
  </w:num>
  <w:num w:numId="6">
    <w:abstractNumId w:val="27"/>
  </w:num>
  <w:num w:numId="7">
    <w:abstractNumId w:val="13"/>
  </w:num>
  <w:num w:numId="8">
    <w:abstractNumId w:val="24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34"/>
  </w:num>
  <w:num w:numId="15">
    <w:abstractNumId w:val="26"/>
  </w:num>
  <w:num w:numId="16">
    <w:abstractNumId w:val="35"/>
  </w:num>
  <w:num w:numId="17">
    <w:abstractNumId w:val="19"/>
  </w:num>
  <w:num w:numId="18">
    <w:abstractNumId w:val="11"/>
  </w:num>
  <w:num w:numId="19">
    <w:abstractNumId w:val="28"/>
  </w:num>
  <w:num w:numId="20">
    <w:abstractNumId w:val="8"/>
  </w:num>
  <w:num w:numId="21">
    <w:abstractNumId w:val="3"/>
  </w:num>
  <w:num w:numId="22">
    <w:abstractNumId w:val="16"/>
  </w:num>
  <w:num w:numId="23">
    <w:abstractNumId w:val="32"/>
  </w:num>
  <w:num w:numId="24">
    <w:abstractNumId w:val="22"/>
  </w:num>
  <w:num w:numId="25">
    <w:abstractNumId w:val="15"/>
  </w:num>
  <w:num w:numId="26">
    <w:abstractNumId w:val="17"/>
  </w:num>
  <w:num w:numId="27">
    <w:abstractNumId w:val="36"/>
  </w:num>
  <w:num w:numId="28">
    <w:abstractNumId w:val="38"/>
  </w:num>
  <w:num w:numId="29">
    <w:abstractNumId w:val="12"/>
  </w:num>
  <w:num w:numId="30">
    <w:abstractNumId w:val="21"/>
  </w:num>
  <w:num w:numId="31">
    <w:abstractNumId w:val="6"/>
  </w:num>
  <w:num w:numId="32">
    <w:abstractNumId w:val="29"/>
  </w:num>
  <w:num w:numId="33">
    <w:abstractNumId w:val="18"/>
  </w:num>
  <w:num w:numId="34">
    <w:abstractNumId w:val="31"/>
  </w:num>
  <w:num w:numId="35">
    <w:abstractNumId w:val="1"/>
  </w:num>
  <w:num w:numId="36">
    <w:abstractNumId w:val="10"/>
  </w:num>
  <w:num w:numId="37">
    <w:abstractNumId w:val="23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5"/>
    <w:rsid w:val="00030F8A"/>
    <w:rsid w:val="00036A50"/>
    <w:rsid w:val="00061194"/>
    <w:rsid w:val="00063F16"/>
    <w:rsid w:val="0008376E"/>
    <w:rsid w:val="00086219"/>
    <w:rsid w:val="00096FB5"/>
    <w:rsid w:val="000E01C3"/>
    <w:rsid w:val="0010254F"/>
    <w:rsid w:val="00114FBA"/>
    <w:rsid w:val="00181843"/>
    <w:rsid w:val="0019244F"/>
    <w:rsid w:val="00193133"/>
    <w:rsid w:val="001A6846"/>
    <w:rsid w:val="001D0075"/>
    <w:rsid w:val="001F3275"/>
    <w:rsid w:val="00201D92"/>
    <w:rsid w:val="00244C6E"/>
    <w:rsid w:val="00245E65"/>
    <w:rsid w:val="002644D5"/>
    <w:rsid w:val="00277610"/>
    <w:rsid w:val="002A0B34"/>
    <w:rsid w:val="002A6026"/>
    <w:rsid w:val="002A64A8"/>
    <w:rsid w:val="00302A93"/>
    <w:rsid w:val="00307F90"/>
    <w:rsid w:val="0031003E"/>
    <w:rsid w:val="00312324"/>
    <w:rsid w:val="003164DB"/>
    <w:rsid w:val="00357AC0"/>
    <w:rsid w:val="003945A8"/>
    <w:rsid w:val="003C04EF"/>
    <w:rsid w:val="003D2441"/>
    <w:rsid w:val="003F3072"/>
    <w:rsid w:val="004319C1"/>
    <w:rsid w:val="00440E6B"/>
    <w:rsid w:val="0046548A"/>
    <w:rsid w:val="00494D19"/>
    <w:rsid w:val="004A52D3"/>
    <w:rsid w:val="004C0667"/>
    <w:rsid w:val="004E0724"/>
    <w:rsid w:val="00570ABE"/>
    <w:rsid w:val="00582D55"/>
    <w:rsid w:val="005D67F3"/>
    <w:rsid w:val="005F1145"/>
    <w:rsid w:val="005F789C"/>
    <w:rsid w:val="00643319"/>
    <w:rsid w:val="0068699B"/>
    <w:rsid w:val="006C679B"/>
    <w:rsid w:val="00707AC5"/>
    <w:rsid w:val="00717FA3"/>
    <w:rsid w:val="00730240"/>
    <w:rsid w:val="007365B0"/>
    <w:rsid w:val="007432CF"/>
    <w:rsid w:val="00745EE7"/>
    <w:rsid w:val="00760251"/>
    <w:rsid w:val="007A1DD9"/>
    <w:rsid w:val="007A1DE9"/>
    <w:rsid w:val="007A2828"/>
    <w:rsid w:val="007A59C8"/>
    <w:rsid w:val="007B2169"/>
    <w:rsid w:val="007F0BF2"/>
    <w:rsid w:val="007F36E0"/>
    <w:rsid w:val="008429BC"/>
    <w:rsid w:val="0086016C"/>
    <w:rsid w:val="00883CC3"/>
    <w:rsid w:val="008A63BC"/>
    <w:rsid w:val="008D1451"/>
    <w:rsid w:val="008D4A70"/>
    <w:rsid w:val="008D5364"/>
    <w:rsid w:val="008D5897"/>
    <w:rsid w:val="008E1729"/>
    <w:rsid w:val="008F6296"/>
    <w:rsid w:val="009114BC"/>
    <w:rsid w:val="009477E5"/>
    <w:rsid w:val="009712D5"/>
    <w:rsid w:val="009822F3"/>
    <w:rsid w:val="00990C20"/>
    <w:rsid w:val="00993BAD"/>
    <w:rsid w:val="00995EBD"/>
    <w:rsid w:val="009A37F6"/>
    <w:rsid w:val="009D341D"/>
    <w:rsid w:val="00A34279"/>
    <w:rsid w:val="00A36B3D"/>
    <w:rsid w:val="00A47F50"/>
    <w:rsid w:val="00A65D92"/>
    <w:rsid w:val="00AB59AD"/>
    <w:rsid w:val="00AB68F7"/>
    <w:rsid w:val="00B36E94"/>
    <w:rsid w:val="00B5593B"/>
    <w:rsid w:val="00B86F47"/>
    <w:rsid w:val="00B95C6D"/>
    <w:rsid w:val="00BB3B14"/>
    <w:rsid w:val="00BC446C"/>
    <w:rsid w:val="00BD13B0"/>
    <w:rsid w:val="00C0427D"/>
    <w:rsid w:val="00C27D9A"/>
    <w:rsid w:val="00C563B8"/>
    <w:rsid w:val="00C70D35"/>
    <w:rsid w:val="00CB0CE2"/>
    <w:rsid w:val="00CC009D"/>
    <w:rsid w:val="00CE5594"/>
    <w:rsid w:val="00D42AE7"/>
    <w:rsid w:val="00D62AEC"/>
    <w:rsid w:val="00DB3282"/>
    <w:rsid w:val="00DC21BD"/>
    <w:rsid w:val="00DC775C"/>
    <w:rsid w:val="00E41181"/>
    <w:rsid w:val="00E550A0"/>
    <w:rsid w:val="00E56E0B"/>
    <w:rsid w:val="00E669C9"/>
    <w:rsid w:val="00E76F68"/>
    <w:rsid w:val="00E91D45"/>
    <w:rsid w:val="00EC758C"/>
    <w:rsid w:val="00F168F5"/>
    <w:rsid w:val="00F30689"/>
    <w:rsid w:val="00FA472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25FD"/>
  <w15:chartTrackingRefBased/>
  <w15:docId w15:val="{D50793CD-47D5-44B9-AB42-15AE1CB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B0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5"/>
  </w:style>
  <w:style w:type="paragraph" w:styleId="ListParagraph">
    <w:name w:val="List Paragraph"/>
    <w:basedOn w:val="Normal"/>
    <w:uiPriority w:val="34"/>
    <w:qFormat/>
    <w:rsid w:val="009A37F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7365B0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7365B0"/>
    <w:pPr>
      <w:spacing w:after="0" w:line="240" w:lineRule="auto"/>
    </w:pPr>
    <w:rPr>
      <w:rFonts w:ascii="Arial" w:eastAsia="Arial" w:hAnsi="Arial" w:cs="Arial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365B0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NormalWeb">
    <w:name w:val="Normal (Web)"/>
    <w:uiPriority w:val="99"/>
    <w:unhideWhenUsed/>
    <w:rsid w:val="007A1D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A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A1DE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1DE9"/>
    <w:rPr>
      <w:rFonts w:ascii=".VnTime" w:eastAsia="Times New Roman" w:hAnsi=".VnTime" w:cs="Times New Roman"/>
      <w:sz w:val="28"/>
      <w:szCs w:val="28"/>
      <w:lang w:val="x-none" w:eastAsia="x-none"/>
    </w:rPr>
  </w:style>
  <w:style w:type="table" w:customStyle="1" w:styleId="Style10">
    <w:name w:val="_Style 10"/>
    <w:basedOn w:val="TableNormal"/>
    <w:rsid w:val="007A1DE9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text">
    <w:name w:val="text"/>
    <w:basedOn w:val="DefaultParagraphFont"/>
    <w:rsid w:val="00643319"/>
  </w:style>
  <w:style w:type="character" w:styleId="PageNumber">
    <w:name w:val="page number"/>
    <w:basedOn w:val="DefaultParagraphFont"/>
    <w:rsid w:val="004319C1"/>
  </w:style>
  <w:style w:type="character" w:styleId="Emphasis">
    <w:name w:val="Emphasis"/>
    <w:uiPriority w:val="20"/>
    <w:qFormat/>
    <w:rsid w:val="004319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9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9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7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4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89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1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92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2C1-5BCF-4123-BF5F-389C63A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2</cp:revision>
  <cp:lastPrinted>2023-12-02T16:15:00Z</cp:lastPrinted>
  <dcterms:created xsi:type="dcterms:W3CDTF">2023-12-16T14:57:00Z</dcterms:created>
  <dcterms:modified xsi:type="dcterms:W3CDTF">2023-12-16T14:57:00Z</dcterms:modified>
</cp:coreProperties>
</file>